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72" w:rsidRDefault="00703172">
      <w:pPr>
        <w:jc w:val="center"/>
        <w:rPr>
          <w:sz w:val="12"/>
        </w:rPr>
      </w:pPr>
    </w:p>
    <w:p w:rsidR="00703172" w:rsidRDefault="00703172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CUMPLIMENTAR LOS DATOS EN MAYÚSCULAS, CON LETRA CLARA</w:t>
      </w:r>
    </w:p>
    <w:p w:rsidR="00703172" w:rsidRDefault="00703172">
      <w:pPr>
        <w:pStyle w:val="Ttulo1"/>
        <w:jc w:val="center"/>
        <w:rPr>
          <w:u w:val="single"/>
        </w:rPr>
      </w:pPr>
      <w:r>
        <w:rPr>
          <w:u w:val="single"/>
        </w:rPr>
        <w:t>TRAMITACIÓN DEL C.I.E.B.T y MTD</w:t>
      </w:r>
    </w:p>
    <w:p w:rsidR="00703172" w:rsidRPr="009873BF" w:rsidRDefault="00703172">
      <w:pPr>
        <w:rPr>
          <w:lang w:val="es-ES_tradn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2446"/>
        <w:gridCol w:w="2693"/>
      </w:tblGrid>
      <w:tr w:rsidR="00B33187" w:rsidTr="00666375">
        <w:trPr>
          <w:cantSplit/>
          <w:trHeight w:val="441"/>
        </w:trPr>
        <w:tc>
          <w:tcPr>
            <w:tcW w:w="4145" w:type="dxa"/>
            <w:tcBorders>
              <w:left w:val="single" w:sz="12" w:space="0" w:color="auto"/>
              <w:bottom w:val="single" w:sz="4" w:space="0" w:color="auto"/>
            </w:tcBorders>
          </w:tcPr>
          <w:p w:rsidR="00B33187" w:rsidRDefault="00997F2D" w:rsidP="00B33187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lang w:val="es-ES_tradnl"/>
              </w:rPr>
            </w:pPr>
            <w:r>
              <w:rPr>
                <w:b/>
                <w:lang w:val="es-ES_tradnl"/>
              </w:rPr>
              <w:t>Instalador</w:t>
            </w:r>
            <w:r w:rsidR="00B33187">
              <w:rPr>
                <w:b/>
                <w:lang w:val="es-ES_tradnl"/>
              </w:rPr>
              <w:t xml:space="preserve">: </w:t>
            </w:r>
          </w:p>
          <w:p w:rsidR="00B33187" w:rsidRDefault="005B2DED">
            <w:pPr>
              <w:pStyle w:val="Encabezado"/>
              <w:tabs>
                <w:tab w:val="clear" w:pos="4252"/>
                <w:tab w:val="clear" w:pos="8504"/>
              </w:tabs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0" w:name="Texto181"/>
            <w:r w:rsidR="00B33187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0"/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B33187" w:rsidRDefault="00B3318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</w:t>
            </w:r>
            <w:r w:rsidR="00997F2D">
              <w:rPr>
                <w:b/>
                <w:lang w:val="es-ES_tradnl"/>
              </w:rPr>
              <w:t>elé</w:t>
            </w:r>
            <w:r>
              <w:rPr>
                <w:b/>
                <w:lang w:val="es-ES_tradnl"/>
              </w:rPr>
              <w:t>f</w:t>
            </w:r>
            <w:r w:rsidR="00997F2D">
              <w:rPr>
                <w:b/>
                <w:lang w:val="es-ES_tradnl"/>
              </w:rPr>
              <w:t>o</w:t>
            </w:r>
            <w:r>
              <w:rPr>
                <w:b/>
                <w:lang w:val="es-ES_tradnl"/>
              </w:rPr>
              <w:t xml:space="preserve">no: </w:t>
            </w:r>
          </w:p>
          <w:p w:rsidR="00B33187" w:rsidRDefault="005B2DED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" w:name="Texto170"/>
            <w:r w:rsidR="00B33187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3187" w:rsidRDefault="00997F2D" w:rsidP="0066637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vincia del Certificado</w:t>
            </w:r>
            <w:r w:rsidR="00B33187">
              <w:rPr>
                <w:b/>
                <w:lang w:val="es-ES_tradnl"/>
              </w:rPr>
              <w:t xml:space="preserve">: </w:t>
            </w:r>
          </w:p>
          <w:p w:rsidR="00B33187" w:rsidRDefault="005B2DED" w:rsidP="0066637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="00B33187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 w:rsidR="00B33187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</w:tbl>
    <w:p w:rsidR="0053149D" w:rsidRPr="00BD28AE" w:rsidRDefault="0053149D">
      <w:pPr>
        <w:rPr>
          <w:sz w:val="12"/>
          <w:lang w:val="es-ES_tradnl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0"/>
      </w:tblGrid>
      <w:tr w:rsidR="0053149D" w:rsidTr="0053149D">
        <w:trPr>
          <w:trHeight w:val="264"/>
        </w:trPr>
        <w:tc>
          <w:tcPr>
            <w:tcW w:w="9280" w:type="dxa"/>
            <w:vAlign w:val="center"/>
          </w:tcPr>
          <w:p w:rsidR="0053149D" w:rsidRDefault="0053149D" w:rsidP="0053149D">
            <w:pPr>
              <w:rPr>
                <w:lang w:val="es-ES_tradnl"/>
              </w:rPr>
            </w:pPr>
            <w:bookmarkStart w:id="2" w:name="_Hlk397032960"/>
            <w:r>
              <w:rPr>
                <w:b/>
                <w:lang w:val="es-ES_tradnl"/>
              </w:rPr>
              <w:t>Tipo de certificación:</w:t>
            </w:r>
            <w:r w:rsidR="00883343">
              <w:rPr>
                <w:b/>
                <w:lang w:val="es-ES_tradnl"/>
              </w:rPr>
              <w:t xml:space="preserve">                              </w:t>
            </w:r>
            <w:r w:rsidR="005B2DED"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r>
              <w:rPr>
                <w:lang w:val="es-ES_tradnl"/>
              </w:rPr>
              <w:t xml:space="preserve"> Memoria Técnica de Diseño</w:t>
            </w:r>
            <w:r>
              <w:rPr>
                <w:lang w:val="es-ES_tradnl"/>
              </w:rPr>
              <w:tab/>
            </w:r>
            <w:r w:rsidR="00883343">
              <w:rPr>
                <w:lang w:val="es-ES_tradnl"/>
              </w:rPr>
              <w:t xml:space="preserve">  </w:t>
            </w:r>
            <w:r w:rsidR="005B2DED">
              <w:rPr>
                <w:lang w:val="es-ES_tradnl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r>
              <w:rPr>
                <w:lang w:val="es-ES_tradnl"/>
              </w:rPr>
              <w:t xml:space="preserve"> Proyecto</w:t>
            </w:r>
          </w:p>
        </w:tc>
      </w:tr>
      <w:bookmarkEnd w:id="2"/>
      <w:tr w:rsidR="00BD28AE" w:rsidTr="00BD28AE">
        <w:trPr>
          <w:trHeight w:val="335"/>
        </w:trPr>
        <w:tc>
          <w:tcPr>
            <w:tcW w:w="9280" w:type="dxa"/>
            <w:vAlign w:val="center"/>
          </w:tcPr>
          <w:p w:rsidR="00BD28AE" w:rsidRDefault="00565F0A" w:rsidP="009873BF">
            <w:pPr>
              <w:rPr>
                <w:lang w:val="es-ES_tradnl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8.05pt;margin-top:-1.7pt;width:372.25pt;height:0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">
                  <v:stroke dashstyle="dash"/>
                </v:shape>
              </w:pict>
            </w:r>
            <w:r w:rsidR="00BD28AE" w:rsidRPr="009873BF">
              <w:rPr>
                <w:b/>
                <w:color w:val="FFFFFF" w:themeColor="background1"/>
                <w:lang w:val="es-ES_tradnl"/>
              </w:rPr>
              <w:t>Tipo de certificación:</w:t>
            </w:r>
            <w:r w:rsidR="00883343">
              <w:rPr>
                <w:b/>
                <w:color w:val="FFFFFF" w:themeColor="background1"/>
                <w:lang w:val="es-ES_tradnl"/>
              </w:rPr>
              <w:t xml:space="preserve">                              </w:t>
            </w:r>
            <w:r w:rsidR="005B2DED"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8AE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r w:rsidR="00C00922">
              <w:rPr>
                <w:lang w:val="es-ES_tradnl"/>
              </w:rPr>
              <w:t xml:space="preserve"> </w:t>
            </w:r>
            <w:r w:rsidR="009873BF">
              <w:rPr>
                <w:lang w:val="es-ES_tradnl"/>
              </w:rPr>
              <w:t>Individual</w:t>
            </w:r>
            <w:r w:rsidR="00BD28AE">
              <w:rPr>
                <w:lang w:val="es-ES_tradnl"/>
              </w:rPr>
              <w:tab/>
            </w:r>
            <w:r w:rsidR="00BD28AE">
              <w:rPr>
                <w:lang w:val="es-ES_tradnl"/>
              </w:rPr>
              <w:tab/>
            </w:r>
            <w:r w:rsidR="00883343">
              <w:rPr>
                <w:lang w:val="es-ES_tradnl"/>
              </w:rPr>
              <w:t xml:space="preserve">                </w:t>
            </w:r>
            <w:r w:rsidR="005B2DED">
              <w:rPr>
                <w:lang w:val="es-ES_tradnl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D28AE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r w:rsidR="00C00922">
              <w:rPr>
                <w:lang w:val="es-ES_tradnl"/>
              </w:rPr>
              <w:t xml:space="preserve"> </w:t>
            </w:r>
            <w:r w:rsidR="009873BF">
              <w:rPr>
                <w:lang w:val="es-ES_tradnl"/>
              </w:rPr>
              <w:t>Bloque</w:t>
            </w:r>
          </w:p>
        </w:tc>
      </w:tr>
    </w:tbl>
    <w:p w:rsidR="00703172" w:rsidRPr="00BD28AE" w:rsidRDefault="00565F0A">
      <w:pPr>
        <w:rPr>
          <w:sz w:val="12"/>
          <w:lang w:val="es-ES_tradnl"/>
        </w:rPr>
      </w:pPr>
      <w:r>
        <w:rPr>
          <w:noProof/>
          <w:sz w:val="1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1 Abrir llave" o:spid="_x0000_s1256" type="#_x0000_t87" style="position:absolute;margin-left:244.8pt;margin-top:4.6pt;width:11.1pt;height:36.45pt;z-index:251688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" adj="549" strokecolor="black [3040]"/>
        </w:pict>
      </w:r>
    </w:p>
    <w:tbl>
      <w:tblPr>
        <w:tblW w:w="9266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18"/>
        <w:gridCol w:w="2718"/>
        <w:gridCol w:w="1375"/>
      </w:tblGrid>
      <w:tr w:rsidR="004C4D45" w:rsidTr="00B552F6">
        <w:trPr>
          <w:trHeight w:val="241"/>
        </w:trPr>
        <w:tc>
          <w:tcPr>
            <w:tcW w:w="2055" w:type="dxa"/>
            <w:tcBorders>
              <w:left w:val="single" w:sz="12" w:space="0" w:color="auto"/>
              <w:bottom w:val="single" w:sz="12" w:space="0" w:color="auto"/>
            </w:tcBorders>
          </w:tcPr>
          <w:p w:rsidR="004C4D45" w:rsidRDefault="004C4D45" w:rsidP="00AB6A6B">
            <w:pPr>
              <w:pStyle w:val="Ttulo1"/>
            </w:pPr>
            <w:bookmarkStart w:id="3" w:name="_Hlk397031055"/>
            <w:r>
              <w:t>Motivo del certificado</w:t>
            </w:r>
          </w:p>
          <w:bookmarkStart w:id="4" w:name="OLE_LINK45"/>
          <w:bookmarkStart w:id="5" w:name="OLE_LINK46"/>
          <w:bookmarkStart w:id="6" w:name="OLE_LINK47"/>
          <w:p w:rsidR="004C4D45" w:rsidRDefault="005B2DED" w:rsidP="00666375">
            <w:pPr>
              <w:pStyle w:val="Encabezado"/>
              <w:tabs>
                <w:tab w:val="clear" w:pos="4252"/>
                <w:tab w:val="clear" w:pos="8504"/>
              </w:tabs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4C4D4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bookmarkEnd w:id="7"/>
            <w:r w:rsidR="00883343">
              <w:rPr>
                <w:lang w:val="es-ES_tradnl"/>
              </w:rPr>
              <w:t xml:space="preserve"> </w:t>
            </w:r>
            <w:r w:rsidR="00B552F6">
              <w:rPr>
                <w:u w:val="single"/>
                <w:lang w:val="es-ES_tradnl"/>
              </w:rPr>
              <w:t>Finca Parcial</w:t>
            </w:r>
          </w:p>
          <w:bookmarkEnd w:id="4"/>
          <w:bookmarkEnd w:id="5"/>
          <w:bookmarkEnd w:id="6"/>
          <w:p w:rsidR="00F73DFA" w:rsidRDefault="005B2DED" w:rsidP="00666375">
            <w:pPr>
              <w:pStyle w:val="Encabezado"/>
              <w:tabs>
                <w:tab w:val="clear" w:pos="4252"/>
                <w:tab w:val="clear" w:pos="8504"/>
              </w:tabs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37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883343">
              <w:rPr>
                <w:lang w:val="es-ES_tradnl"/>
              </w:rPr>
              <w:t xml:space="preserve"> </w:t>
            </w:r>
            <w:r w:rsidR="00B552F6">
              <w:rPr>
                <w:u w:val="single"/>
                <w:lang w:val="es-ES_tradnl"/>
              </w:rPr>
              <w:t>Finca Integral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4C4D45" w:rsidRDefault="004C4D45" w:rsidP="00AB6A6B">
            <w:pPr>
              <w:rPr>
                <w:lang w:val="es-ES_tradnl"/>
              </w:rPr>
            </w:pPr>
          </w:p>
          <w:bookmarkStart w:id="8" w:name="OLE_LINK48"/>
          <w:bookmarkStart w:id="9" w:name="OLE_LINK49"/>
          <w:bookmarkStart w:id="10" w:name="OLE_LINK50"/>
          <w:p w:rsidR="004C4D45" w:rsidRDefault="005B2DED" w:rsidP="00B552F6">
            <w:pPr>
              <w:pStyle w:val="Encabezado"/>
              <w:tabs>
                <w:tab w:val="clear" w:pos="4252"/>
                <w:tab w:val="clear" w:pos="8504"/>
              </w:tabs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2F6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883343">
              <w:rPr>
                <w:lang w:val="es-ES_tradnl"/>
              </w:rPr>
              <w:t xml:space="preserve"> </w:t>
            </w:r>
            <w:r w:rsidR="00B552F6">
              <w:rPr>
                <w:u w:val="single"/>
                <w:lang w:val="es-ES_tradnl"/>
              </w:rPr>
              <w:t>Nueva</w:t>
            </w:r>
            <w:bookmarkEnd w:id="8"/>
            <w:bookmarkEnd w:id="9"/>
            <w:bookmarkEnd w:id="10"/>
            <w:r w:rsidR="00883343" w:rsidRPr="00883343">
              <w:rPr>
                <w:lang w:val="es-ES_tradnl"/>
              </w:rPr>
              <w:t xml:space="preserve">                    </w:t>
            </w:r>
            <w:r>
              <w:rPr>
                <w:lang w:val="es-ES_tradn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D4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4C4D45">
              <w:rPr>
                <w:u w:val="single"/>
                <w:lang w:val="es-ES_tradnl"/>
              </w:rPr>
              <w:t xml:space="preserve"> Reforma</w:t>
            </w:r>
          </w:p>
          <w:p w:rsidR="00B552F6" w:rsidRDefault="005B2DED" w:rsidP="00B552F6">
            <w:pPr>
              <w:pStyle w:val="Encabezado"/>
              <w:tabs>
                <w:tab w:val="clear" w:pos="4252"/>
                <w:tab w:val="clear" w:pos="8504"/>
              </w:tabs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2F6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883343">
              <w:rPr>
                <w:lang w:val="es-ES_tradnl"/>
              </w:rPr>
              <w:t xml:space="preserve"> </w:t>
            </w:r>
            <w:r w:rsidR="00B552F6">
              <w:rPr>
                <w:u w:val="single"/>
                <w:lang w:val="es-ES_tradnl"/>
              </w:rPr>
              <w:t>Ampliación</w:t>
            </w:r>
          </w:p>
        </w:tc>
        <w:tc>
          <w:tcPr>
            <w:tcW w:w="2718" w:type="dxa"/>
            <w:tcBorders>
              <w:bottom w:val="single" w:sz="12" w:space="0" w:color="auto"/>
            </w:tcBorders>
          </w:tcPr>
          <w:p w:rsidR="004C4D45" w:rsidRDefault="005B2DED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39"/>
            <w:r w:rsidR="004C4D4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bookmarkEnd w:id="11"/>
            <w:r w:rsidR="00883343">
              <w:rPr>
                <w:lang w:val="es-ES_tradnl"/>
              </w:rPr>
              <w:t xml:space="preserve"> </w:t>
            </w:r>
            <w:r w:rsidR="004C4D45">
              <w:rPr>
                <w:i/>
                <w:lang w:val="es-ES_tradnl"/>
              </w:rPr>
              <w:t>Derivación Individual</w:t>
            </w:r>
          </w:p>
          <w:p w:rsidR="004C4D45" w:rsidRDefault="005B2DED" w:rsidP="00AB6A6B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40"/>
            <w:r w:rsidR="004C4D4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bookmarkEnd w:id="12"/>
            <w:r w:rsidR="00883343">
              <w:rPr>
                <w:lang w:val="es-ES_tradnl"/>
              </w:rPr>
              <w:t xml:space="preserve"> </w:t>
            </w:r>
            <w:r w:rsidR="004C4D45">
              <w:rPr>
                <w:i/>
                <w:lang w:val="es-ES_tradnl"/>
              </w:rPr>
              <w:t>Cuadro</w:t>
            </w:r>
          </w:p>
          <w:p w:rsidR="004C4D45" w:rsidRDefault="005B2DED" w:rsidP="004C4D45">
            <w:pPr>
              <w:pStyle w:val="Encabezado"/>
              <w:tabs>
                <w:tab w:val="clear" w:pos="4252"/>
                <w:tab w:val="clear" w:pos="8504"/>
                <w:tab w:val="left" w:pos="250"/>
              </w:tabs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41"/>
            <w:r w:rsidR="004C4D4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bookmarkEnd w:id="13"/>
            <w:r w:rsidR="00883343">
              <w:rPr>
                <w:lang w:val="es-ES_tradnl"/>
              </w:rPr>
              <w:t xml:space="preserve"> </w:t>
            </w:r>
            <w:r w:rsidR="004C4D45">
              <w:rPr>
                <w:i/>
                <w:lang w:val="es-ES_tradnl"/>
              </w:rPr>
              <w:t xml:space="preserve">Contador          </w:t>
            </w: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:rsidR="004C4D45" w:rsidRDefault="005B2DED" w:rsidP="008C050D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D4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883343">
              <w:rPr>
                <w:lang w:val="es-ES_tradnl"/>
              </w:rPr>
              <w:t xml:space="preserve"> </w:t>
            </w:r>
            <w:r w:rsidR="004C4D45">
              <w:rPr>
                <w:i/>
                <w:lang w:val="es-ES_tradnl"/>
              </w:rPr>
              <w:t>I.G.A.</w:t>
            </w:r>
          </w:p>
          <w:p w:rsidR="004C4D45" w:rsidRDefault="005B2DED" w:rsidP="008C050D">
            <w:pPr>
              <w:rPr>
                <w:i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D4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4C4D45">
              <w:rPr>
                <w:i/>
                <w:lang w:val="es-ES_tradnl"/>
              </w:rPr>
              <w:t xml:space="preserve"> Diferencial</w:t>
            </w:r>
          </w:p>
          <w:p w:rsidR="004C4D45" w:rsidRDefault="005B2DED" w:rsidP="008C050D">
            <w:pPr>
              <w:pStyle w:val="Encabezado"/>
              <w:tabs>
                <w:tab w:val="clear" w:pos="4252"/>
                <w:tab w:val="clear" w:pos="8504"/>
                <w:tab w:val="left" w:pos="250"/>
              </w:tabs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D4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883343">
              <w:rPr>
                <w:lang w:val="es-ES_tradnl"/>
              </w:rPr>
              <w:t xml:space="preserve"> </w:t>
            </w:r>
            <w:r w:rsidR="004C4D45">
              <w:rPr>
                <w:i/>
                <w:lang w:val="es-ES_tradnl"/>
              </w:rPr>
              <w:t>Tensión</w:t>
            </w:r>
          </w:p>
        </w:tc>
      </w:tr>
      <w:bookmarkEnd w:id="3"/>
    </w:tbl>
    <w:p w:rsidR="007D0B00" w:rsidRPr="00BD28AE" w:rsidRDefault="007D0B00" w:rsidP="007D0B00">
      <w:pPr>
        <w:ind w:left="113" w:right="113"/>
        <w:rPr>
          <w:sz w:val="12"/>
          <w:lang w:val="es-ES_tradnl"/>
        </w:rPr>
      </w:pPr>
    </w:p>
    <w:p w:rsidR="002210A4" w:rsidRDefault="002210A4" w:rsidP="00666375">
      <w:pPr>
        <w:pStyle w:val="Ttulo1"/>
      </w:pPr>
      <w:r>
        <w:t>Observaciones (</w:t>
      </w:r>
      <w:r w:rsidRPr="00991C5D">
        <w:rPr>
          <w:b w:val="0"/>
        </w:rPr>
        <w:t>Ej</w:t>
      </w:r>
      <w:r w:rsidR="008C050D" w:rsidRPr="00991C5D">
        <w:rPr>
          <w:b w:val="0"/>
        </w:rPr>
        <w:t>:</w:t>
      </w:r>
      <w:r w:rsidRPr="00991C5D">
        <w:rPr>
          <w:b w:val="0"/>
        </w:rPr>
        <w:t xml:space="preserve"> De Trif</w:t>
      </w:r>
      <w:r w:rsidR="008C050D" w:rsidRPr="00991C5D">
        <w:rPr>
          <w:b w:val="0"/>
        </w:rPr>
        <w:t>ásico</w:t>
      </w:r>
      <w:r w:rsidRPr="00991C5D">
        <w:rPr>
          <w:b w:val="0"/>
        </w:rPr>
        <w:t xml:space="preserve"> a Mon</w:t>
      </w:r>
      <w:r w:rsidR="008C050D" w:rsidRPr="00991C5D">
        <w:rPr>
          <w:b w:val="0"/>
        </w:rPr>
        <w:t>ofásico</w:t>
      </w:r>
      <w:r w:rsidR="008C050D">
        <w:t>)</w:t>
      </w:r>
      <w:r w:rsidRPr="00B2513D">
        <w:rPr>
          <w:b w:val="0"/>
        </w:rPr>
        <w:t>:</w:t>
      </w:r>
      <w:r w:rsidR="005B2DED"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="008C050D">
        <w:instrText xml:space="preserve"> FORMTEXT </w:instrText>
      </w:r>
      <w:r w:rsidR="005B2DED">
        <w:fldChar w:fldCharType="separate"/>
      </w:r>
      <w:r w:rsidR="008C050D">
        <w:rPr>
          <w:noProof/>
        </w:rPr>
        <w:t> </w:t>
      </w:r>
      <w:r w:rsidR="008C050D">
        <w:rPr>
          <w:noProof/>
        </w:rPr>
        <w:t> </w:t>
      </w:r>
      <w:r w:rsidR="008C050D">
        <w:rPr>
          <w:noProof/>
        </w:rPr>
        <w:t> </w:t>
      </w:r>
      <w:r w:rsidR="008C050D">
        <w:rPr>
          <w:noProof/>
        </w:rPr>
        <w:t> </w:t>
      </w:r>
      <w:r w:rsidR="008C050D">
        <w:rPr>
          <w:noProof/>
        </w:rPr>
        <w:t> </w:t>
      </w:r>
      <w:r w:rsidR="005B2DED">
        <w:fldChar w:fldCharType="end"/>
      </w:r>
    </w:p>
    <w:p w:rsidR="002210A4" w:rsidRPr="00BD28AE" w:rsidRDefault="00565F0A" w:rsidP="002210A4">
      <w:pPr>
        <w:ind w:right="113"/>
        <w:rPr>
          <w:sz w:val="12"/>
          <w:lang w:val="es-ES_tradnl"/>
        </w:rPr>
      </w:pPr>
      <w:r>
        <w:rPr>
          <w:noProof/>
          <w:sz w:val="22"/>
        </w:rPr>
        <w:pict>
          <v:line id="Line 325" o:spid="_x0000_s1255" style="position:absolute;z-index:251687424;visibility:visible" from="196.8pt,.1pt" to="459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" o:allowincell="f"/>
        </w:pict>
      </w:r>
    </w:p>
    <w:tbl>
      <w:tblPr>
        <w:tblW w:w="9292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2625"/>
        <w:gridCol w:w="2501"/>
        <w:gridCol w:w="1989"/>
      </w:tblGrid>
      <w:tr w:rsidR="007D0B00" w:rsidTr="0053149D">
        <w:trPr>
          <w:trHeight w:val="269"/>
        </w:trPr>
        <w:tc>
          <w:tcPr>
            <w:tcW w:w="2177" w:type="dxa"/>
            <w:tcBorders>
              <w:left w:val="single" w:sz="12" w:space="0" w:color="auto"/>
              <w:bottom w:val="nil"/>
            </w:tcBorders>
            <w:vAlign w:val="center"/>
          </w:tcPr>
          <w:p w:rsidR="007D0B00" w:rsidRDefault="007D0B00" w:rsidP="00F53C62">
            <w:pPr>
              <w:pStyle w:val="Ttulo1"/>
              <w:ind w:right="113"/>
            </w:pPr>
            <w:r>
              <w:t>Uso a que se destina</w:t>
            </w:r>
          </w:p>
          <w:bookmarkStart w:id="14" w:name="Casilla50"/>
          <w:bookmarkStart w:id="15" w:name="OLE_LINK6"/>
          <w:bookmarkStart w:id="16" w:name="OLE_LINK7"/>
          <w:p w:rsidR="007D0B00" w:rsidRDefault="005B2DED" w:rsidP="00666375">
            <w:pPr>
              <w:ind w:right="113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B00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bookmarkEnd w:id="14"/>
            <w:bookmarkEnd w:id="15"/>
            <w:bookmarkEnd w:id="16"/>
            <w:r w:rsidR="007D0B00">
              <w:rPr>
                <w:lang w:val="es-ES_tradnl"/>
              </w:rPr>
              <w:t>Vivienda</w:t>
            </w:r>
          </w:p>
        </w:tc>
        <w:tc>
          <w:tcPr>
            <w:tcW w:w="2625" w:type="dxa"/>
            <w:tcBorders>
              <w:bottom w:val="nil"/>
            </w:tcBorders>
          </w:tcPr>
          <w:p w:rsidR="007D0B00" w:rsidRDefault="007D0B00" w:rsidP="00AB6A6B">
            <w:pPr>
              <w:ind w:right="113"/>
              <w:rPr>
                <w:lang w:val="es-ES_tradnl"/>
              </w:rPr>
            </w:pPr>
          </w:p>
          <w:p w:rsidR="007D0B00" w:rsidRDefault="005B2DED" w:rsidP="007D0B00">
            <w:pPr>
              <w:ind w:right="113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6A6B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AB6A6B">
              <w:rPr>
                <w:lang w:val="es-ES_tradnl"/>
              </w:rPr>
              <w:t xml:space="preserve"> Local/Almacén de</w:t>
            </w:r>
          </w:p>
        </w:tc>
        <w:tc>
          <w:tcPr>
            <w:tcW w:w="2501" w:type="dxa"/>
            <w:tcBorders>
              <w:bottom w:val="nil"/>
            </w:tcBorders>
          </w:tcPr>
          <w:p w:rsidR="00B46380" w:rsidRDefault="00B46380" w:rsidP="007D0B00">
            <w:pPr>
              <w:ind w:left="113" w:right="-221"/>
              <w:rPr>
                <w:lang w:val="es-ES_tradnl"/>
              </w:rPr>
            </w:pPr>
            <w:bookmarkStart w:id="17" w:name="Texto184"/>
          </w:p>
          <w:p w:rsidR="007D0B00" w:rsidRDefault="005B2DED" w:rsidP="0066637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="007D0B00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bookmarkStart w:id="18" w:name="Casilla44"/>
            <w:r>
              <w:rPr>
                <w:noProof/>
                <w:lang w:val="es-ES_tradnl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B00">
              <w:rPr>
                <w:noProof/>
                <w:lang w:val="es-ES_tradnl"/>
              </w:rPr>
              <w:instrText xml:space="preserve"> FORMCHECKBOX </w:instrText>
            </w:r>
            <w:r>
              <w:rPr>
                <w:noProof/>
                <w:lang w:val="es-ES_tradnl"/>
              </w:rPr>
            </w:r>
            <w:r>
              <w:rPr>
                <w:noProof/>
                <w:lang w:val="es-ES_tradnl"/>
              </w:rPr>
              <w:fldChar w:fldCharType="end"/>
            </w:r>
            <w:bookmarkEnd w:id="18"/>
            <w:r>
              <w:rPr>
                <w:lang w:val="es-ES_tradnl"/>
              </w:rPr>
              <w:fldChar w:fldCharType="end"/>
            </w:r>
            <w:bookmarkEnd w:id="17"/>
            <w:r w:rsidR="007D0B00">
              <w:rPr>
                <w:lang w:val="es-ES_tradnl"/>
              </w:rPr>
              <w:t xml:space="preserve"> Servicios Generales</w:t>
            </w: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:rsidR="00B46380" w:rsidRDefault="00B46380" w:rsidP="00B46380">
            <w:pPr>
              <w:ind w:left="113" w:right="113"/>
              <w:rPr>
                <w:lang w:val="es-ES_tradnl"/>
              </w:rPr>
            </w:pPr>
          </w:p>
          <w:p w:rsidR="007D0B00" w:rsidRDefault="005B2DED" w:rsidP="00562A59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375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562A59">
              <w:rPr>
                <w:lang w:val="es-ES_tradnl"/>
              </w:rPr>
              <w:t xml:space="preserve"> Luz </w:t>
            </w:r>
            <w:r w:rsidR="007D0B00">
              <w:rPr>
                <w:lang w:val="es-ES_tradnl"/>
              </w:rPr>
              <w:t>Obra</w:t>
            </w:r>
          </w:p>
        </w:tc>
      </w:tr>
      <w:tr w:rsidR="007D0B00" w:rsidTr="0053149D">
        <w:trPr>
          <w:cantSplit/>
          <w:trHeight w:val="295"/>
        </w:trPr>
        <w:tc>
          <w:tcPr>
            <w:tcW w:w="21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0B00" w:rsidRDefault="005B2DED" w:rsidP="00666375">
            <w:pPr>
              <w:ind w:right="113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B00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7D0B00">
              <w:rPr>
                <w:lang w:val="es-ES_tradnl"/>
              </w:rPr>
              <w:t xml:space="preserve"> Oficina</w:t>
            </w:r>
          </w:p>
        </w:tc>
        <w:tc>
          <w:tcPr>
            <w:tcW w:w="2625" w:type="dxa"/>
            <w:tcBorders>
              <w:bottom w:val="single" w:sz="12" w:space="0" w:color="auto"/>
            </w:tcBorders>
            <w:vAlign w:val="center"/>
          </w:tcPr>
          <w:p w:rsidR="007D0B00" w:rsidRDefault="00565F0A" w:rsidP="00AB6A6B">
            <w:pPr>
              <w:ind w:left="113" w:right="113"/>
              <w:rPr>
                <w:lang w:val="es-ES_tradnl"/>
              </w:rPr>
            </w:pPr>
            <w:bookmarkStart w:id="19" w:name="Casilla53"/>
            <w:r>
              <w:rPr>
                <w:noProof/>
              </w:rPr>
              <w:pict>
                <v:shape id="AutoShape 323" o:spid="_x0000_s1254" type="#_x0000_t32" style="position:absolute;left:0;text-align:left;margin-left:47.8pt;margin-top:10.8pt;width:59.95pt;height:0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"/>
              </w:pict>
            </w:r>
            <w:r w:rsidR="007D0B00">
              <w:rPr>
                <w:lang w:val="es-ES_tradnl"/>
              </w:rPr>
              <w:t>Actividad</w:t>
            </w:r>
            <w:r w:rsidR="005B2DED">
              <w:rPr>
                <w:lang w:val="es-ES_tradn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0" w:name="Texto187"/>
            <w:r w:rsidR="007D0B00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7D0B00">
              <w:rPr>
                <w:noProof/>
                <w:lang w:val="es-ES_tradnl"/>
              </w:rPr>
              <w:t> </w:t>
            </w:r>
            <w:r w:rsidR="007D0B00">
              <w:rPr>
                <w:noProof/>
                <w:lang w:val="es-ES_tradnl"/>
              </w:rPr>
              <w:t> </w:t>
            </w:r>
            <w:r w:rsidR="007D0B00">
              <w:rPr>
                <w:noProof/>
                <w:lang w:val="es-ES_tradnl"/>
              </w:rPr>
              <w:t> </w:t>
            </w:r>
            <w:r w:rsidR="007D0B00">
              <w:rPr>
                <w:noProof/>
                <w:lang w:val="es-ES_tradnl"/>
              </w:rPr>
              <w:t> </w:t>
            </w:r>
            <w:r w:rsidR="007D0B00">
              <w:rPr>
                <w:noProof/>
                <w:lang w:val="es-ES_tradnl"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19"/>
            <w:bookmarkEnd w:id="20"/>
          </w:p>
        </w:tc>
        <w:bookmarkStart w:id="21" w:name="Casilla52"/>
        <w:tc>
          <w:tcPr>
            <w:tcW w:w="4490" w:type="dxa"/>
            <w:gridSpan w:val="2"/>
            <w:tcBorders>
              <w:bottom w:val="single" w:sz="12" w:space="0" w:color="auto"/>
            </w:tcBorders>
            <w:vAlign w:val="center"/>
          </w:tcPr>
          <w:p w:rsidR="007D0B00" w:rsidRDefault="005B2DED" w:rsidP="00666375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B00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bookmarkEnd w:id="21"/>
            <w:r w:rsidR="007D0B00">
              <w:rPr>
                <w:lang w:val="es-ES_tradnl"/>
              </w:rPr>
              <w:t xml:space="preserve"> Otros   </w:t>
            </w:r>
            <w:r>
              <w:rPr>
                <w:lang w:val="es-ES_tradnl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o14"/>
            <w:r w:rsidR="007D0B00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2"/>
          </w:p>
        </w:tc>
      </w:tr>
    </w:tbl>
    <w:p w:rsidR="0008413A" w:rsidRDefault="0008413A" w:rsidP="007D0B00">
      <w:pPr>
        <w:rPr>
          <w:sz w:val="12"/>
          <w:lang w:val="es-ES_tradnl"/>
        </w:rPr>
      </w:pPr>
    </w:p>
    <w:p w:rsidR="00703172" w:rsidRDefault="00703172">
      <w:pPr>
        <w:jc w:val="center"/>
        <w:rPr>
          <w:highlight w:val="lightGray"/>
          <w:lang w:val="es-ES_tradnl"/>
        </w:rPr>
      </w:pPr>
      <w:r>
        <w:rPr>
          <w:highlight w:val="lightGray"/>
          <w:lang w:val="es-ES_tradnl"/>
        </w:rPr>
        <w:t>EMPLAZAMIENTO DE LA INSTALACIÓN</w:t>
      </w:r>
    </w:p>
    <w:p w:rsidR="00703172" w:rsidRPr="00BD28AE" w:rsidRDefault="00703172">
      <w:pPr>
        <w:rPr>
          <w:color w:val="FFFFFF"/>
          <w:sz w:val="1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4982"/>
        <w:gridCol w:w="1058"/>
        <w:gridCol w:w="1433"/>
      </w:tblGrid>
      <w:tr w:rsidR="00703172" w:rsidTr="00562A59">
        <w:trPr>
          <w:trHeight w:val="461"/>
        </w:trPr>
        <w:tc>
          <w:tcPr>
            <w:tcW w:w="67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03172" w:rsidRDefault="00703172">
            <w:pPr>
              <w:rPr>
                <w:lang w:val="es-ES_tradnl"/>
              </w:rPr>
            </w:pPr>
            <w:r>
              <w:rPr>
                <w:lang w:val="es-ES_tradnl"/>
              </w:rPr>
              <w:t>Domicilio (calle o plaza y número):</w:t>
            </w:r>
          </w:p>
          <w:p w:rsidR="00703172" w:rsidRDefault="005B2DED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3" w:name="Texto7"/>
            <w:r w:rsidR="00703172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3"/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03172" w:rsidRDefault="00703172">
            <w:pPr>
              <w:rPr>
                <w:lang w:val="es-ES_tradnl"/>
              </w:rPr>
            </w:pPr>
            <w:r>
              <w:rPr>
                <w:lang w:val="es-ES_tradnl"/>
              </w:rPr>
              <w:t>Piso:</w:t>
            </w:r>
          </w:p>
          <w:p w:rsidR="00703172" w:rsidRDefault="005B2DED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4" w:name="Texto8"/>
            <w:r w:rsidR="00703172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4"/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:rsidR="00703172" w:rsidRDefault="00703172">
            <w:pPr>
              <w:rPr>
                <w:lang w:val="es-ES_tradnl"/>
              </w:rPr>
            </w:pPr>
            <w:r>
              <w:rPr>
                <w:lang w:val="es-ES_tradnl"/>
              </w:rPr>
              <w:t>Pta.:</w:t>
            </w:r>
          </w:p>
          <w:p w:rsidR="00703172" w:rsidRDefault="005B2DED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o9"/>
            <w:r w:rsidR="00703172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 w:rsidR="00703172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5"/>
          </w:p>
        </w:tc>
      </w:tr>
      <w:tr w:rsidR="00703172" w:rsidTr="00562A59">
        <w:trPr>
          <w:cantSplit/>
          <w:trHeight w:val="230"/>
        </w:trPr>
        <w:tc>
          <w:tcPr>
            <w:tcW w:w="17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172" w:rsidRDefault="0070317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.P.:     </w:t>
            </w:r>
            <w:r w:rsidR="005B2DED">
              <w:rPr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6" w:name="Texto10"/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26"/>
          </w:p>
        </w:tc>
        <w:tc>
          <w:tcPr>
            <w:tcW w:w="7473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172" w:rsidRDefault="0070317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unicipio:   </w:t>
            </w:r>
            <w:r w:rsidR="005B2DED">
              <w:rPr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o11"/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27"/>
          </w:p>
        </w:tc>
      </w:tr>
    </w:tbl>
    <w:p w:rsidR="00703172" w:rsidRPr="00BD28AE" w:rsidRDefault="00703172" w:rsidP="00BD28AE">
      <w:pPr>
        <w:rPr>
          <w:sz w:val="12"/>
          <w:lang w:val="es-ES_tradnl"/>
        </w:rPr>
      </w:pPr>
    </w:p>
    <w:p w:rsidR="007D0B00" w:rsidRDefault="007D0B00" w:rsidP="007D0B00">
      <w:pPr>
        <w:jc w:val="center"/>
        <w:rPr>
          <w:lang w:val="es-ES_tradnl"/>
        </w:rPr>
      </w:pPr>
      <w:r>
        <w:rPr>
          <w:highlight w:val="lightGray"/>
          <w:lang w:val="es-ES_tradnl"/>
        </w:rPr>
        <w:t xml:space="preserve">TITULAR DE </w:t>
      </w:r>
      <w:smartTag w:uri="urn:schemas-microsoft-com:office:smarttags" w:element="PersonName">
        <w:smartTagPr>
          <w:attr w:name="ProductID" w:val="LA INSTALACIￓN"/>
        </w:smartTagPr>
        <w:r>
          <w:rPr>
            <w:highlight w:val="lightGray"/>
            <w:lang w:val="es-ES_tradnl"/>
          </w:rPr>
          <w:t>LA INSTALACIÓN</w:t>
        </w:r>
      </w:smartTag>
    </w:p>
    <w:p w:rsidR="007D0B00" w:rsidRPr="00BD28AE" w:rsidRDefault="007D0B00" w:rsidP="007D0B00">
      <w:pPr>
        <w:rPr>
          <w:color w:val="FFFFFF"/>
          <w:sz w:val="1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1310"/>
        <w:gridCol w:w="3523"/>
        <w:gridCol w:w="163"/>
        <w:gridCol w:w="2477"/>
      </w:tblGrid>
      <w:tr w:rsidR="007D0B00" w:rsidTr="00F16CC2">
        <w:trPr>
          <w:cantSplit/>
          <w:trHeight w:val="342"/>
        </w:trPr>
        <w:tc>
          <w:tcPr>
            <w:tcW w:w="3047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0B00" w:rsidRPr="00C579A5" w:rsidRDefault="007D0B00" w:rsidP="00AB6A6B">
            <w:pPr>
              <w:rPr>
                <w:b/>
                <w:lang w:val="es-ES_tradnl"/>
              </w:rPr>
            </w:pPr>
            <w:r>
              <w:rPr>
                <w:lang w:val="es-ES_tradnl"/>
              </w:rPr>
              <w:t>Apellidos y nombre o razón social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00" w:rsidRDefault="005B2DED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8" w:name="Texto183"/>
            <w:r w:rsidR="007D0B00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28"/>
          </w:p>
        </w:tc>
        <w:tc>
          <w:tcPr>
            <w:tcW w:w="24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0B00" w:rsidRDefault="007D0B00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t>NIF-CIF:</w:t>
            </w:r>
            <w:r w:rsidR="005B2DED">
              <w:rPr>
                <w:lang w:val="es-ES_tradn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9" w:name="Texto182"/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29"/>
          </w:p>
        </w:tc>
      </w:tr>
      <w:tr w:rsidR="007D0B00" w:rsidTr="00F16CC2">
        <w:trPr>
          <w:cantSplit/>
          <w:trHeight w:val="342"/>
        </w:trPr>
        <w:tc>
          <w:tcPr>
            <w:tcW w:w="3047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0B00" w:rsidRPr="00C579A5" w:rsidRDefault="007D0B00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t>Nombre del representante y DNI si se trata de una sociedad: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0B00" w:rsidRDefault="005B2DED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="007D0B00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247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D0B00" w:rsidRDefault="007D0B00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t>DNI:</w:t>
            </w:r>
          </w:p>
          <w:p w:rsidR="007D0B00" w:rsidRDefault="005B2DED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="007D0B00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</w:p>
        </w:tc>
      </w:tr>
      <w:tr w:rsidR="007D0B00" w:rsidTr="00F16CC2">
        <w:trPr>
          <w:cantSplit/>
          <w:trHeight w:val="461"/>
        </w:trPr>
        <w:tc>
          <w:tcPr>
            <w:tcW w:w="9210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7D0B00" w:rsidRDefault="007D0B00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t>Domicilio (calle o plaza y número):</w:t>
            </w:r>
          </w:p>
          <w:p w:rsidR="007D0B00" w:rsidRDefault="005B2DED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0" w:name="Texto3"/>
            <w:r w:rsidR="007D0B00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 w:rsidR="007D0B00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30"/>
          </w:p>
        </w:tc>
      </w:tr>
      <w:tr w:rsidR="007D0B00" w:rsidTr="00F16CC2">
        <w:trPr>
          <w:trHeight w:val="242"/>
        </w:trPr>
        <w:tc>
          <w:tcPr>
            <w:tcW w:w="1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0B00" w:rsidRDefault="007D0B00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.P.:     </w:t>
            </w:r>
            <w:r w:rsidR="005B2DED">
              <w:rPr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1" w:name="Texto4"/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31"/>
          </w:p>
        </w:tc>
        <w:tc>
          <w:tcPr>
            <w:tcW w:w="4833" w:type="dxa"/>
            <w:gridSpan w:val="2"/>
            <w:tcBorders>
              <w:bottom w:val="single" w:sz="12" w:space="0" w:color="auto"/>
            </w:tcBorders>
            <w:vAlign w:val="center"/>
          </w:tcPr>
          <w:p w:rsidR="007D0B00" w:rsidRDefault="007D0B00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unicipio:   </w:t>
            </w:r>
            <w:r w:rsidR="005B2DED">
              <w:rPr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2" w:name="Texto5"/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32"/>
          </w:p>
        </w:tc>
        <w:tc>
          <w:tcPr>
            <w:tcW w:w="2640" w:type="dxa"/>
            <w:gridSpan w:val="2"/>
            <w:tcBorders>
              <w:bottom w:val="single" w:sz="12" w:space="0" w:color="auto"/>
            </w:tcBorders>
            <w:vAlign w:val="center"/>
          </w:tcPr>
          <w:p w:rsidR="007D0B00" w:rsidRDefault="007D0B00" w:rsidP="00AB6A6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rovincia:  </w:t>
            </w:r>
            <w:r w:rsidR="005B2DED">
              <w:rPr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3" w:name="Texto6"/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33"/>
          </w:p>
        </w:tc>
      </w:tr>
    </w:tbl>
    <w:p w:rsidR="007D0B00" w:rsidRPr="00BD28AE" w:rsidRDefault="007D0B00" w:rsidP="007D0B00">
      <w:pPr>
        <w:rPr>
          <w:color w:val="FFFFFF"/>
          <w:sz w:val="12"/>
          <w:lang w:val="es-ES_tradnl"/>
        </w:rPr>
      </w:pPr>
    </w:p>
    <w:p w:rsidR="00703172" w:rsidRDefault="00703172">
      <w:pPr>
        <w:jc w:val="center"/>
        <w:rPr>
          <w:lang w:val="es-ES_tradnl"/>
        </w:rPr>
      </w:pPr>
      <w:r>
        <w:rPr>
          <w:highlight w:val="lightGray"/>
          <w:lang w:val="es-ES_tradnl"/>
        </w:rPr>
        <w:t xml:space="preserve">CARACTERÍSTICAS DE </w:t>
      </w:r>
      <w:smartTag w:uri="urn:schemas-microsoft-com:office:smarttags" w:element="PersonName">
        <w:smartTagPr>
          <w:attr w:name="ProductID" w:val="LA INSTALACIￓN"/>
        </w:smartTagPr>
        <w:r>
          <w:rPr>
            <w:highlight w:val="lightGray"/>
            <w:lang w:val="es-ES_tradnl"/>
          </w:rPr>
          <w:t>LA INSTALACIÓN</w:t>
        </w:r>
      </w:smartTag>
    </w:p>
    <w:p w:rsidR="00703172" w:rsidRDefault="00703172">
      <w:pPr>
        <w:rPr>
          <w:sz w:val="12"/>
          <w:lang w:val="es-ES_tradnl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703172" w:rsidTr="00424787">
        <w:trPr>
          <w:trHeight w:val="264"/>
        </w:trPr>
        <w:tc>
          <w:tcPr>
            <w:tcW w:w="9206" w:type="dxa"/>
            <w:vAlign w:val="center"/>
          </w:tcPr>
          <w:p w:rsidR="00703172" w:rsidRDefault="00703172" w:rsidP="00D701B1">
            <w:pPr>
              <w:rPr>
                <w:lang w:val="es-ES_tradnl"/>
              </w:rPr>
            </w:pPr>
            <w:bookmarkStart w:id="34" w:name="OLE_LINK38"/>
            <w:bookmarkStart w:id="35" w:name="OLE_LINK39"/>
            <w:bookmarkStart w:id="36" w:name="OLE_LINK40"/>
            <w:bookmarkStart w:id="37" w:name="OLE_LINK41"/>
            <w:bookmarkStart w:id="38" w:name="OLE_LINK42"/>
            <w:r>
              <w:rPr>
                <w:b/>
                <w:lang w:val="es-ES_tradnl"/>
              </w:rPr>
              <w:t>Empresa Distribuidora</w:t>
            </w:r>
            <w:r w:rsidR="00F16CC2">
              <w:rPr>
                <w:b/>
                <w:lang w:val="es-ES_tradnl"/>
              </w:rPr>
              <w:t>:</w:t>
            </w:r>
            <w:bookmarkStart w:id="39" w:name="Casilla46"/>
            <w:bookmarkStart w:id="40" w:name="OLE_LINK8"/>
            <w:bookmarkStart w:id="41" w:name="OLE_LINK9"/>
            <w:bookmarkStart w:id="42" w:name="OLE_LINK10"/>
            <w:bookmarkStart w:id="43" w:name="OLE_LINK11"/>
            <w:bookmarkStart w:id="44" w:name="OLE_LINK12"/>
            <w:bookmarkStart w:id="45" w:name="OLE_LINK13"/>
            <w:r w:rsidR="00883343">
              <w:rPr>
                <w:b/>
                <w:lang w:val="es-ES_tradnl"/>
              </w:rPr>
              <w:t xml:space="preserve">  </w:t>
            </w:r>
            <w:r w:rsidR="005B2DED"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F8C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="004D3D5E">
              <w:rPr>
                <w:lang w:val="es-ES_tradnl"/>
              </w:rPr>
              <w:t xml:space="preserve"> </w:t>
            </w:r>
            <w:r w:rsidR="00F16CC2">
              <w:rPr>
                <w:lang w:val="es-ES_tradnl"/>
              </w:rPr>
              <w:t>Gas Natural Fenosa</w:t>
            </w:r>
            <w:r>
              <w:rPr>
                <w:lang w:val="es-ES_tradnl"/>
              </w:rPr>
              <w:tab/>
            </w:r>
            <w:r>
              <w:rPr>
                <w:lang w:val="es-ES_tradnl"/>
              </w:rPr>
              <w:tab/>
            </w:r>
            <w:bookmarkStart w:id="46" w:name="Casilla45"/>
            <w:r w:rsidR="005B2DED">
              <w:rPr>
                <w:lang w:val="es-ES_tradnl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F8C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End w:id="46"/>
            <w:r w:rsidR="004D3D5E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Iberdrola</w:t>
            </w:r>
            <w:r w:rsidR="00D701B1">
              <w:rPr>
                <w:lang w:val="es-ES_tradnl"/>
              </w:rPr>
              <w:t xml:space="preserve">                  </w:t>
            </w:r>
            <w:r w:rsidR="00D701B1">
              <w:rPr>
                <w:lang w:val="es-ES_tradnl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01B1">
              <w:rPr>
                <w:lang w:val="es-ES_tradnl"/>
              </w:rPr>
              <w:instrText xml:space="preserve"> FORMCHECKBOX </w:instrText>
            </w:r>
            <w:r w:rsidR="00D701B1">
              <w:rPr>
                <w:lang w:val="es-ES_tradnl"/>
              </w:rPr>
            </w:r>
            <w:r w:rsidR="00D701B1">
              <w:rPr>
                <w:lang w:val="es-ES_tradnl"/>
              </w:rPr>
              <w:fldChar w:fldCharType="end"/>
            </w:r>
            <w:r w:rsidR="00D701B1">
              <w:rPr>
                <w:lang w:val="es-ES_tradnl"/>
              </w:rPr>
              <w:t xml:space="preserve"> ___________________</w:t>
            </w:r>
          </w:p>
        </w:tc>
      </w:tr>
      <w:bookmarkEnd w:id="34"/>
      <w:bookmarkEnd w:id="35"/>
      <w:bookmarkEnd w:id="36"/>
      <w:bookmarkEnd w:id="37"/>
      <w:bookmarkEnd w:id="38"/>
    </w:tbl>
    <w:p w:rsidR="00703172" w:rsidRPr="00F16CC2" w:rsidRDefault="00703172">
      <w:pPr>
        <w:rPr>
          <w:sz w:val="12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6"/>
      </w:tblGrid>
      <w:tr w:rsidR="00703172" w:rsidRPr="00F16CC2" w:rsidTr="00424787">
        <w:trPr>
          <w:trHeight w:val="255"/>
        </w:trPr>
        <w:tc>
          <w:tcPr>
            <w:tcW w:w="9206" w:type="dxa"/>
            <w:vAlign w:val="center"/>
          </w:tcPr>
          <w:p w:rsidR="00703172" w:rsidRDefault="00703172" w:rsidP="00D701B1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Tensión de suministro</w:t>
            </w:r>
            <w:r w:rsidR="00F16CC2">
              <w:rPr>
                <w:b/>
                <w:lang w:val="es-ES_tradnl"/>
              </w:rPr>
              <w:t>:</w:t>
            </w:r>
            <w:r w:rsidR="00D701B1">
              <w:rPr>
                <w:b/>
                <w:lang w:val="es-ES_tradnl"/>
              </w:rPr>
              <w:t xml:space="preserve"> </w:t>
            </w:r>
            <w:r w:rsidR="00883343">
              <w:rPr>
                <w:b/>
                <w:lang w:val="es-ES_tradnl"/>
              </w:rPr>
              <w:t xml:space="preserve"> </w:t>
            </w:r>
            <w:r w:rsidR="00D701B1">
              <w:rPr>
                <w:b/>
                <w:lang w:val="es-ES_tradnl"/>
              </w:rPr>
              <w:t xml:space="preserve"> </w:t>
            </w:r>
            <w:r w:rsidR="00883343">
              <w:rPr>
                <w:b/>
                <w:lang w:val="es-ES_tradnl"/>
              </w:rPr>
              <w:t xml:space="preserve"> </w:t>
            </w:r>
            <w:r w:rsidR="005B2DED">
              <w:rPr>
                <w:lang w:val="es-ES_tradn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CC2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Start w:id="47" w:name="OLE_LINK17"/>
            <w:bookmarkStart w:id="48" w:name="OLE_LINK18"/>
            <w:bookmarkStart w:id="49" w:name="OLE_LINK19"/>
            <w:r w:rsidR="00D701B1">
              <w:rPr>
                <w:lang w:val="es-ES_tradnl"/>
              </w:rPr>
              <w:t xml:space="preserve"> </w:t>
            </w:r>
            <w:r w:rsidR="00F16CC2">
              <w:rPr>
                <w:lang w:val="es-ES_tradnl"/>
              </w:rPr>
              <w:t xml:space="preserve">127 V    </w:t>
            </w:r>
            <w:bookmarkStart w:id="50" w:name="Casilla47"/>
            <w:bookmarkStart w:id="51" w:name="OLE_LINK30"/>
            <w:bookmarkStart w:id="52" w:name="OLE_LINK31"/>
            <w:bookmarkEnd w:id="47"/>
            <w:bookmarkEnd w:id="48"/>
            <w:bookmarkEnd w:id="49"/>
            <w:r w:rsidR="00D701B1">
              <w:rPr>
                <w:lang w:val="es-ES_tradnl"/>
              </w:rPr>
              <w:t xml:space="preserve">   </w:t>
            </w:r>
            <w:r w:rsidR="005B2DED">
              <w:rPr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F8C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Start w:id="53" w:name="Casilla48"/>
            <w:bookmarkEnd w:id="50"/>
            <w:r w:rsidR="00D701B1">
              <w:rPr>
                <w:lang w:val="es-ES_tradnl"/>
              </w:rPr>
              <w:t xml:space="preserve"> 127 V/</w:t>
            </w:r>
            <w:r w:rsidR="00F16CC2">
              <w:rPr>
                <w:lang w:val="es-ES_tradnl"/>
              </w:rPr>
              <w:t xml:space="preserve">230 V   </w:t>
            </w:r>
            <w:r w:rsidR="00D701B1">
              <w:rPr>
                <w:lang w:val="es-ES_tradnl"/>
              </w:rPr>
              <w:t xml:space="preserve">    </w:t>
            </w:r>
            <w:bookmarkStart w:id="54" w:name="OLE_LINK32"/>
            <w:bookmarkStart w:id="55" w:name="OLE_LINK33"/>
            <w:bookmarkStart w:id="56" w:name="OLE_LINK34"/>
            <w:bookmarkEnd w:id="51"/>
            <w:bookmarkEnd w:id="52"/>
            <w:r w:rsidR="005B2DED">
              <w:rPr>
                <w:lang w:val="es-ES_tradnl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4F8C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End w:id="53"/>
            <w:r w:rsidR="00D701B1">
              <w:rPr>
                <w:lang w:val="es-ES_tradnl"/>
              </w:rPr>
              <w:t xml:space="preserve"> </w:t>
            </w:r>
            <w:r w:rsidR="00F16CC2">
              <w:rPr>
                <w:lang w:val="es-ES_tradnl"/>
              </w:rPr>
              <w:t xml:space="preserve">230 V          </w:t>
            </w:r>
            <w:bookmarkEnd w:id="54"/>
            <w:bookmarkEnd w:id="55"/>
            <w:bookmarkEnd w:id="56"/>
            <w:r w:rsidR="005B2DED">
              <w:rPr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787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r w:rsidR="00D701B1">
              <w:rPr>
                <w:lang w:val="es-ES_tradnl"/>
              </w:rPr>
              <w:t xml:space="preserve"> 230 V/</w:t>
            </w:r>
            <w:r w:rsidR="00424787">
              <w:rPr>
                <w:lang w:val="es-ES_tradnl"/>
              </w:rPr>
              <w:t xml:space="preserve">400 V </w:t>
            </w:r>
            <w:r w:rsidR="00883343">
              <w:rPr>
                <w:lang w:val="es-ES_tradnl"/>
              </w:rPr>
              <w:t xml:space="preserve">        </w:t>
            </w:r>
            <w:r w:rsidR="00883343">
              <w:rPr>
                <w:lang w:val="es-ES_tradnl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3343">
              <w:rPr>
                <w:lang w:val="es-ES_tradnl"/>
              </w:rPr>
              <w:instrText xml:space="preserve"> FORMCHECKBOX </w:instrText>
            </w:r>
            <w:r w:rsidR="00883343">
              <w:rPr>
                <w:lang w:val="es-ES_tradnl"/>
              </w:rPr>
            </w:r>
            <w:r w:rsidR="00883343">
              <w:rPr>
                <w:lang w:val="es-ES_tradnl"/>
              </w:rPr>
              <w:fldChar w:fldCharType="end"/>
            </w:r>
            <w:r w:rsidR="00883343">
              <w:rPr>
                <w:lang w:val="es-ES_tradnl"/>
              </w:rPr>
              <w:t xml:space="preserve"> 400 V</w:t>
            </w:r>
          </w:p>
        </w:tc>
      </w:tr>
    </w:tbl>
    <w:p w:rsidR="00D37A62" w:rsidRDefault="00D37A62" w:rsidP="00CC604D">
      <w:pPr>
        <w:rPr>
          <w:sz w:val="12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708"/>
        <w:gridCol w:w="170"/>
        <w:gridCol w:w="241"/>
        <w:gridCol w:w="902"/>
        <w:gridCol w:w="170"/>
        <w:gridCol w:w="2388"/>
        <w:gridCol w:w="2369"/>
      </w:tblGrid>
      <w:tr w:rsidR="001B68C4" w:rsidTr="00C612AC">
        <w:trPr>
          <w:cantSplit/>
          <w:trHeight w:val="268"/>
        </w:trPr>
        <w:tc>
          <w:tcPr>
            <w:tcW w:w="9160" w:type="dxa"/>
            <w:gridSpan w:val="8"/>
            <w:tcBorders>
              <w:left w:val="single" w:sz="12" w:space="0" w:color="auto"/>
            </w:tcBorders>
          </w:tcPr>
          <w:p w:rsidR="001B68C4" w:rsidRDefault="001B68C4" w:rsidP="002F5136">
            <w:r>
              <w:rPr>
                <w:b/>
              </w:rPr>
              <w:t>Derivación Individual:</w:t>
            </w:r>
            <w:r>
              <w:t xml:space="preserve"> (IMPRESDINCIBLE RELLENAR, aunque no se haya instalado)</w:t>
            </w:r>
          </w:p>
          <w:p w:rsidR="00D37A62" w:rsidRPr="00D37A62" w:rsidRDefault="00D37A62" w:rsidP="002F5136">
            <w:pPr>
              <w:rPr>
                <w:sz w:val="12"/>
                <w:lang w:val="es-ES_tradnl"/>
              </w:rPr>
            </w:pPr>
          </w:p>
        </w:tc>
      </w:tr>
      <w:tr w:rsidR="001B68C4" w:rsidTr="00C612AC">
        <w:trPr>
          <w:cantSplit/>
          <w:trHeight w:val="264"/>
        </w:trPr>
        <w:tc>
          <w:tcPr>
            <w:tcW w:w="3331" w:type="dxa"/>
            <w:gridSpan w:val="4"/>
            <w:tcBorders>
              <w:left w:val="single" w:sz="12" w:space="0" w:color="auto"/>
              <w:right w:val="nil"/>
            </w:tcBorders>
          </w:tcPr>
          <w:p w:rsidR="001B68C4" w:rsidRDefault="00C612AC" w:rsidP="002F5136">
            <w:pPr>
              <w:rPr>
                <w:lang w:val="es-ES_tradnl"/>
              </w:rPr>
            </w:pPr>
            <w:bookmarkStart w:id="57" w:name="OLE_LINK51"/>
            <w:bookmarkStart w:id="58" w:name="OLE_LINK52"/>
            <w:bookmarkStart w:id="59" w:name="OLE_LINK53"/>
            <w:r w:rsidRPr="00B2513D">
              <w:t>Intensidad del I.G.</w:t>
            </w:r>
            <w:r w:rsidR="00565F0A">
              <w:rPr>
                <w:noProof/>
              </w:rPr>
              <w:pict>
                <v:line id="_x0000_s1253" style="position:absolute;z-index:251698688;visibility:visible;mso-position-horizontal-relative:text;mso-position-vertical-relative:text" from="85.55pt,10.1pt" to="11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" o:allowincell="f">
                  <o:lock v:ext="edit" aspectratio="t"/>
                  <w10:anchorlock/>
                </v:line>
              </w:pict>
            </w:r>
            <w:r w:rsidRPr="00B2513D">
              <w:t xml:space="preserve">A: </w:t>
            </w:r>
            <w:r w:rsidR="005B2DED" w:rsidRPr="00B2513D">
              <w:rPr>
                <w:b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513D">
              <w:instrText xml:space="preserve"> FORMTEXT </w:instrText>
            </w:r>
            <w:r w:rsidR="005B2DED" w:rsidRPr="00B2513D">
              <w:rPr>
                <w:b/>
              </w:rPr>
            </w:r>
            <w:r w:rsidR="005B2DED" w:rsidRPr="00B2513D">
              <w:rPr>
                <w:b/>
              </w:rPr>
              <w:fldChar w:fldCharType="separate"/>
            </w:r>
            <w:r w:rsidRPr="00B2513D">
              <w:rPr>
                <w:noProof/>
              </w:rPr>
              <w:t> </w:t>
            </w:r>
            <w:r w:rsidRPr="00B2513D">
              <w:rPr>
                <w:noProof/>
              </w:rPr>
              <w:t> </w:t>
            </w:r>
            <w:r w:rsidRPr="00B2513D">
              <w:rPr>
                <w:noProof/>
              </w:rPr>
              <w:t> </w:t>
            </w:r>
            <w:r w:rsidRPr="00B2513D">
              <w:rPr>
                <w:noProof/>
              </w:rPr>
              <w:t> </w:t>
            </w:r>
            <w:r w:rsidR="005B2DED" w:rsidRPr="00B2513D">
              <w:rPr>
                <w:b/>
              </w:rPr>
              <w:fldChar w:fldCharType="end"/>
            </w:r>
            <w:r w:rsidRPr="00B2513D">
              <w:t xml:space="preserve">  A</w:t>
            </w:r>
            <w:bookmarkEnd w:id="57"/>
            <w:bookmarkEnd w:id="58"/>
            <w:bookmarkEnd w:id="59"/>
          </w:p>
        </w:tc>
        <w:tc>
          <w:tcPr>
            <w:tcW w:w="5829" w:type="dxa"/>
            <w:gridSpan w:val="4"/>
            <w:tcBorders>
              <w:left w:val="nil"/>
            </w:tcBorders>
          </w:tcPr>
          <w:p w:rsidR="001B68C4" w:rsidRDefault="002F5136" w:rsidP="00D41CE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ongitud:  </w:t>
            </w:r>
            <w:r w:rsidR="005B2DED">
              <w:rPr>
                <w:lang w:val="es-ES_tradnl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0" w:name="Texto179"/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60"/>
            <w:r w:rsidR="004D3D5E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 xml:space="preserve">mts. </w:t>
            </w:r>
            <w:r w:rsidR="00C612AC">
              <w:rPr>
                <w:lang w:val="es-ES_tradnl"/>
              </w:rPr>
              <w:t xml:space="preserve">/ </w:t>
            </w:r>
            <w:r>
              <w:rPr>
                <w:lang w:val="es-ES_tradnl"/>
              </w:rPr>
              <w:t xml:space="preserve">Sección: </w:t>
            </w:r>
            <w:r w:rsidR="00D41CE2">
              <w:rPr>
                <w:lang w:val="es-ES_tradnl"/>
              </w:rPr>
              <w:t xml:space="preserve">Activos  </w:t>
            </w:r>
            <w:r w:rsidR="005B2DED">
              <w:rPr>
                <w:lang w:val="es-ES_tradnl"/>
              </w:rPr>
              <w:fldChar w:fldCharType="begin">
                <w:ffData>
                  <w:name w:val="Texto1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41CE2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D41CE2">
              <w:rPr>
                <w:noProof/>
              </w:rPr>
              <w:t> </w:t>
            </w:r>
            <w:r w:rsidR="00D41CE2">
              <w:rPr>
                <w:noProof/>
              </w:rPr>
              <w:t> </w:t>
            </w:r>
            <w:r w:rsidR="00D41CE2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r w:rsidR="004D3D5E">
              <w:rPr>
                <w:lang w:val="es-ES_tradnl"/>
              </w:rPr>
              <w:t xml:space="preserve">  </w:t>
            </w:r>
            <w:r w:rsidR="00D41CE2">
              <w:rPr>
                <w:lang w:val="es-ES_tradnl"/>
              </w:rPr>
              <w:t>mm</w:t>
            </w:r>
            <w:r w:rsidR="00D41CE2">
              <w:rPr>
                <w:vertAlign w:val="superscript"/>
                <w:lang w:val="es-ES_tradnl"/>
              </w:rPr>
              <w:t>2</w:t>
            </w:r>
            <w:r>
              <w:rPr>
                <w:lang w:val="es-ES_tradnl"/>
              </w:rPr>
              <w:t xml:space="preserve">  / Tierra </w:t>
            </w:r>
            <w:r w:rsidR="005B2DED">
              <w:rPr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41CE2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D41CE2">
              <w:rPr>
                <w:noProof/>
              </w:rPr>
              <w:t> </w:t>
            </w:r>
            <w:r w:rsidR="00D41CE2">
              <w:rPr>
                <w:noProof/>
              </w:rPr>
              <w:t> </w:t>
            </w:r>
            <w:r w:rsidR="00D41CE2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r w:rsidR="004D3D5E">
              <w:rPr>
                <w:lang w:val="es-ES_tradnl"/>
              </w:rPr>
              <w:t xml:space="preserve">  </w:t>
            </w:r>
            <w:r w:rsidR="00D41CE2">
              <w:rPr>
                <w:lang w:val="es-ES_tradnl"/>
              </w:rPr>
              <w:t>mm</w:t>
            </w:r>
            <w:r w:rsidR="00D41CE2">
              <w:rPr>
                <w:vertAlign w:val="superscript"/>
                <w:lang w:val="es-ES_tradnl"/>
              </w:rPr>
              <w:t>2</w:t>
            </w:r>
          </w:p>
        </w:tc>
      </w:tr>
      <w:tr w:rsidR="001B68C4" w:rsidTr="00C612AC">
        <w:trPr>
          <w:cantSplit/>
          <w:trHeight w:val="407"/>
        </w:trPr>
        <w:tc>
          <w:tcPr>
            <w:tcW w:w="212" w:type="dxa"/>
            <w:tcBorders>
              <w:left w:val="single" w:sz="12" w:space="0" w:color="auto"/>
            </w:tcBorders>
            <w:vAlign w:val="center"/>
          </w:tcPr>
          <w:p w:rsidR="001B68C4" w:rsidRDefault="00565F0A" w:rsidP="00D41CE2">
            <w:pPr>
              <w:rPr>
                <w:lang w:val="es-ES_tradnl"/>
              </w:rPr>
            </w:pPr>
            <w:r>
              <w:rPr>
                <w:noProof/>
              </w:rPr>
              <w:pict>
                <v:line id="Line 327" o:spid="_x0000_s1252" style="position:absolute;z-index:251667968;visibility:visible;mso-position-horizontal-relative:text;mso-position-vertical-relative:text" from="365.3pt,15.25pt" to="401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" o:allowincell="f"/>
              </w:pict>
            </w:r>
            <w:r>
              <w:rPr>
                <w:noProof/>
              </w:rPr>
              <w:pict>
                <v:line id="Line 299" o:spid="_x0000_s1251" style="position:absolute;z-index:251692544;visibility:visible;mso-position-horizontal-relative:text;mso-position-vertical-relative:text" from="206.65pt,-2.6pt" to="231.8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" o:allowincell="f">
                  <o:lock v:ext="edit" aspectratio="t"/>
                  <w10:anchorlock/>
                </v:line>
              </w:pict>
            </w:r>
          </w:p>
        </w:tc>
        <w:tc>
          <w:tcPr>
            <w:tcW w:w="2708" w:type="dxa"/>
            <w:vAlign w:val="center"/>
          </w:tcPr>
          <w:p w:rsidR="001B68C4" w:rsidRDefault="008E061E" w:rsidP="001C210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ibre Halógenos: </w:t>
            </w:r>
            <w:r w:rsidR="005B2DED">
              <w:rPr>
                <w:lang w:val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r>
              <w:rPr>
                <w:lang w:val="es-ES_tradnl"/>
              </w:rPr>
              <w:t xml:space="preserve"> Si  </w:t>
            </w:r>
            <w:r w:rsidR="005B2DED">
              <w:rPr>
                <w:lang w:val="es-ES_tradn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r>
              <w:rPr>
                <w:lang w:val="es-ES_tradnl"/>
              </w:rPr>
              <w:t xml:space="preserve"> N</w:t>
            </w:r>
            <w:r w:rsidR="00565F0A">
              <w:rPr>
                <w:noProof/>
              </w:rPr>
              <w:pict>
                <v:line id="_x0000_s1250" style="position:absolute;z-index:251700736;visibility:visible;mso-position-horizontal-relative:text;mso-position-vertical-relative:text" from="406.7pt,-2.6pt" to="431.9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" o:allowincell="f">
                  <o:lock v:ext="edit" aspectratio="t"/>
                  <w10:anchorlock/>
                </v:line>
              </w:pict>
            </w:r>
            <w:r>
              <w:rPr>
                <w:lang w:val="es-ES_tradnl"/>
              </w:rPr>
              <w:t xml:space="preserve">o      </w:t>
            </w:r>
          </w:p>
        </w:tc>
        <w:tc>
          <w:tcPr>
            <w:tcW w:w="170" w:type="dxa"/>
            <w:vAlign w:val="center"/>
          </w:tcPr>
          <w:p w:rsidR="001B68C4" w:rsidRDefault="001B68C4" w:rsidP="002F5136">
            <w:pPr>
              <w:rPr>
                <w:lang w:val="es-ES_tradnl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1B68C4" w:rsidRDefault="001C210B" w:rsidP="00D41CE2">
            <w:pPr>
              <w:rPr>
                <w:lang w:val="es-ES_tradnl"/>
              </w:rPr>
            </w:pPr>
            <w:r>
              <w:rPr>
                <w:lang w:val="es-ES_tradnl"/>
              </w:rPr>
              <w:t>Instalación</w:t>
            </w:r>
          </w:p>
        </w:tc>
        <w:tc>
          <w:tcPr>
            <w:tcW w:w="170" w:type="dxa"/>
            <w:vAlign w:val="center"/>
          </w:tcPr>
          <w:p w:rsidR="001B68C4" w:rsidRDefault="001B68C4" w:rsidP="002F5136">
            <w:pPr>
              <w:rPr>
                <w:lang w:val="es-ES_tradnl"/>
              </w:rPr>
            </w:pPr>
          </w:p>
        </w:tc>
        <w:tc>
          <w:tcPr>
            <w:tcW w:w="2388" w:type="dxa"/>
            <w:vAlign w:val="center"/>
          </w:tcPr>
          <w:p w:rsidR="001B68C4" w:rsidRDefault="00565F0A" w:rsidP="001C210B">
            <w:pPr>
              <w:rPr>
                <w:lang w:val="es-ES_tradnl"/>
              </w:rPr>
            </w:pPr>
            <w:r>
              <w:rPr>
                <w:noProof/>
              </w:rPr>
              <w:pict>
                <v:line id="_x0000_s1249" style="position:absolute;z-index:251694592;visibility:visible;mso-position-horizontal-relative:text;mso-position-vertical-relative:text" from="328.15pt,-2.6pt" to="353.3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" o:allowincell="f">
                  <o:lock v:ext="edit" aspectratio="t"/>
                  <w10:anchorlock/>
                </v:line>
              </w:pict>
            </w:r>
            <w:r w:rsidR="001C210B">
              <w:rPr>
                <w:lang w:val="es-ES_tradnl"/>
              </w:rPr>
              <w:t xml:space="preserve">Enterrada :   </w:t>
            </w:r>
            <w:r w:rsidR="005B2DED">
              <w:rPr>
                <w:lang w:val="es-ES_tradn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1" w:name="Casilla28"/>
            <w:r w:rsidR="001C210B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End w:id="61"/>
            <w:r w:rsidR="001C210B">
              <w:rPr>
                <w:lang w:val="es-ES_tradnl"/>
              </w:rPr>
              <w:t xml:space="preserve"> Si </w:t>
            </w:r>
            <w:r w:rsidR="00D41CE2">
              <w:rPr>
                <w:lang w:val="es-ES_tradnl"/>
              </w:rPr>
              <w:t xml:space="preserve">Ø </w:t>
            </w:r>
            <w:r w:rsidR="005B2DED">
              <w:rPr>
                <w:lang w:val="es-ES_tradn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2" w:name="Casilla29"/>
            <w:r w:rsidR="001C210B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End w:id="62"/>
            <w:r w:rsidR="001C210B">
              <w:rPr>
                <w:lang w:val="es-ES_tradnl"/>
              </w:rPr>
              <w:t xml:space="preserve"> No      </w:t>
            </w:r>
          </w:p>
        </w:tc>
        <w:tc>
          <w:tcPr>
            <w:tcW w:w="2369" w:type="dxa"/>
            <w:vAlign w:val="center"/>
          </w:tcPr>
          <w:p w:rsidR="001B68C4" w:rsidRDefault="001C210B" w:rsidP="002F513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Tubo:    </w:t>
            </w:r>
            <w:r w:rsidR="005B2DED">
              <w:rPr>
                <w:lang w:val="es-ES_tradnl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63" w:name="Texto185"/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>
              <w:rPr>
                <w:noProof/>
                <w:lang w:val="es-ES_tradnl"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63"/>
            <w:r>
              <w:rPr>
                <w:lang w:val="es-ES_tradnl"/>
              </w:rPr>
              <w:t xml:space="preserve">    mm</w:t>
            </w:r>
          </w:p>
        </w:tc>
      </w:tr>
    </w:tbl>
    <w:p w:rsidR="001B68C4" w:rsidRDefault="001B68C4" w:rsidP="00CC604D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41B44" w:rsidTr="00AC7AE9">
        <w:trPr>
          <w:trHeight w:val="268"/>
        </w:trPr>
        <w:tc>
          <w:tcPr>
            <w:tcW w:w="92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1B44" w:rsidRDefault="00341B44" w:rsidP="009A0D52">
            <w:pPr>
              <w:pStyle w:val="Ttulo1"/>
            </w:pPr>
            <w:r w:rsidRPr="00341B44">
              <w:t xml:space="preserve">Tensión </w:t>
            </w:r>
            <w:r>
              <w:t>aislamiento</w:t>
            </w:r>
            <w:r w:rsidR="009A0D52">
              <w:t>:</w:t>
            </w:r>
            <w:r w:rsidR="004D3D5E">
              <w:t xml:space="preserve"> </w:t>
            </w:r>
            <w:r w:rsidR="005B2DED"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B2DED">
              <w:fldChar w:fldCharType="end"/>
            </w:r>
            <w:r w:rsidR="004D3D5E">
              <w:t xml:space="preserve"> </w:t>
            </w:r>
            <w:r w:rsidRPr="009A0D52">
              <w:rPr>
                <w:b w:val="0"/>
                <w:sz w:val="18"/>
              </w:rPr>
              <w:t>0,45 / 0,75 kV</w:t>
            </w:r>
            <w:r w:rsidR="004D3D5E">
              <w:rPr>
                <w:b w:val="0"/>
                <w:sz w:val="18"/>
              </w:rPr>
              <w:t xml:space="preserve">       </w:t>
            </w:r>
            <w:r w:rsidR="005B2DED"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B2DED">
              <w:fldChar w:fldCharType="end"/>
            </w:r>
            <w:r w:rsidR="004D3D5E">
              <w:t xml:space="preserve"> </w:t>
            </w:r>
            <w:r w:rsidRPr="009A0D52">
              <w:rPr>
                <w:b w:val="0"/>
                <w:sz w:val="18"/>
              </w:rPr>
              <w:t>0,6 V / 1 kV</w:t>
            </w:r>
            <w:r w:rsidR="00D701B1">
              <w:rPr>
                <w:b w:val="0"/>
                <w:sz w:val="18"/>
              </w:rPr>
              <w:t xml:space="preserve">   </w:t>
            </w:r>
            <w:r w:rsidR="004D3D5E">
              <w:rPr>
                <w:b w:val="0"/>
                <w:sz w:val="18"/>
              </w:rPr>
              <w:t xml:space="preserve">   </w:t>
            </w:r>
            <w:r w:rsidR="009A0D52">
              <w:t xml:space="preserve">Int. </w:t>
            </w:r>
            <w:r w:rsidR="00A512C4">
              <w:t>Diferencial</w:t>
            </w:r>
            <w:r w:rsidR="00A512C4" w:rsidRPr="00B2513D">
              <w:t xml:space="preserve">: </w:t>
            </w:r>
            <w:r w:rsidR="005B2DED" w:rsidRPr="00B2513D">
              <w:rPr>
                <w:b w:val="0"/>
              </w:rPr>
              <w:fldChar w:fldCharType="begin">
                <w:ffData>
                  <w:name w:val="Texto17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512C4" w:rsidRPr="00B2513D">
              <w:instrText xml:space="preserve"> FORMTEXT </w:instrText>
            </w:r>
            <w:r w:rsidR="005B2DED" w:rsidRPr="00B2513D">
              <w:rPr>
                <w:b w:val="0"/>
              </w:rPr>
            </w:r>
            <w:r w:rsidR="005B2DED" w:rsidRPr="00B2513D">
              <w:rPr>
                <w:b w:val="0"/>
              </w:rPr>
              <w:fldChar w:fldCharType="separate"/>
            </w:r>
            <w:r w:rsidR="00A512C4" w:rsidRPr="00B2513D">
              <w:rPr>
                <w:noProof/>
              </w:rPr>
              <w:t> </w:t>
            </w:r>
            <w:r w:rsidR="00A512C4" w:rsidRPr="00B2513D">
              <w:rPr>
                <w:noProof/>
              </w:rPr>
              <w:t> </w:t>
            </w:r>
            <w:r w:rsidR="00A512C4" w:rsidRPr="00B2513D">
              <w:rPr>
                <w:noProof/>
              </w:rPr>
              <w:t> </w:t>
            </w:r>
            <w:r w:rsidR="00A512C4" w:rsidRPr="00B2513D">
              <w:rPr>
                <w:noProof/>
              </w:rPr>
              <w:t> </w:t>
            </w:r>
            <w:r w:rsidR="005B2DED" w:rsidRPr="00B2513D">
              <w:rPr>
                <w:b w:val="0"/>
              </w:rPr>
              <w:fldChar w:fldCharType="end"/>
            </w:r>
            <w:r w:rsidR="004D3D5E">
              <w:rPr>
                <w:b w:val="0"/>
              </w:rPr>
              <w:t xml:space="preserve">  </w:t>
            </w:r>
            <w:r w:rsidR="00A512C4" w:rsidRPr="00847F27">
              <w:rPr>
                <w:b w:val="0"/>
              </w:rPr>
              <w:t>A</w:t>
            </w:r>
            <w:r w:rsidR="009A0D52">
              <w:t xml:space="preserve">     Superficie:  </w:t>
            </w:r>
            <w:r w:rsidR="005B2DED">
              <w:fldChar w:fldCharType="begin">
                <w:ffData>
                  <w:name w:val="Texto1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0D52">
              <w:instrText xml:space="preserve"> FORMTEXT </w:instrText>
            </w:r>
            <w:r w:rsidR="005B2DED">
              <w:fldChar w:fldCharType="separate"/>
            </w:r>
            <w:r w:rsidR="009A0D52">
              <w:rPr>
                <w:noProof/>
              </w:rPr>
              <w:t> </w:t>
            </w:r>
            <w:r w:rsidR="009A0D52">
              <w:rPr>
                <w:noProof/>
              </w:rPr>
              <w:t> </w:t>
            </w:r>
            <w:r w:rsidR="009A0D52">
              <w:rPr>
                <w:noProof/>
              </w:rPr>
              <w:t> </w:t>
            </w:r>
            <w:r w:rsidR="005B2DED">
              <w:fldChar w:fldCharType="end"/>
            </w:r>
            <w:r w:rsidR="004D3D5E">
              <w:t xml:space="preserve">   </w:t>
            </w:r>
            <w:r w:rsidR="009A0D52" w:rsidRPr="009A0D52">
              <w:rPr>
                <w:b w:val="0"/>
              </w:rPr>
              <w:t>mts</w:t>
            </w:r>
            <w:r w:rsidR="00565F0A">
              <w:rPr>
                <w:noProof/>
              </w:rPr>
              <w:pict>
                <v:line id="_x0000_s1247" style="position:absolute;z-index:251721216;visibility:visible;mso-position-horizontal-relative:text;mso-position-vertical-relative:text" from="408.9pt,10.75pt" to="434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" o:allowincell="f">
                  <o:lock v:ext="edit" aspectratio="t"/>
                  <w10:anchorlock/>
                </v:line>
              </w:pict>
            </w:r>
            <w:r w:rsidR="00D701B1">
              <w:rPr>
                <w:b w:val="0"/>
              </w:rPr>
              <w:t>.</w:t>
            </w:r>
          </w:p>
        </w:tc>
      </w:tr>
    </w:tbl>
    <w:p w:rsidR="00D37A62" w:rsidRDefault="00D37A62" w:rsidP="00CC604D">
      <w:pPr>
        <w:rPr>
          <w:sz w:val="12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967E38" w:rsidTr="009A0D52">
        <w:trPr>
          <w:trHeight w:val="901"/>
        </w:trPr>
        <w:tc>
          <w:tcPr>
            <w:tcW w:w="9208" w:type="dxa"/>
            <w:vAlign w:val="center"/>
          </w:tcPr>
          <w:p w:rsidR="00967E38" w:rsidRDefault="00565F0A" w:rsidP="00AC7AE9">
            <w:pPr>
              <w:rPr>
                <w:b/>
                <w:lang w:val="es-ES_tradnl"/>
              </w:rPr>
            </w:pPr>
            <w:r>
              <w:rPr>
                <w:b/>
                <w:noProof/>
              </w:rPr>
              <w:pict>
                <v:line id="Line 6" o:spid="_x0000_s1245" style="position:absolute;z-index:251702784;visibility:visible" from="220.5pt,24.75pt" to="279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P4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" o:allowincell="f"/>
              </w:pict>
            </w:r>
            <w:r>
              <w:rPr>
                <w:b/>
                <w:noProof/>
              </w:rPr>
              <w:pict>
                <v:line id="Line 28" o:spid="_x0000_s1246" style="position:absolute;z-index:251703808;visibility:visible" from="122.2pt,42.05pt" to="164.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" o:allowincell="f"/>
              </w:pict>
            </w:r>
            <w:r w:rsidR="00967E38">
              <w:rPr>
                <w:b/>
                <w:lang w:val="es-ES_tradnl"/>
              </w:rPr>
              <w:t>Medidas Eléctricas:</w:t>
            </w:r>
          </w:p>
          <w:p w:rsidR="00967E38" w:rsidRDefault="00565F0A" w:rsidP="00AC7AE9">
            <w:pPr>
              <w:rPr>
                <w:lang w:val="es-ES_tradnl"/>
              </w:rPr>
            </w:pPr>
            <w:r>
              <w:rPr>
                <w:noProof/>
                <w:sz w:val="12"/>
              </w:rPr>
              <w:pict>
                <v:shape id="AutoShape 317" o:spid="_x0000_s1244" type="#_x0000_t32" style="position:absolute;margin-left:328.65pt;margin-top:10.85pt;width:55.1pt;height:0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"/>
              </w:pict>
            </w:r>
            <w:r w:rsidR="00967E38">
              <w:rPr>
                <w:b/>
                <w:lang w:val="es-ES_tradnl"/>
              </w:rPr>
              <w:t>Puesta a tierra</w:t>
            </w:r>
            <w:r w:rsidR="004D3D5E">
              <w:rPr>
                <w:b/>
                <w:lang w:val="es-ES_tradnl"/>
              </w:rPr>
              <w:t xml:space="preserve">  </w:t>
            </w:r>
            <w:r w:rsidR="005B2DED">
              <w:rPr>
                <w:lang w:val="es-ES_tradnl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4" w:name="Casilla34"/>
            <w:r w:rsidR="00967E38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End w:id="64"/>
            <w:r w:rsidR="00967E38">
              <w:rPr>
                <w:lang w:val="es-ES_tradnl"/>
              </w:rPr>
              <w:t xml:space="preserve"> Picas</w:t>
            </w:r>
            <w:r w:rsidR="00967E38">
              <w:rPr>
                <w:lang w:val="es-ES_tradnl"/>
              </w:rPr>
              <w:tab/>
            </w:r>
            <w:r w:rsidR="005B2DED">
              <w:rPr>
                <w:lang w:val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5" w:name="Casilla35"/>
            <w:r w:rsidR="00967E38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End w:id="65"/>
            <w:r w:rsidR="00967E38">
              <w:rPr>
                <w:lang w:val="es-ES_tradnl"/>
              </w:rPr>
              <w:t xml:space="preserve">  Anillo o malla  </w:t>
            </w:r>
            <w:r w:rsidR="005B2DED">
              <w:rPr>
                <w:lang w:val="es-ES_tradnl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6" w:name="Casilla36"/>
            <w:r w:rsidR="00967E38">
              <w:rPr>
                <w:lang w:val="es-ES_tradnl"/>
              </w:rPr>
              <w:instrText xml:space="preserve"> FORMCHECKBOX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end"/>
            </w:r>
            <w:bookmarkEnd w:id="66"/>
            <w:r w:rsidR="00967E38">
              <w:rPr>
                <w:lang w:val="es-ES_tradnl"/>
              </w:rPr>
              <w:t xml:space="preserve">  Otros   </w:t>
            </w:r>
            <w:r w:rsidR="005B2DED">
              <w:rPr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7" w:name="Texto21"/>
            <w:r w:rsidR="00967E38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67"/>
            <w:r w:rsidR="00967E38">
              <w:rPr>
                <w:lang w:val="es-ES_tradnl"/>
              </w:rPr>
              <w:t xml:space="preserve">                 Medida:         </w:t>
            </w:r>
            <w:r w:rsidR="005B2DED">
              <w:rPr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67E38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r w:rsidR="00967E38">
              <w:rPr>
                <w:lang w:val="es-ES_tradnl"/>
              </w:rPr>
              <w:t xml:space="preserve">     Ω</w:t>
            </w:r>
          </w:p>
          <w:p w:rsidR="00967E38" w:rsidRDefault="00967E38" w:rsidP="00AC7AE9">
            <w:pPr>
              <w:rPr>
                <w:sz w:val="12"/>
                <w:lang w:val="es-ES_tradnl"/>
              </w:rPr>
            </w:pPr>
          </w:p>
          <w:p w:rsidR="00967E38" w:rsidRPr="00881FDF" w:rsidRDefault="00565F0A" w:rsidP="00AC7AE9">
            <w:pPr>
              <w:rPr>
                <w:b/>
                <w:lang w:val="es-ES_tradnl"/>
              </w:rPr>
            </w:pPr>
            <w:r>
              <w:rPr>
                <w:b/>
                <w:noProof/>
              </w:rPr>
              <w:pict>
                <v:shape id="AutoShape 318" o:spid="_x0000_s1243" type="#_x0000_t32" style="position:absolute;margin-left:291.1pt;margin-top:11.4pt;width:49.45pt;height:0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"/>
              </w:pict>
            </w:r>
            <w:r w:rsidR="00967E38">
              <w:rPr>
                <w:b/>
                <w:lang w:val="es-ES_tradnl"/>
              </w:rPr>
              <w:t>Aislamiento</w:t>
            </w:r>
            <w:r w:rsidR="00967E38">
              <w:rPr>
                <w:lang w:val="es-ES_tradnl"/>
              </w:rPr>
              <w:t xml:space="preserve">     Entre Activos:   </w:t>
            </w:r>
            <w:r w:rsidR="005B2DED">
              <w:rPr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8" w:name="Texto180"/>
            <w:r w:rsidR="00967E38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68"/>
            <w:r w:rsidR="00967E38">
              <w:rPr>
                <w:lang w:val="es-ES_tradnl"/>
              </w:rPr>
              <w:t xml:space="preserve">       MΩ     Entre Activos y Tierra:      </w:t>
            </w:r>
            <w:r w:rsidR="005B2DED">
              <w:rPr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67E38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967E38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r w:rsidR="00967E38">
              <w:rPr>
                <w:lang w:val="es-ES_tradnl"/>
              </w:rPr>
              <w:t xml:space="preserve">      MΩ</w:t>
            </w:r>
            <w:r>
              <w:rPr>
                <w:noProof/>
              </w:rPr>
              <w:pict>
                <v:line id="_x0000_s1242" style="position:absolute;z-index:251719168;visibility:visible;mso-position-horizontal-relative:text;mso-position-vertical-relative:text" from="312.85pt,-11.05pt" to="338.0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" o:allowincell="f">
                  <o:lock v:ext="edit" aspectratio="t"/>
                  <w10:anchorlock/>
                </v:line>
              </w:pict>
            </w:r>
          </w:p>
        </w:tc>
      </w:tr>
    </w:tbl>
    <w:p w:rsidR="00967E38" w:rsidRPr="00424787" w:rsidRDefault="00967E38" w:rsidP="00CC604D">
      <w:pPr>
        <w:rPr>
          <w:sz w:val="12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C604D" w:rsidTr="0053149D">
        <w:trPr>
          <w:trHeight w:val="538"/>
        </w:trPr>
        <w:tc>
          <w:tcPr>
            <w:tcW w:w="9212" w:type="dxa"/>
            <w:vAlign w:val="center"/>
          </w:tcPr>
          <w:p w:rsidR="00CC604D" w:rsidRDefault="00CC604D" w:rsidP="00615CEB">
            <w:pPr>
              <w:rPr>
                <w:b/>
                <w:lang w:val="es-ES_tradnl"/>
              </w:rPr>
            </w:pPr>
            <w:r>
              <w:rPr>
                <w:b/>
                <w:noProof/>
              </w:rPr>
              <w:t>Red Distribución:</w:t>
            </w:r>
          </w:p>
          <w:bookmarkStart w:id="69" w:name="OLE_LINK20"/>
          <w:bookmarkStart w:id="70" w:name="OLE_LINK21"/>
          <w:bookmarkStart w:id="71" w:name="OLE_LINK22"/>
          <w:bookmarkStart w:id="72" w:name="OLE_LINK23"/>
          <w:bookmarkStart w:id="73" w:name="OLE_LINK24"/>
          <w:bookmarkStart w:id="74" w:name="OLE_LINK25"/>
          <w:bookmarkStart w:id="75" w:name="OLE_LINK26"/>
          <w:bookmarkStart w:id="76" w:name="_GoBack"/>
          <w:p w:rsidR="00CC604D" w:rsidRPr="00881FDF" w:rsidRDefault="005B2DED" w:rsidP="004C4D45">
            <w:pPr>
              <w:rPr>
                <w:b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C2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r w:rsidR="00F16CC2">
              <w:rPr>
                <w:lang w:val="es-ES_tradnl"/>
              </w:rPr>
              <w:t xml:space="preserve"> Centro Transformación</w:t>
            </w:r>
            <w:r w:rsidR="004D3D5E">
              <w:rPr>
                <w:lang w:val="es-ES_tradnl"/>
              </w:rPr>
              <w:t xml:space="preserve">   </w:t>
            </w: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C2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CC604D">
              <w:rPr>
                <w:lang w:val="es-ES_tradnl"/>
              </w:rPr>
              <w:t xml:space="preserve">  Red Baja Tensión</w:t>
            </w:r>
            <w:r w:rsidR="004D3D5E">
              <w:rPr>
                <w:lang w:val="es-ES_tradnl"/>
              </w:rPr>
              <w:t xml:space="preserve">             </w:t>
            </w:r>
            <w:r w:rsidR="00D701B1">
              <w:rPr>
                <w:lang w:val="es-ES_tradnl"/>
              </w:rPr>
              <w:t xml:space="preserve"> </w:t>
            </w:r>
            <w:r w:rsidR="004C4D45">
              <w:rPr>
                <w:b/>
                <w:lang w:val="es-ES_tradnl"/>
              </w:rPr>
              <w:t>Tipo:</w:t>
            </w:r>
            <w:r w:rsidR="00D701B1">
              <w:rPr>
                <w:b/>
                <w:lang w:val="es-ES_tradnl"/>
              </w:rPr>
              <w:t xml:space="preserve">  </w:t>
            </w: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C2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4C4D45">
              <w:rPr>
                <w:lang w:val="es-ES_tradnl"/>
              </w:rPr>
              <w:t xml:space="preserve"> Aéreo </w:t>
            </w:r>
            <w:r w:rsidR="004D3D5E">
              <w:rPr>
                <w:lang w:val="es-ES_tradnl"/>
              </w:rPr>
              <w:t xml:space="preserve">    </w:t>
            </w:r>
            <w:r w:rsidR="004C4D45">
              <w:rPr>
                <w:lang w:val="es-ES_tradnl"/>
              </w:rPr>
              <w:t xml:space="preserve">  </w:t>
            </w: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C2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4C4D45">
              <w:rPr>
                <w:lang w:val="es-ES_tradnl"/>
              </w:rPr>
              <w:t xml:space="preserve">  Subterráneo     </w:t>
            </w: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CC2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4C4D45">
              <w:rPr>
                <w:lang w:val="es-ES_tradnl"/>
              </w:rPr>
              <w:t xml:space="preserve">  Mixto</w:t>
            </w:r>
          </w:p>
        </w:tc>
      </w:tr>
    </w:tbl>
    <w:p w:rsidR="00CC604D" w:rsidRDefault="00CC604D" w:rsidP="00CC604D">
      <w:pPr>
        <w:rPr>
          <w:sz w:val="12"/>
          <w:lang w:val="es-ES_tradnl"/>
        </w:rPr>
      </w:pPr>
    </w:p>
    <w:tbl>
      <w:tblPr>
        <w:tblW w:w="0" w:type="auto"/>
        <w:tblBorders>
          <w:left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6"/>
        <w:gridCol w:w="5996"/>
      </w:tblGrid>
      <w:tr w:rsidR="00CC604D" w:rsidTr="0053149D">
        <w:trPr>
          <w:trHeight w:val="547"/>
        </w:trPr>
        <w:tc>
          <w:tcPr>
            <w:tcW w:w="3216" w:type="dxa"/>
          </w:tcPr>
          <w:p w:rsidR="00CC604D" w:rsidRDefault="00CC604D" w:rsidP="0053149D">
            <w:pPr>
              <w:rPr>
                <w:b/>
                <w:lang w:val="es-ES_tradnl"/>
              </w:rPr>
            </w:pPr>
            <w:bookmarkStart w:id="77" w:name="OLE_LINK35"/>
            <w:bookmarkStart w:id="78" w:name="OLE_LINK36"/>
            <w:bookmarkStart w:id="79" w:name="OLE_LINK37"/>
            <w:r>
              <w:rPr>
                <w:b/>
                <w:noProof/>
              </w:rPr>
              <w:t>I.Enlace:</w:t>
            </w:r>
          </w:p>
          <w:bookmarkEnd w:id="77"/>
          <w:bookmarkEnd w:id="78"/>
          <w:bookmarkEnd w:id="79"/>
          <w:p w:rsidR="0053149D" w:rsidRDefault="00CC604D" w:rsidP="0053149D">
            <w:pPr>
              <w:rPr>
                <w:lang w:val="es-ES_tradnl"/>
              </w:rPr>
            </w:pPr>
            <w:r>
              <w:rPr>
                <w:lang w:val="es-ES_tradnl"/>
              </w:rPr>
              <w:t>Tipo CGP</w:t>
            </w:r>
            <w:r w:rsidR="0053149D">
              <w:rPr>
                <w:lang w:val="es-ES_tradnl"/>
              </w:rPr>
              <w:t xml:space="preserve"> o BTV</w:t>
            </w:r>
            <w:r>
              <w:rPr>
                <w:lang w:val="es-ES_tradnl"/>
              </w:rPr>
              <w:t xml:space="preserve">:     </w:t>
            </w:r>
            <w:r w:rsidR="005B2DED">
              <w:rPr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</w:p>
          <w:p w:rsidR="00CC604D" w:rsidRPr="0053149D" w:rsidRDefault="00565F0A" w:rsidP="0053149D">
            <w:pPr>
              <w:jc w:val="right"/>
              <w:rPr>
                <w:lang w:val="es-ES_tradnl"/>
              </w:rPr>
            </w:pPr>
            <w:r>
              <w:rPr>
                <w:noProof/>
                <w:sz w:val="12"/>
              </w:rPr>
              <w:pict>
                <v:shape id="AutoShape 343" o:spid="_x0000_s1241" type="#_x0000_t32" style="position:absolute;left:0;text-align:left;margin-left:76.5pt;margin-top:.55pt;width:59.3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"/>
              </w:pict>
            </w:r>
          </w:p>
        </w:tc>
        <w:tc>
          <w:tcPr>
            <w:tcW w:w="5995" w:type="dxa"/>
          </w:tcPr>
          <w:p w:rsidR="00CC604D" w:rsidRPr="0053149D" w:rsidRDefault="0053149D" w:rsidP="0053149D">
            <w:pPr>
              <w:rPr>
                <w:b/>
                <w:color w:val="FFFFFF" w:themeColor="background1"/>
                <w:lang w:val="es-ES_tradnl"/>
              </w:rPr>
            </w:pPr>
            <w:r w:rsidRPr="0053149D">
              <w:rPr>
                <w:b/>
                <w:noProof/>
                <w:color w:val="FFFFFF" w:themeColor="background1"/>
              </w:rPr>
              <w:t>I.Enlace:</w:t>
            </w:r>
          </w:p>
          <w:p w:rsidR="00CC604D" w:rsidRDefault="00CC604D" w:rsidP="0053149D">
            <w:pPr>
              <w:rPr>
                <w:lang w:val="es-ES_tradnl"/>
              </w:rPr>
            </w:pPr>
            <w:r>
              <w:rPr>
                <w:lang w:val="es-ES_tradnl"/>
              </w:rPr>
              <w:t>I. Base</w:t>
            </w:r>
            <w:r w:rsidR="00991C5D">
              <w:rPr>
                <w:lang w:val="es-ES_tradnl"/>
              </w:rPr>
              <w:t xml:space="preserve"> Cartucho</w:t>
            </w:r>
            <w:r>
              <w:rPr>
                <w:lang w:val="es-ES_tradnl"/>
              </w:rPr>
              <w:t xml:space="preserve">:      </w:t>
            </w:r>
            <w:r w:rsidR="005B2DED">
              <w:rPr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r w:rsidR="004D3D5E">
              <w:rPr>
                <w:lang w:val="es-ES_tradnl"/>
              </w:rPr>
              <w:t xml:space="preserve">   </w:t>
            </w:r>
            <w:r w:rsidR="0053149D">
              <w:rPr>
                <w:lang w:val="es-ES_tradnl"/>
              </w:rPr>
              <w:t>A</w:t>
            </w:r>
            <w:r>
              <w:rPr>
                <w:lang w:val="es-ES_tradnl"/>
              </w:rPr>
              <w:t xml:space="preserve">        I. Fusible:     </w:t>
            </w:r>
            <w:r w:rsidR="005B2DED">
              <w:rPr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r w:rsidR="004D3D5E">
              <w:rPr>
                <w:lang w:val="es-ES_tradnl"/>
              </w:rPr>
              <w:t xml:space="preserve"> </w:t>
            </w:r>
            <w:r w:rsidR="0053149D">
              <w:rPr>
                <w:lang w:val="es-ES_tradnl"/>
              </w:rPr>
              <w:t>A</w:t>
            </w:r>
          </w:p>
          <w:p w:rsidR="00CC604D" w:rsidRPr="00275628" w:rsidRDefault="00565F0A" w:rsidP="0053149D">
            <w:pPr>
              <w:rPr>
                <w:lang w:val="es-ES_tradnl"/>
              </w:rPr>
            </w:pPr>
            <w:r>
              <w:rPr>
                <w:noProof/>
              </w:rPr>
              <w:pict>
                <v:shape id="AutoShape 347" o:spid="_x0000_s1240" type="#_x0000_t32" style="position:absolute;margin-left:179.75pt;margin-top:.55pt;width:32.05pt;height:0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" adj="-267725,-1,-267725"/>
              </w:pict>
            </w:r>
            <w:r>
              <w:rPr>
                <w:noProof/>
              </w:rPr>
              <w:pict>
                <v:shape id="AutoShape 346" o:spid="_x0000_s1239" type="#_x0000_t32" style="position:absolute;margin-left:68.5pt;margin-top:.55pt;width:41.5pt;height:0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"/>
              </w:pict>
            </w:r>
          </w:p>
        </w:tc>
      </w:tr>
      <w:tr w:rsidR="00CC604D" w:rsidTr="0053149D">
        <w:trPr>
          <w:trHeight w:val="288"/>
        </w:trPr>
        <w:tc>
          <w:tcPr>
            <w:tcW w:w="9212" w:type="dxa"/>
            <w:gridSpan w:val="2"/>
            <w:vAlign w:val="center"/>
          </w:tcPr>
          <w:p w:rsidR="00CC604D" w:rsidRPr="00F16CC2" w:rsidRDefault="00565F0A" w:rsidP="00615CEB">
            <w:pPr>
              <w:rPr>
                <w:lang w:val="es-ES_tradnl"/>
              </w:rPr>
            </w:pPr>
            <w:r>
              <w:rPr>
                <w:noProof/>
              </w:rPr>
              <w:pict>
                <v:shape id="AutoShape 349" o:spid="_x0000_s1238" type="#_x0000_t32" style="position:absolute;margin-left:229.55pt;margin-top:11.25pt;width:40pt;height:0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"/>
              </w:pict>
            </w:r>
            <w:r>
              <w:rPr>
                <w:b/>
                <w:noProof/>
              </w:rPr>
              <w:pict>
                <v:shape id="AutoShape 348" o:spid="_x0000_s1237" type="#_x0000_t32" style="position:absolute;margin-left:85.55pt;margin-top:11.75pt;width:36.2pt;height:0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"/>
              </w:pict>
            </w:r>
            <w:r w:rsidR="00CC604D">
              <w:rPr>
                <w:lang w:val="es-ES_tradnl"/>
              </w:rPr>
              <w:t>Sección</w:t>
            </w:r>
            <w:r w:rsidR="00D7079F">
              <w:rPr>
                <w:lang w:val="es-ES_tradnl"/>
              </w:rPr>
              <w:t xml:space="preserve"> </w:t>
            </w:r>
            <w:r w:rsidR="00CC604D">
              <w:rPr>
                <w:lang w:val="es-ES_tradnl"/>
              </w:rPr>
              <w:t xml:space="preserve">Acometida:      </w:t>
            </w:r>
            <w:r w:rsidR="005B2DED">
              <w:rPr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C604D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CC604D">
              <w:rPr>
                <w:noProof/>
              </w:rPr>
              <w:t> </w:t>
            </w:r>
            <w:r w:rsidR="00CC604D">
              <w:rPr>
                <w:noProof/>
              </w:rPr>
              <w:t> </w:t>
            </w:r>
            <w:r w:rsidR="00CC604D">
              <w:rPr>
                <w:noProof/>
              </w:rPr>
              <w:t> </w:t>
            </w:r>
            <w:r w:rsidR="00CC604D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r w:rsidR="00D7079F">
              <w:rPr>
                <w:lang w:val="es-ES_tradnl"/>
              </w:rPr>
              <w:t xml:space="preserve">    </w:t>
            </w:r>
            <w:r w:rsidR="0053149D">
              <w:rPr>
                <w:lang w:val="es-ES_tradnl"/>
              </w:rPr>
              <w:t>mm</w:t>
            </w:r>
            <w:r w:rsidR="0053149D">
              <w:rPr>
                <w:vertAlign w:val="superscript"/>
                <w:lang w:val="es-ES_tradnl"/>
              </w:rPr>
              <w:t>2</w:t>
            </w:r>
            <w:r w:rsidR="00CC604D">
              <w:rPr>
                <w:lang w:val="es-ES_tradnl"/>
              </w:rPr>
              <w:t xml:space="preserve">           Sección LGA:      </w:t>
            </w:r>
            <w:r w:rsidR="005B2DED">
              <w:rPr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C604D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CC604D">
              <w:rPr>
                <w:noProof/>
              </w:rPr>
              <w:t> </w:t>
            </w:r>
            <w:r w:rsidR="00CC604D">
              <w:rPr>
                <w:noProof/>
              </w:rPr>
              <w:t> </w:t>
            </w:r>
            <w:r w:rsidR="00CC604D">
              <w:rPr>
                <w:noProof/>
              </w:rPr>
              <w:t> </w:t>
            </w:r>
            <w:r w:rsidR="00CC604D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r w:rsidR="004D3D5E">
              <w:rPr>
                <w:lang w:val="es-ES_tradnl"/>
              </w:rPr>
              <w:t xml:space="preserve">   </w:t>
            </w:r>
            <w:r w:rsidR="0053149D">
              <w:rPr>
                <w:lang w:val="es-ES_tradnl"/>
              </w:rPr>
              <w:t>mm</w:t>
            </w:r>
            <w:r w:rsidR="0053149D">
              <w:rPr>
                <w:vertAlign w:val="superscript"/>
                <w:lang w:val="es-ES_tradnl"/>
              </w:rPr>
              <w:t>2</w:t>
            </w:r>
          </w:p>
        </w:tc>
      </w:tr>
    </w:tbl>
    <w:p w:rsidR="0031472D" w:rsidRDefault="0031472D" w:rsidP="0031472D">
      <w:pPr>
        <w:rPr>
          <w:sz w:val="12"/>
          <w:lang w:val="es-ES_tradnl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4"/>
        <w:gridCol w:w="2850"/>
        <w:gridCol w:w="3899"/>
      </w:tblGrid>
      <w:tr w:rsidR="0031472D" w:rsidTr="0053149D">
        <w:trPr>
          <w:cantSplit/>
          <w:trHeight w:val="516"/>
        </w:trPr>
        <w:tc>
          <w:tcPr>
            <w:tcW w:w="2474" w:type="dxa"/>
            <w:tcBorders>
              <w:left w:val="single" w:sz="12" w:space="0" w:color="auto"/>
              <w:bottom w:val="single" w:sz="12" w:space="0" w:color="auto"/>
            </w:tcBorders>
          </w:tcPr>
          <w:p w:rsidR="0031472D" w:rsidRDefault="0031472D" w:rsidP="00615CEB">
            <w:pPr>
              <w:pStyle w:val="Ttulo1"/>
            </w:pPr>
            <w:r>
              <w:t>Ubicación de contadores</w:t>
            </w:r>
          </w:p>
          <w:p w:rsidR="0031472D" w:rsidRDefault="005B2DED" w:rsidP="00615CE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787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D701B1">
              <w:rPr>
                <w:lang w:val="es-ES_tradnl"/>
              </w:rPr>
              <w:t xml:space="preserve"> Armario  </w:t>
            </w: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787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31472D">
              <w:rPr>
                <w:lang w:val="es-ES_tradnl"/>
              </w:rPr>
              <w:t xml:space="preserve"> Local</w:t>
            </w:r>
          </w:p>
          <w:p w:rsidR="0031472D" w:rsidRPr="00881FDF" w:rsidRDefault="00565F0A" w:rsidP="00615CEB">
            <w:pPr>
              <w:rPr>
                <w:lang w:val="es-ES_tradnl"/>
              </w:rPr>
            </w:pPr>
            <w:r>
              <w:rPr>
                <w:noProof/>
              </w:rPr>
              <w:pict>
                <v:shape id="AutoShape 351" o:spid="_x0000_s1236" type="#_x0000_t32" style="position:absolute;margin-left:-2.3pt;margin-top:5.8pt;width:459.75pt;height:.6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">
                  <v:stroke dashstyle="dash"/>
                </v:shape>
              </w:pict>
            </w:r>
          </w:p>
          <w:p w:rsidR="0031472D" w:rsidRDefault="005B2DED" w:rsidP="00615CE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787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31472D">
              <w:rPr>
                <w:lang w:val="es-ES_tradnl"/>
              </w:rPr>
              <w:t xml:space="preserve"> Fachada  </w:t>
            </w:r>
            <w:r>
              <w:rPr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787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31472D">
              <w:rPr>
                <w:lang w:val="es-ES_tradnl"/>
              </w:rPr>
              <w:t xml:space="preserve"> Interior</w:t>
            </w:r>
          </w:p>
        </w:tc>
        <w:tc>
          <w:tcPr>
            <w:tcW w:w="2850" w:type="dxa"/>
            <w:tcBorders>
              <w:bottom w:val="single" w:sz="12" w:space="0" w:color="auto"/>
            </w:tcBorders>
          </w:tcPr>
          <w:p w:rsidR="0031472D" w:rsidRDefault="0031472D" w:rsidP="00615CEB">
            <w:pPr>
              <w:rPr>
                <w:lang w:val="es-ES_tradnl"/>
              </w:rPr>
            </w:pPr>
          </w:p>
          <w:p w:rsidR="0031472D" w:rsidRDefault="0031472D" w:rsidP="00615CE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ituación:         </w:t>
            </w:r>
            <w:r w:rsidR="005B2DED">
              <w:rPr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7947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9B7947">
              <w:rPr>
                <w:noProof/>
              </w:rPr>
              <w:t> </w:t>
            </w:r>
            <w:r w:rsidR="009B7947">
              <w:rPr>
                <w:noProof/>
              </w:rPr>
              <w:t> </w:t>
            </w:r>
            <w:r w:rsidR="009B7947">
              <w:rPr>
                <w:noProof/>
              </w:rPr>
              <w:t> </w:t>
            </w:r>
            <w:r w:rsidR="009B7947">
              <w:rPr>
                <w:noProof/>
              </w:rPr>
              <w:t> </w:t>
            </w:r>
            <w:r w:rsidR="009B7947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</w:p>
          <w:p w:rsidR="0031472D" w:rsidRDefault="00565F0A" w:rsidP="00615CEB">
            <w:pPr>
              <w:rPr>
                <w:lang w:val="es-ES_tradnl"/>
              </w:rPr>
            </w:pPr>
            <w:r>
              <w:rPr>
                <w:noProof/>
              </w:rPr>
              <w:pict>
                <v:shape id="AutoShape 350" o:spid="_x0000_s1235" type="#_x0000_t32" style="position:absolute;margin-left:40.9pt;margin-top:.85pt;width:85.45pt;height: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"/>
              </w:pict>
            </w:r>
          </w:p>
          <w:bookmarkStart w:id="80" w:name="OLE_LINK27"/>
          <w:bookmarkStart w:id="81" w:name="OLE_LINK28"/>
          <w:bookmarkStart w:id="82" w:name="OLE_LINK29"/>
          <w:p w:rsidR="0031472D" w:rsidRDefault="005B2DED" w:rsidP="00615CE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787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31472D">
              <w:rPr>
                <w:lang w:val="es-ES_tradnl"/>
              </w:rPr>
              <w:t xml:space="preserve"> Centralización modular</w:t>
            </w:r>
            <w:bookmarkEnd w:id="80"/>
            <w:bookmarkEnd w:id="81"/>
            <w:bookmarkEnd w:id="82"/>
          </w:p>
        </w:tc>
        <w:tc>
          <w:tcPr>
            <w:tcW w:w="3899" w:type="dxa"/>
            <w:tcBorders>
              <w:bottom w:val="single" w:sz="12" w:space="0" w:color="auto"/>
            </w:tcBorders>
          </w:tcPr>
          <w:p w:rsidR="0031472D" w:rsidRDefault="0031472D" w:rsidP="00615CEB">
            <w:pPr>
              <w:rPr>
                <w:lang w:val="es-ES_tradnl"/>
              </w:rPr>
            </w:pPr>
          </w:p>
          <w:p w:rsidR="0031472D" w:rsidRPr="00881FDF" w:rsidRDefault="0031472D" w:rsidP="00615CEB">
            <w:pPr>
              <w:rPr>
                <w:sz w:val="16"/>
                <w:szCs w:val="16"/>
                <w:lang w:val="es-ES_tradnl"/>
              </w:rPr>
            </w:pPr>
            <w:r w:rsidRPr="00881FDF">
              <w:rPr>
                <w:sz w:val="16"/>
                <w:szCs w:val="16"/>
                <w:lang w:val="es-ES_tradnl"/>
              </w:rPr>
              <w:t>(</w:t>
            </w:r>
            <w:r w:rsidR="0053149D">
              <w:rPr>
                <w:sz w:val="16"/>
                <w:szCs w:val="16"/>
                <w:lang w:val="es-ES_tradnl"/>
              </w:rPr>
              <w:t>Ejemplo: Planta baja, Sótano, etc…</w:t>
            </w:r>
            <w:r w:rsidRPr="00881FDF">
              <w:rPr>
                <w:sz w:val="16"/>
                <w:szCs w:val="16"/>
                <w:lang w:val="es-ES_tradnl"/>
              </w:rPr>
              <w:t>)</w:t>
            </w:r>
          </w:p>
          <w:p w:rsidR="0031472D" w:rsidRDefault="0031472D" w:rsidP="00615CEB">
            <w:pPr>
              <w:rPr>
                <w:lang w:val="es-ES_tradnl"/>
              </w:rPr>
            </w:pPr>
          </w:p>
          <w:p w:rsidR="0031472D" w:rsidRDefault="005B2DED" w:rsidP="00615CEB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787">
              <w:rPr>
                <w:lang w:val="es-ES_tradnl"/>
              </w:rPr>
              <w:instrText xml:space="preserve"> FORMCHECKBOX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end"/>
            </w:r>
            <w:r w:rsidR="0031472D">
              <w:rPr>
                <w:lang w:val="es-ES_tradnl"/>
              </w:rPr>
              <w:t xml:space="preserve"> Centralización tipo panel</w:t>
            </w:r>
          </w:p>
        </w:tc>
      </w:tr>
    </w:tbl>
    <w:p w:rsidR="00703172" w:rsidRDefault="00703172">
      <w:pPr>
        <w:rPr>
          <w:sz w:val="12"/>
          <w:lang w:val="es-ES_tradnl"/>
        </w:rPr>
      </w:pPr>
    </w:p>
    <w:p w:rsidR="00F16CC2" w:rsidRPr="00BD28AE" w:rsidRDefault="00F16CC2" w:rsidP="003059E3">
      <w:pPr>
        <w:rPr>
          <w:sz w:val="12"/>
        </w:rPr>
        <w:sectPr w:rsidR="00F16CC2" w:rsidRPr="00BD28AE" w:rsidSect="008E0422">
          <w:headerReference w:type="default" r:id="rId9"/>
          <w:footerReference w:type="default" r:id="rId10"/>
          <w:type w:val="oddPage"/>
          <w:pgSz w:w="11907" w:h="16840" w:code="9"/>
          <w:pgMar w:top="567" w:right="1134" w:bottom="284" w:left="1134" w:header="113" w:footer="115" w:gutter="0"/>
          <w:cols w:space="720"/>
          <w:docGrid w:linePitch="272"/>
        </w:sectPr>
      </w:pPr>
    </w:p>
    <w:p w:rsidR="002C25EB" w:rsidRDefault="002C25EB" w:rsidP="002C25EB">
      <w:pPr>
        <w:rPr>
          <w:sz w:val="16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43"/>
        <w:gridCol w:w="843"/>
        <w:gridCol w:w="844"/>
        <w:gridCol w:w="843"/>
        <w:gridCol w:w="844"/>
        <w:gridCol w:w="843"/>
        <w:gridCol w:w="844"/>
        <w:gridCol w:w="631"/>
        <w:gridCol w:w="212"/>
        <w:gridCol w:w="843"/>
        <w:gridCol w:w="844"/>
        <w:gridCol w:w="843"/>
        <w:gridCol w:w="844"/>
        <w:gridCol w:w="843"/>
        <w:gridCol w:w="844"/>
        <w:gridCol w:w="843"/>
        <w:gridCol w:w="844"/>
      </w:tblGrid>
      <w:tr w:rsidR="002C25EB">
        <w:trPr>
          <w:cantSplit/>
          <w:jc w:val="center"/>
        </w:trPr>
        <w:tc>
          <w:tcPr>
            <w:tcW w:w="15266" w:type="dxa"/>
            <w:gridSpan w:val="18"/>
          </w:tcPr>
          <w:p w:rsidR="002C25EB" w:rsidRDefault="002C25EB" w:rsidP="00835EB4">
            <w:pPr>
              <w:jc w:val="center"/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highlight w:val="lightGray"/>
                <w:lang w:val="es-ES_tradnl"/>
              </w:rPr>
              <w:t>ESQUEMA UNIFILAR</w:t>
            </w:r>
            <w:r>
              <w:rPr>
                <w:b/>
                <w:sz w:val="24"/>
                <w:lang w:val="es-ES_tradnl"/>
              </w:rPr>
              <w:t xml:space="preserve"> (Solo en caso de MTD)</w:t>
            </w:r>
          </w:p>
          <w:p w:rsidR="002C25EB" w:rsidRDefault="002C25EB" w:rsidP="00835EB4">
            <w:pPr>
              <w:rPr>
                <w:lang w:val="es-ES_tradnl"/>
              </w:rPr>
            </w:pPr>
            <w:r>
              <w:rPr>
                <w:lang w:val="es-ES_tradnl"/>
              </w:rPr>
              <w:t>Valores a indicar:</w:t>
            </w:r>
          </w:p>
          <w:p w:rsidR="002C25EB" w:rsidRDefault="002C25EB" w:rsidP="00835EB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ind w:left="851" w:hanging="284"/>
              <w:rPr>
                <w:lang w:val="es-ES_tradnl"/>
              </w:rPr>
            </w:pPr>
            <w:r>
              <w:rPr>
                <w:b/>
                <w:lang w:val="es-ES_tradnl"/>
              </w:rPr>
              <w:t>Diferenciales:</w:t>
            </w:r>
            <w:r>
              <w:rPr>
                <w:lang w:val="es-ES_tradnl"/>
              </w:rPr>
              <w:t xml:space="preserve"> nº de polos x Intensidad Nominal (A), y sensibilidad nominal (mA). Ej: 2 x </w:t>
            </w:r>
            <w:smartTag w:uri="urn:schemas-microsoft-com:office:smarttags" w:element="metricconverter">
              <w:smartTagPr>
                <w:attr w:name="ProductID" w:val="25 A"/>
              </w:smartTagPr>
              <w:r>
                <w:rPr>
                  <w:lang w:val="es-ES_tradnl"/>
                </w:rPr>
                <w:t>25 A</w:t>
              </w:r>
            </w:smartTag>
            <w:r>
              <w:rPr>
                <w:lang w:val="es-ES_tradnl"/>
              </w:rPr>
              <w:t>, 30 mA.</w:t>
            </w:r>
          </w:p>
          <w:p w:rsidR="002C25EB" w:rsidRDefault="002C25EB" w:rsidP="00835EB4">
            <w:pPr>
              <w:numPr>
                <w:ilvl w:val="0"/>
                <w:numId w:val="7"/>
              </w:numPr>
              <w:tabs>
                <w:tab w:val="clear" w:pos="360"/>
                <w:tab w:val="num" w:pos="851"/>
              </w:tabs>
              <w:ind w:left="851" w:hanging="284"/>
              <w:rPr>
                <w:lang w:val="es-ES_tradnl"/>
              </w:rPr>
            </w:pPr>
            <w:r>
              <w:rPr>
                <w:b/>
                <w:lang w:val="es-ES_tradnl"/>
              </w:rPr>
              <w:t>Magnetotérmicos:</w:t>
            </w:r>
            <w:r>
              <w:rPr>
                <w:lang w:val="es-ES_tradnl"/>
              </w:rPr>
              <w:t xml:space="preserve"> nº de polos x Intensidad Nominal (A), y poder de corte (kA). Ej: 4x </w:t>
            </w:r>
            <w:smartTag w:uri="urn:schemas-microsoft-com:office:smarttags" w:element="metricconverter">
              <w:smartTagPr>
                <w:attr w:name="ProductID" w:val="40 A"/>
              </w:smartTagPr>
              <w:r>
                <w:rPr>
                  <w:lang w:val="es-ES_tradnl"/>
                </w:rPr>
                <w:t>40 A</w:t>
              </w:r>
            </w:smartTag>
            <w:r>
              <w:rPr>
                <w:lang w:val="es-ES_tradnl"/>
              </w:rPr>
              <w:t>, 10 kA.</w:t>
            </w:r>
          </w:p>
          <w:p w:rsidR="002C25EB" w:rsidRDefault="002C25EB" w:rsidP="00835EB4">
            <w:pPr>
              <w:rPr>
                <w:lang w:val="es-ES_tradnl"/>
              </w:rPr>
            </w:pPr>
          </w:p>
        </w:tc>
      </w:tr>
      <w:tr w:rsidR="002C25EB">
        <w:trPr>
          <w:cantSplit/>
          <w:trHeight w:val="965"/>
          <w:jc w:val="center"/>
        </w:trPr>
        <w:tc>
          <w:tcPr>
            <w:tcW w:w="1771" w:type="dxa"/>
            <w:vAlign w:val="center"/>
          </w:tcPr>
          <w:p w:rsidR="002C25EB" w:rsidRDefault="00565F0A" w:rsidP="00835EB4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pict>
                <v:group id="Group 64" o:spid="_x0000_s1234" style="position:absolute;left:0;text-align:left;margin-left:365.05pt;margin-top:14.8pt;width:36.65pt;height:19.5pt;rotation:90;z-index:251640320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" o:allowincell="f">
                  <o:lock v:ext="edit" aspectratio="t"/>
                  <v:line id="Line 65" o:spid="_x0000_s1027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pyc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P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inJxAAAANwAAAAPAAAAAAAAAAAA&#10;AAAAAKECAABkcnMvZG93bnJldi54bWxQSwUGAAAAAAQABAD5AAAAkgMAAAAA&#10;"/>
                  <v:line id="Line 66" o:spid="_x0000_s1028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  <v:line id="Line 67" o:spid="_x0000_s1029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  <v:line id="Line 68" o:spid="_x0000_s1030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f5cEAAADcAAAADwAAAGRycy9kb3ducmV2LnhtbERPTWsCMRC9F/wPYYTearYepK5GkYLS&#10;U2mtpXgbN+NmcWeyJHHd/vumUOhtHu9zluuBW9VTiI0XA4+TAhRJ5W0jtYHDx/bhCVRMKBZbL2Tg&#10;myKsV6O7JZbW3+Sd+n2qVQ6RWKIBl1JXah0rR4xx4juSzJ19YEwZhlrbgLcczq2eFsVMMzaSGxx2&#10;9OyouuyvbOD4SqE/9exmVH9dw+eO+a2aGnM/HjYLUImG9C/+c7/YPH8+h99n8gV6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HF/lwQAAANwAAAAPAAAAAAAAAAAAAAAA&#10;AKECAABkcnMvZG93bnJldi54bWxQSwUGAAAAAAQABAD5AAAAjwMAAAAA&#10;">
                    <v:stroke endarrow="block" endarrowwidth="narrow"/>
                  </v:line>
                  <v:line id="Line 69" o:spid="_x0000_s1031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<v:line id="Line 70" o:spid="_x0000_s1032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RFRsYAAADc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0RUbGAAAA3AAAAA8AAAAAAAAA&#10;AAAAAAAAoQIAAGRycy9kb3ducmV2LnhtbFBLBQYAAAAABAAEAPkAAACUAwAAAAA=&#10;"/>
                  <v:line id="Line 71" o:spid="_x0000_s1033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<v:line id="Line 72" o:spid="_x0000_s1034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  <v:line id="Line 73" o:spid="_x0000_s1035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  <v:line id="Line 74" o:spid="_x0000_s1036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Ht8UAAADc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kbZOzzOpCM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aHt8UAAADcAAAADwAAAAAAAAAA&#10;AAAAAAChAgAAZHJzL2Rvd25yZXYueG1sUEsFBgAAAAAEAAQA+QAAAJMDAAAAAA==&#10;" strokeweight=".25pt"/>
                  <v:line id="Line 75" o:spid="_x0000_s1037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HTLs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jxbwn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dMuxAAAANwAAAAPAAAAAAAAAAAA&#10;AAAAAKECAABkcnMvZG93bnJldi54bWxQSwUGAAAAAAQABAD5AAAAkgMAAAAA&#10;" strokeweight=".25pt"/>
                  <w10:anchorlock/>
                </v:group>
              </w:pict>
            </w:r>
            <w:r w:rsidR="002C25EB">
              <w:rPr>
                <w:lang w:val="es-ES_tradnl"/>
              </w:rPr>
              <w:t>Interruptor</w:t>
            </w: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l</w:t>
            </w: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utomático</w:t>
            </w:r>
          </w:p>
        </w:tc>
        <w:tc>
          <w:tcPr>
            <w:tcW w:w="6535" w:type="dxa"/>
            <w:gridSpan w:val="8"/>
            <w:tcBorders>
              <w:right w:val="nil"/>
            </w:tcBorders>
            <w:vAlign w:val="center"/>
          </w:tcPr>
          <w:p w:rsidR="002C25EB" w:rsidRDefault="00565F0A" w:rsidP="00835EB4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pict>
                <v:line id="16 Conector recto" o:spid="_x0000_s1233" style="position:absolute;left:0;text-align:left;flip:y;z-index:251713024;visibility:visible;mso-position-horizontal-relative:text;mso-position-vertical-relative:text;mso-width-relative:margin;mso-height-relative:margin" from="292.2pt,41.75pt" to="292.2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" strokecolor="black [3040]" strokeweight="3pt"/>
              </w:pict>
            </w:r>
          </w:p>
        </w:tc>
        <w:tc>
          <w:tcPr>
            <w:tcW w:w="6960" w:type="dxa"/>
            <w:gridSpan w:val="9"/>
            <w:tcBorders>
              <w:left w:val="nil"/>
            </w:tcBorders>
            <w:vAlign w:val="center"/>
          </w:tcPr>
          <w:p w:rsidR="002C25EB" w:rsidRDefault="005B2DED" w:rsidP="00835EB4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3" w:name="Texto2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3"/>
            <w:r w:rsidR="002C25EB">
              <w:rPr>
                <w:lang w:val="es-ES_tradnl"/>
              </w:rPr>
              <w:t xml:space="preserve">  x  </w:t>
            </w:r>
            <w:r>
              <w:rPr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4" w:name="Texto2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4"/>
            <w:r w:rsidR="002C25EB">
              <w:rPr>
                <w:lang w:val="es-ES_tradnl"/>
              </w:rPr>
              <w:t xml:space="preserve">  A</w:t>
            </w:r>
          </w:p>
          <w:p w:rsidR="002C25EB" w:rsidRDefault="002C25EB" w:rsidP="00835EB4">
            <w:pPr>
              <w:rPr>
                <w:lang w:val="es-ES_tradnl"/>
              </w:rPr>
            </w:pPr>
          </w:p>
          <w:p w:rsidR="002C25EB" w:rsidRDefault="005B2DED" w:rsidP="00835EB4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5" w:name="Texto24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5"/>
            <w:r w:rsidR="002C25EB">
              <w:rPr>
                <w:lang w:val="es-ES_tradnl"/>
              </w:rPr>
              <w:t xml:space="preserve">  kA</w:t>
            </w:r>
          </w:p>
        </w:tc>
      </w:tr>
      <w:tr w:rsidR="002C25EB">
        <w:trPr>
          <w:cantSplit/>
          <w:trHeight w:val="1540"/>
          <w:jc w:val="center"/>
        </w:trPr>
        <w:tc>
          <w:tcPr>
            <w:tcW w:w="1771" w:type="dxa"/>
            <w:vMerge w:val="restart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ferenciales/Otros Automáticos</w:t>
            </w:r>
          </w:p>
        </w:tc>
        <w:tc>
          <w:tcPr>
            <w:tcW w:w="843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6" w:name="Texto25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6"/>
          </w:p>
        </w:tc>
        <w:tc>
          <w:tcPr>
            <w:tcW w:w="843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7" w:name="Texto2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7"/>
          </w:p>
        </w:tc>
        <w:tc>
          <w:tcPr>
            <w:tcW w:w="844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8" w:name="Texto27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8"/>
          </w:p>
        </w:tc>
        <w:tc>
          <w:tcPr>
            <w:tcW w:w="843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9" w:name="Texto28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89"/>
          </w:p>
        </w:tc>
        <w:tc>
          <w:tcPr>
            <w:tcW w:w="844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90" w:name="Texto29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0"/>
          </w:p>
        </w:tc>
        <w:tc>
          <w:tcPr>
            <w:tcW w:w="843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91" w:name="Texto30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1"/>
          </w:p>
        </w:tc>
        <w:tc>
          <w:tcPr>
            <w:tcW w:w="844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92" w:name="Texto31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2"/>
          </w:p>
        </w:tc>
        <w:tc>
          <w:tcPr>
            <w:tcW w:w="843" w:type="dxa"/>
            <w:gridSpan w:val="2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3" w:name="Texto3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010B97">
              <w:rPr>
                <w:noProof/>
              </w:rPr>
              <w:drawing>
                <wp:anchor distT="0" distB="0" distL="114300" distR="114300" simplePos="0" relativeHeight="251657728" behindDoc="0" locked="1" layoutInCell="0" allowOverlap="1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1159510</wp:posOffset>
                  </wp:positionV>
                  <wp:extent cx="447675" cy="485775"/>
                  <wp:effectExtent l="0" t="0" r="9525" b="9525"/>
                  <wp:wrapNone/>
                  <wp:docPr id="268" name="Imagen 268" descr="DIFERENCIAL_BIPOLAR_FN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IFERENCIAL_BIPOLAR_F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3"/>
          </w:p>
        </w:tc>
        <w:tc>
          <w:tcPr>
            <w:tcW w:w="843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94" w:name="Texto3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4"/>
          </w:p>
        </w:tc>
        <w:tc>
          <w:tcPr>
            <w:tcW w:w="844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95" w:name="Texto34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5"/>
          </w:p>
        </w:tc>
        <w:tc>
          <w:tcPr>
            <w:tcW w:w="843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6" w:name="Texto35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6"/>
          </w:p>
        </w:tc>
        <w:tc>
          <w:tcPr>
            <w:tcW w:w="844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97" w:name="Texto3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7"/>
          </w:p>
        </w:tc>
        <w:tc>
          <w:tcPr>
            <w:tcW w:w="843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8" w:name="Texto37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8"/>
          </w:p>
        </w:tc>
        <w:tc>
          <w:tcPr>
            <w:tcW w:w="844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9" w:name="Texto38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99"/>
          </w:p>
        </w:tc>
        <w:tc>
          <w:tcPr>
            <w:tcW w:w="843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00" w:name="Texto39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0"/>
          </w:p>
        </w:tc>
        <w:tc>
          <w:tcPr>
            <w:tcW w:w="844" w:type="dxa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01" w:name="Texto40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1"/>
          </w:p>
        </w:tc>
      </w:tr>
      <w:tr w:rsidR="002C25EB">
        <w:trPr>
          <w:cantSplit/>
          <w:trHeight w:val="585"/>
          <w:jc w:val="center"/>
        </w:trPr>
        <w:tc>
          <w:tcPr>
            <w:tcW w:w="1771" w:type="dxa"/>
            <w:vMerge/>
            <w:tcBorders>
              <w:bottom w:val="nil"/>
            </w:tcBorders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 w:val="restart"/>
            <w:vAlign w:val="bottom"/>
          </w:tcPr>
          <w:p w:rsidR="002C25EB" w:rsidRDefault="00565F0A" w:rsidP="00835EB4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pict>
                <v:line id="20 Conector recto" o:spid="_x0000_s1232" style="position:absolute;left:0;text-align:left;flip:x;z-index:251717120;visibility:visible;mso-position-horizontal-relative:text;mso-position-vertical-relative:text;mso-width-relative:margin;mso-height-relative:margin" from="38.5pt,-16.15pt" to="3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" strokecolor="black [3040]" strokeweight="3pt"/>
              </w:pict>
            </w:r>
            <w:r w:rsidR="005B2DED">
              <w:rPr>
                <w:lang w:val="es-ES_tradn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02" w:name="Texto57"/>
            <w:r w:rsidR="002C25EB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102"/>
          </w:p>
        </w:tc>
        <w:tc>
          <w:tcPr>
            <w:tcW w:w="843" w:type="dxa"/>
            <w:vMerge w:val="restart"/>
            <w:vAlign w:val="bottom"/>
          </w:tcPr>
          <w:p w:rsidR="002C25EB" w:rsidRDefault="00565F0A" w:rsidP="00835EB4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pict>
                <v:line id="17 Conector recto" o:spid="_x0000_s1231" style="position:absolute;left:0;text-align:left;flip:x;z-index:251714048;visibility:visible;mso-position-horizontal-relative:text;mso-position-vertical-relative:text;mso-width-relative:margin;mso-height-relative:margin" from="-3.45pt,-66.3pt" to="250.3pt,-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" strokecolor="black [3040]" strokeweight="3pt"/>
              </w:pict>
            </w:r>
            <w:r>
              <w:rPr>
                <w:noProof/>
              </w:rPr>
              <w:pict>
                <v:line id="19 Conector recto" o:spid="_x0000_s1230" style="position:absolute;left:0;text-align:left;flip:x;z-index:251715072;visibility:visible;mso-position-horizontal-relative:text;mso-position-vertical-relative:text;mso-width-relative:margin;mso-height-relative:margin" from="-3.05pt,-67.2pt" to="-3pt,-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" strokecolor="black [3040]" strokeweight="3pt"/>
              </w:pict>
            </w:r>
            <w:r w:rsidR="005B2DED">
              <w:rPr>
                <w:lang w:val="es-ES_tradn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03" w:name="Texto58"/>
            <w:r w:rsidR="002C25EB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103"/>
          </w:p>
        </w:tc>
        <w:tc>
          <w:tcPr>
            <w:tcW w:w="844" w:type="dxa"/>
            <w:vMerge w:val="restart"/>
            <w:vAlign w:val="bottom"/>
          </w:tcPr>
          <w:p w:rsidR="002C25EB" w:rsidRDefault="003E3C3D" w:rsidP="00835EB4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1" layoutInCell="0" allowOverlap="1">
                  <wp:simplePos x="0" y="0"/>
                  <wp:positionH relativeFrom="column">
                    <wp:posOffset>4670425</wp:posOffset>
                  </wp:positionH>
                  <wp:positionV relativeFrom="paragraph">
                    <wp:posOffset>174625</wp:posOffset>
                  </wp:positionV>
                  <wp:extent cx="447675" cy="485775"/>
                  <wp:effectExtent l="0" t="0" r="9525" b="9525"/>
                  <wp:wrapNone/>
                  <wp:docPr id="279" name="Imagen 279" descr="DIFERENCIAL_BIPOLAR_FN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IFERENCIAL_BIPOLAR_F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2DED">
              <w:rPr>
                <w:lang w:val="es-ES_tradn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04" w:name="Texto59"/>
            <w:r w:rsidR="002C25EB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104"/>
          </w:p>
        </w:tc>
        <w:tc>
          <w:tcPr>
            <w:tcW w:w="843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105" w:name="Texto60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5"/>
          </w:p>
        </w:tc>
        <w:tc>
          <w:tcPr>
            <w:tcW w:w="844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06" w:name="Texto61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6"/>
          </w:p>
        </w:tc>
        <w:tc>
          <w:tcPr>
            <w:tcW w:w="843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07" w:name="Texto6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7"/>
          </w:p>
        </w:tc>
        <w:tc>
          <w:tcPr>
            <w:tcW w:w="844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08" w:name="Texto6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8"/>
          </w:p>
        </w:tc>
        <w:tc>
          <w:tcPr>
            <w:tcW w:w="843" w:type="dxa"/>
            <w:gridSpan w:val="2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09" w:name="Texto64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09"/>
          </w:p>
        </w:tc>
        <w:tc>
          <w:tcPr>
            <w:tcW w:w="843" w:type="dxa"/>
            <w:vMerge w:val="restart"/>
            <w:vAlign w:val="bottom"/>
          </w:tcPr>
          <w:p w:rsidR="002C25EB" w:rsidRDefault="003E3C3D" w:rsidP="00835EB4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1" layoutInCell="0" allowOverlap="1">
                  <wp:simplePos x="0" y="0"/>
                  <wp:positionH relativeFrom="column">
                    <wp:posOffset>7349490</wp:posOffset>
                  </wp:positionH>
                  <wp:positionV relativeFrom="paragraph">
                    <wp:posOffset>174625</wp:posOffset>
                  </wp:positionV>
                  <wp:extent cx="447675" cy="485775"/>
                  <wp:effectExtent l="0" t="0" r="9525" b="9525"/>
                  <wp:wrapNone/>
                  <wp:docPr id="280" name="Imagen 280" descr="DIFERENCIAL_BIPOLAR_FN_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DIFERENCIAL_BIPOLAR_F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B2DED">
              <w:rPr>
                <w:lang w:val="es-ES_tradn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10" w:name="Texto65"/>
            <w:r w:rsidR="002C25EB">
              <w:rPr>
                <w:lang w:val="es-ES_tradnl"/>
              </w:rPr>
              <w:instrText xml:space="preserve"> FORMTEXT </w:instrText>
            </w:r>
            <w:r w:rsidR="005B2DED">
              <w:rPr>
                <w:lang w:val="es-ES_tradnl"/>
              </w:rPr>
            </w:r>
            <w:r w:rsidR="005B2DED"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5B2DED">
              <w:rPr>
                <w:lang w:val="es-ES_tradnl"/>
              </w:rPr>
              <w:fldChar w:fldCharType="end"/>
            </w:r>
            <w:bookmarkEnd w:id="110"/>
          </w:p>
        </w:tc>
        <w:tc>
          <w:tcPr>
            <w:tcW w:w="844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11" w:name="Texto6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1"/>
          </w:p>
        </w:tc>
        <w:tc>
          <w:tcPr>
            <w:tcW w:w="843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12" w:name="Texto67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2"/>
          </w:p>
        </w:tc>
        <w:tc>
          <w:tcPr>
            <w:tcW w:w="844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13" w:name="Texto68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3"/>
          </w:p>
        </w:tc>
        <w:tc>
          <w:tcPr>
            <w:tcW w:w="843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14" w:name="Texto69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4"/>
          </w:p>
        </w:tc>
        <w:tc>
          <w:tcPr>
            <w:tcW w:w="844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15" w:name="Texto70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5"/>
          </w:p>
        </w:tc>
        <w:tc>
          <w:tcPr>
            <w:tcW w:w="843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16" w:name="Texto71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6"/>
          </w:p>
        </w:tc>
        <w:tc>
          <w:tcPr>
            <w:tcW w:w="844" w:type="dxa"/>
            <w:vMerge w:val="restart"/>
            <w:vAlign w:val="bottom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17" w:name="Texto7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7"/>
          </w:p>
        </w:tc>
      </w:tr>
      <w:tr w:rsidR="002C25EB">
        <w:trPr>
          <w:cantSplit/>
          <w:trHeight w:val="960"/>
          <w:jc w:val="center"/>
        </w:trPr>
        <w:tc>
          <w:tcPr>
            <w:tcW w:w="1771" w:type="dxa"/>
            <w:vMerge/>
            <w:tcBorders>
              <w:top w:val="nil"/>
            </w:tcBorders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4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4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4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gridSpan w:val="2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4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4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4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3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  <w:tc>
          <w:tcPr>
            <w:tcW w:w="844" w:type="dxa"/>
            <w:vMerge/>
            <w:vAlign w:val="bottom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</w:tc>
      </w:tr>
      <w:tr w:rsidR="002C25EB">
        <w:trPr>
          <w:trHeight w:val="1080"/>
          <w:jc w:val="center"/>
        </w:trPr>
        <w:tc>
          <w:tcPr>
            <w:tcW w:w="1771" w:type="dxa"/>
            <w:vAlign w:val="center"/>
          </w:tcPr>
          <w:p w:rsidR="002C25EB" w:rsidRDefault="00565F0A" w:rsidP="00835EB4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pict>
                <v:group id="Group 232" o:spid="_x0000_s1218" style="position:absolute;left:0;text-align:left;margin-left:111.05pt;margin-top:15.5pt;width:36.65pt;height:19.5pt;rotation:90;z-index:251654656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" o:allowincell="f">
                  <v:line id="Line 233" o:spid="_x0000_s1229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line id="Line 234" o:spid="_x0000_s1228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v:line id="Line 235" o:spid="_x0000_s1227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line id="Line 236" o:spid="_x0000_s1226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vTpMMAAADbAAAADwAAAGRycy9kb3ducmV2LnhtbESPQWsCMRSE74X+h/AKvdWsFqSsRpFC&#10;xVOp1lK8PTfPzeK+lyWJ6/bfN0Khx2FmvmHmy4Fb1VOIjRcD41EBiqTytpHawP7z7ekFVEwoFlsv&#10;ZOCHIiwX93dzLK2/ypb6XapVhkgs0YBLqSu1jpUjxjjyHUn2Tj4wpixDrW3Aa4ZzqydFMdWMjeQF&#10;hx29OqrOuwsbOLxT6I89uynV35fwtWb+qCbGPD4MqxmoREP6D/+1N9bA8xhuX/IP0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L06TDAAAA2wAAAA8AAAAAAAAAAAAA&#10;AAAAoQIAAGRycy9kb3ducmV2LnhtbFBLBQYAAAAABAAEAPkAAACRAwAAAAA=&#10;">
                    <v:stroke endarrow="block" endarrowwidth="narrow"/>
                  </v:line>
                  <v:line id="Line 237" o:spid="_x0000_s1225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238" o:spid="_x0000_s1224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<v:line id="Line 239" o:spid="_x0000_s1223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<v:line id="Line 240" o:spid="_x0000_s1222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Line 241" o:spid="_x0000_s1221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242" o:spid="_x0000_s1220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v0cQAAADbAAAADwAAAGRycy9kb3ducmV2LnhtbESPQWsCMRSE74X+h/AKvdVsq1TZGkWk&#10;QulBWLeHentsnpvFzcuaxHX7741Q8DjMzDfMfDnYVvTkQ+NYwesoA0FcOd1wreCn3LzMQISIrLF1&#10;TAr+KMBy8fgwx1y7CxfU72ItEoRDjgpMjF0uZagMWQwj1xEn7+C8xZikr6X2eElw28q3LHuXFhtO&#10;CwY7WhuqjruzVeD3MfwWp/F3P6k/T9ujNyUdCqWen4bVB4hIQ7yH/9tfWsF4Cr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3C/RxAAAANsAAAAPAAAAAAAAAAAA&#10;AAAAAKECAABkcnMvZG93bnJldi54bWxQSwUGAAAAAAQABAD5AAAAkgMAAAAA&#10;" strokeweight=".25pt"/>
                  <v:line id="Line 243" o:spid="_x0000_s1219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F/Z8MAAADbAAAADwAAAGRycy9kb3ducmV2LnhtbESPwU7DMAyG70h7h8iTuCCWUhCqumXT&#10;QOoE3NjY3WpMWtY4VRK28vb4gMTR+v1//rzaTH5QZ4qpD2zgblGAIm6D7dkZ+Dg0txWolJEtDoHJ&#10;wA8l2KxnVyusbbjwO5332SmBcKrRQJfzWGud2o48pkUYiSX7DNFjljE6bSNeBO4HXRbFo/bYs1zo&#10;cKTnjtrT/tuLxuuhqh7sW3RPN675Ko9ls6t2xlzPp+0SVKYp/y//tV+sgXuRlV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xf2fDAAAA2wAAAA8AAAAAAAAAAAAA&#10;AAAAoQIAAGRycy9kb3ducmV2LnhtbFBLBQYAAAAABAAEAPkAAACRAwAAAAA=&#10;" strokeweight=".25pt"/>
                </v:group>
              </w:pict>
            </w:r>
            <w:r>
              <w:rPr>
                <w:noProof/>
              </w:rPr>
              <w:pict>
                <v:group id="_x0000_s1206" style="position:absolute;left:0;text-align:left;margin-left:743.4pt;margin-top:16.5pt;width:36.65pt;height:19.5pt;rotation:90;z-index:251707904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" o:allowincell="f">
                  <v:line id="Line 209" o:spid="_x0000_s1217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t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Lh/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le0xwAAANwAAAAPAAAAAAAA&#10;AAAAAAAAAKECAABkcnMvZG93bnJldi54bWxQSwUGAAAAAAQABAD5AAAAlQMAAAAA&#10;"/>
                  <v:line id="Line 210" o:spid="_x0000_s1216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Ffc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nBX3DAAAA3AAAAA8AAAAAAAAAAAAA&#10;AAAAoQIAAGRycy9kb3ducmV2LnhtbFBLBQYAAAAABAAEAPkAAACRAwAAAAA=&#10;"/>
                  <v:line id="Line 211" o:spid="_x0000_s1215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<v:line id="Line 212" o:spid="_x0000_s1214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9/V8MAAADcAAAADwAAAGRycy9kb3ducmV2LnhtbESPQUvDQBSE74L/YXlCb3ZjDlHSbosI&#10;iqdSqyLeXrOv2dC8t2F3m6b/3hUEj8PMfMMs1xP3aqQQOy8G7uYFKJLG205aAx/vz7cPoGJCsdh7&#10;IQMXirBeXV8tsbb+LG807lKrMkRijQZcSkOtdWwcMca5H0iyd/CBMWUZWm0DnjOce10WRaUZO8kL&#10;Dgd6ctQcdyc28L2hMO5HdhW1X6fw+cK8bUpjZjfT4wJUoin9h//ar9ZAWd3D75l8BP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/f1fDAAAA3AAAAA8AAAAAAAAAAAAA&#10;AAAAoQIAAGRycy9kb3ducmV2LnhtbFBLBQYAAAAABAAEAPkAAACRAwAAAAA=&#10;">
                    <v:stroke endarrow="block" endarrowwidth="narrow"/>
                  </v:line>
                  <v:line id="Line 213" o:spid="_x0000_s1213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tn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5LZ/GAAAA3AAAAA8AAAAAAAAA&#10;AAAAAAAAoQIAAGRycy9kb3ducmV2LnhtbFBLBQYAAAAABAAEAPkAAACUAwAAAAA=&#10;"/>
                  <v:line id="Line 214" o:spid="_x0000_s1212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6ToM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/pOgxAAAANwAAAAPAAAAAAAAAAAA&#10;AAAAAKECAABkcnMvZG93bnJldi54bWxQSwUGAAAAAAQABAD5AAAAkgMAAAAA&#10;"/>
                  <v:line id="Line 215" o:spid="_x0000_s1211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<v:line id="Line 216" o:spid="_x0000_s1210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oTM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+V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KhMxwAAANwAAAAPAAAAAAAA&#10;AAAAAAAAAKECAABkcnMvZG93bnJldi54bWxQSwUGAAAAAAQABAD5AAAAlQMAAAAA&#10;"/>
                  <v:line id="Line 217" o:spid="_x0000_s1209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  <v:line id="Line 218" o:spid="_x0000_s1208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JqvcUAAADcAAAADwAAAGRycy9kb3ducmV2LnhtbESPQWsCMRSE7wX/Q3iCt5pVi5bVKFJa&#10;KD0Iqx7q7bF5bhY3L2uSrtt/bwoFj8PMfMOsNr1tREc+1I4VTMYZCOLS6ZorBcfDx/MriBCRNTaO&#10;ScEvBdisB08rzLW7cUHdPlYiQTjkqMDE2OZShtKQxTB2LXHyzs5bjEn6SmqPtwS3jZxm2VxarDkt&#10;GGzpzVB52f9YBf4Uw3dxnX11L9X7dXfx5kDnQqnRsN8uQUTq4yP83/7UCqaLOfyd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JqvcUAAADcAAAADwAAAAAAAAAA&#10;AAAAAAChAgAAZHJzL2Rvd25yZXYueG1sUEsFBgAAAAAEAAQA+QAAAJMDAAAAAA==&#10;" strokeweight=".25pt"/>
                  <v:line id="Line 219" o:spid="_x0000_s1207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sFyMUAAADcAAAADwAAAGRycy9kb3ducmV2LnhtbESPQWsCMRCF7wX/Qxihl1KzXUpdVqPY&#10;wkrbm1rvw2bMrm4mS5Lq9t83guDx8eZ9b958OdhOnMmH1rGCl0kGgrh2umWj4GdXPRcgQkTW2Dkm&#10;BX8UYLkYPcyx1O7CGzpvoxEJwqFEBU2MfSllqBuyGCauJ07ewXmLMUlvpPZ4SXDbyTzL3qTFllND&#10;gz19NFSftr82vfG1K4pX/e3N+5Opjvk+r9bFWqnH8bCagYg0xPvxLf2pFeTTK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sFyMUAAADcAAAADwAAAAAAAAAA&#10;AAAAAAChAgAAZHJzL2Rvd25yZXYueG1sUEsFBgAAAAAEAAQA+QAAAJMDAAAAAA==&#10;" strokeweight=".25pt"/>
                </v:group>
              </w:pict>
            </w:r>
            <w:r>
              <w:rPr>
                <w:noProof/>
              </w:rPr>
              <w:pict>
                <v:group id="Group 208" o:spid="_x0000_s1194" style="position:absolute;left:0;text-align:left;margin-left:701.95pt;margin-top:14.1pt;width:36.65pt;height:19.5pt;rotation:90;z-index:251652608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" o:allowincell="f">
                  <v:line id="Line 209" o:spid="_x0000_s1205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  <v:line id="Line 210" o:spid="_x0000_s1204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<v:line id="Line 211" o:spid="_x0000_s1203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/FMQAAADcAAAADwAAAGRycy9kb3ducmV2LnhtbERPTWsCMRC9C/0PYQpepGYtRbarUUQo&#10;9OCltqz0Nm6mm2U3k22S6vrvjVDwNo/3Ocv1YDtxIh8axwpm0wwEceV0w7WCr8+3pxxEiMgaO8ek&#10;4EIB1quH0RIL7c78Qad9rEUK4VCgAhNjX0gZKkMWw9T1xIn7cd5iTNDXUns8p3Dbyecsm0uLDacG&#10;gz1tDVXt/s8qkPlu8us3x5e2bA+HV1NWZf+9U2r8OGwWICIN8S7+d7/rND+f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78UxAAAANwAAAAPAAAAAAAAAAAA&#10;AAAAAKECAABkcnMvZG93bnJldi54bWxQSwUGAAAAAAQABAD5AAAAkgMAAAAA&#10;"/>
                  <v:line id="Line 212" o:spid="_x0000_s1202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b40cEAAADcAAAADwAAAGRycy9kb3ducmV2LnhtbERPTWsCMRC9F/wPYYTearYerKxGkYLS&#10;U2mtpXgbN+NmcWeyJHHd/vumUOhtHu9zluuBW9VTiI0XA4+TAhRJ5W0jtYHDx/ZhDiomFIutFzLw&#10;TRHWq9HdEkvrb/JO/T7VKodILNGAS6krtY6VI8Y48R1J5s4+MKYMQ61twFsO51ZPi2KmGRvJDQ47&#10;enZUXfZXNnB8pdCfenYzqr+u4XPH/FZNjbkfD5sFqERD+hf/uV9snj9/gt9n8gV6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vjRwQAAANwAAAAPAAAAAAAAAAAAAAAA&#10;AKECAABkcnMvZG93bnJldi54bWxQSwUGAAAAAAQABAD5AAAAjwMAAAAA&#10;">
                    <v:stroke endarrow="block" endarrowwidth="narrow"/>
                  </v:line>
                  <v:line id="Line 213" o:spid="_x0000_s1201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Line 214" o:spid="_x0000_s1200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<v:line id="Line 215" o:spid="_x0000_s1199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  <v:line id="Line 216" o:spid="_x0000_s1198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xv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OU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7G9xAAAANwAAAAPAAAAAAAAAAAA&#10;AAAAAKECAABkcnMvZG93bnJldi54bWxQSwUGAAAAAAQABAD5AAAAkgMAAAAA&#10;"/>
                  <v:line id="Line 217" o:spid="_x0000_s1197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Line 218" o:spid="_x0000_s1196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xOo8MAAADcAAAADwAAAGRycy9kb3ducmV2LnhtbERPTWsCMRC9F/ofwhR6q9lWKbo1ikiF&#10;0oOwbg/1NmzGzeJmsiZx3f57IxS8zeN9znw52Fb05EPjWMHrKANBXDndcK3gp9y8TEGEiKyxdUwK&#10;/ijAcvH4MMdcuwsX1O9iLVIIhxwVmBi7XMpQGbIYRq4jTtzBeYsxQV9L7fGSwm0r37LsXVpsODUY&#10;7GhtqDruzlaB38fwW5zG3/2k/jxtj96UdCiUen4aVh8gIg3xLv53f+k0fzaG2zPpAr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MTqPDAAAA3AAAAA8AAAAAAAAAAAAA&#10;AAAAoQIAAGRycy9kb3ducmV2LnhtbFBLBQYAAAAABAAEAPkAAACRAwAAAAA=&#10;" strokeweight=".25pt"/>
                  <v:line id="Line 219" o:spid="_x0000_s1195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cOcUAAADcAAAADwAAAGRycy9kb3ducmV2LnhtbESPQWsCMRCF7wX/Qxihl6LZLlK2q1G0&#10;sNL2ptb7sBmz224mS5Lq9t83guBthve+N28Wq8F24kw+tI4VPE8zEMS10y0bBV+HalKACBFZY+eY&#10;FPxRgNVy9LDAUrsL7+i8j0akEA4lKmhi7EspQ92QxTB1PXHSTs5bjGn1RmqPlxRuO5ln2Yu02HK6&#10;0GBPbw3VP/tfm2p8HIpipj+92TyZ6js/5tW22Cr1OB7WcxCRhng33+h3nbjXGVyfSRP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AcOcUAAADcAAAADwAAAAAAAAAA&#10;AAAAAAChAgAAZHJzL2Rvd25yZXYueG1sUEsFBgAAAAAEAAQA+QAAAJMDAAAAAA==&#10;" strokeweight=".25pt"/>
                </v:group>
              </w:pict>
            </w:r>
            <w:r>
              <w:rPr>
                <w:noProof/>
              </w:rPr>
              <w:pict>
                <v:group id="Group 196" o:spid="_x0000_s1182" style="position:absolute;left:0;text-align:left;margin-left:659.15pt;margin-top:14.4pt;width:36.65pt;height:19.5pt;rotation:90;z-index:251651584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" o:allowincell="f">
                  <v:line id="Line 197" o:spid="_x0000_s1193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198" o:spid="_x0000_s1192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line id="Line 199" o:spid="_x0000_s1191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200" o:spid="_x0000_s1190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Ar88IAAADaAAAADwAAAGRycy9kb3ducmV2LnhtbESPQWsCMRSE70L/Q3iF3jRbD1q2RhGh&#10;padSbYt4e928bpbue1mSuG7/vREEj8PMfMMsVgO3qqcQGy8GHicFKJLK20ZqA1+fL+MnUDGhWGy9&#10;kIF/irBa3o0WWFp/ki31u1SrDJFYogGXUldqHStHjHHiO5Ls/frAmLIMtbYBTxnOrZ4WxUwzNpIX&#10;HHa0cVT97Y5s4PBOof/p2c2o3h/D9yvzRzU15uF+WD+DSjSkW/jafrMG5nC5k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Ar88IAAADaAAAADwAAAAAAAAAAAAAA&#10;AAChAgAAZHJzL2Rvd25yZXYueG1sUEsFBgAAAAAEAAQA+QAAAJADAAAAAA==&#10;">
                    <v:stroke endarrow="block" endarrowwidth="narrow"/>
                  </v:line>
                  <v:line id="Line 201" o:spid="_x0000_s1189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202" o:spid="_x0000_s1188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203" o:spid="_x0000_s1187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204" o:spid="_x0000_s1186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Line 205" o:spid="_x0000_s1185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206" o:spid="_x0000_s1184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1ssEAAADbAAAADwAAAGRycy9kb3ducmV2LnhtbERPTWsCMRC9F/wPYYTeatZaiqxGEbEg&#10;PRRWPeht2Iybxc1kTeK6/ntTKPQ2j/c582VvG9GRD7VjBeNRBoK4dLrmSsFh//U2BREissbGMSl4&#10;UIDlYvAyx1y7OxfU7WIlUgiHHBWYGNtcylAashhGriVO3Nl5izFBX0nt8Z7CbSPfs+xTWqw5NRhs&#10;aW2ovOxuVoE/xXAsrpPv7qPaXH8u3uzpXCj1OuxXMxCR+vgv/nNvdZo/gd9f0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UnWywQAAANsAAAAPAAAAAAAAAAAAAAAA&#10;AKECAABkcnMvZG93bnJldi54bWxQSwUGAAAAAAQABAD5AAAAjwMAAAAA&#10;" strokeweight=".25pt"/>
                  <v:line id="Line 207" o:spid="_x0000_s1183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pAsQAAADbAAAADwAAAGRycy9kb3ducmV2LnhtbESPT2sCMRDF7wW/Qxihl6LZLlKWrVG0&#10;sKK91T/3YTPNbruZLEmq67c3BcHbDO/93ryZLwfbiTP50DpW8DrNQBDXTrdsFBwP1aQAESKyxs4x&#10;KbhSgOVi9DTHUrsLf9F5H41IIRxKVNDE2JdShrohi2HqeuKkfTtvMabVG6k9XlK47WSeZW/SYsvp&#10;QoM9fTRU/+7/bKqxOxTFTH96s34x1U9+yqtNsVHqeTys3kFEGuLDfKe3OnEz+P8lD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SkCxAAAANsAAAAPAAAAAAAAAAAA&#10;AAAAAKECAABkcnMvZG93bnJldi54bWxQSwUGAAAAAAQABAD5AAAAkgMAAAAA&#10;" strokeweight=".25pt"/>
                </v:group>
              </w:pict>
            </w:r>
            <w:r>
              <w:rPr>
                <w:noProof/>
              </w:rPr>
              <w:pict>
                <v:group id="Group 184" o:spid="_x0000_s1170" style="position:absolute;left:0;text-align:left;margin-left:617.15pt;margin-top:14.1pt;width:36.65pt;height:19.5pt;rotation:90;z-index:251650560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" o:allowincell="f">
                  <v:line id="Line 185" o:spid="_x0000_s1181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JMM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9t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ckwxAAAANwAAAAPAAAAAAAAAAAA&#10;AAAAAKECAABkcnMvZG93bnJldi54bWxQSwUGAAAAAAQABAD5AAAAkgMAAAAA&#10;"/>
                  <v:line id="Line 186" o:spid="_x0000_s1180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v:line id="Line 187" o:spid="_x0000_s1179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  <v:line id="Line 188" o:spid="_x0000_s1178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2zGsEAAADcAAAADwAAAGRycy9kb3ducmV2LnhtbERPTUvDQBC9F/wPywje2o0BW0m7LSIo&#10;nkRbRXobs2M2mJkNu5s0/ntXEHqbx/uczW7iTo0UYuvFwPWiAEVSe9tKY+Dt8DC/BRUTisXOCxn4&#10;oQi77cVsg5X1J3mlcZ8alUMkVmjApdRXWsfaEWNc+J4kc18+MKYMQ6NtwFMO506XRbHUjK3kBoc9&#10;3Tuqv/cDGzg+Uxg/R3ZLaj6G8P7I/FKXxlxdTndrUImmdBb/u59snr+6gb9n8gV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XbMawQAAANwAAAAPAAAAAAAAAAAAAAAA&#10;AKECAABkcnMvZG93bnJldi54bWxQSwUGAAAAAAQABAD5AAAAjwMAAAAA&#10;">
                    <v:stroke endarrow="block" endarrowwidth="narrow"/>
                  </v:line>
                  <v:line id="Line 189" o:spid="_x0000_s1177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Line 190" o:spid="_x0000_s1176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<v:line id="Line 191" o:spid="_x0000_s1175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<v:line id="Line 192" o:spid="_x0000_s1174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<v:line id="Line 193" o:spid="_x0000_s1173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line id="Line 194" o:spid="_x0000_s1172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jksIAAADcAAAADwAAAGRycy9kb3ducmV2LnhtbERPTWsCMRC9F/wPYYTeatYqRVajiFSQ&#10;HoTVHupt2Iybxc1kTeK6/feNIPQ2j/c5i1VvG9GRD7VjBeNRBoK4dLrmSsH3cfs2AxEissbGMSn4&#10;pQCr5eBlgbl2dy6oO8RKpBAOOSowMba5lKE0ZDGMXEucuLPzFmOCvpLa4z2F20a+Z9mHtFhzajDY&#10;0sZQeTncrAJ/iuGnuE6+umn1ed1fvDnSuVDqddiv5yAi9fFf/HTvdJo/G8PjmXSB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vjksIAAADcAAAADwAAAAAAAAAAAAAA&#10;AAChAgAAZHJzL2Rvd25yZXYueG1sUEsFBgAAAAAEAAQA+QAAAJADAAAAAA==&#10;" strokeweight=".25pt"/>
                  <v:line id="Line 195" o:spid="_x0000_s1171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3C8QAAADcAAAADwAAAGRycy9kb3ducmV2LnhtbESPzWrDMBCE74W+g9hCLqWRa0IRbpSQ&#10;FhyS3pqf+2JtZCfWykhq4r59VSj0tsvMNzs7X46uF1cKsfOs4XlagCBuvOnYajjs6ycFIiZkg71n&#10;0vBNEZaL+7s5Vsbf+JOuu2RFDuFYoYY2paGSMjYtOYxTPxBn7eSDw5TXYKUJeMvhrpdlUbxIhx3n&#10;Cy0O9N5Sc9l9uVxju1dqZj6CfXu09bk8lvVarbWePIyrVxCJxvRv/qM3JnOqhN9n8gR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LcLxAAAANwAAAAPAAAAAAAAAAAA&#10;AAAAAKECAABkcnMvZG93bnJldi54bWxQSwUGAAAAAAQABAD5AAAAkgMAAAAA&#10;" strokeweight=".25pt"/>
                </v:group>
              </w:pict>
            </w:r>
            <w:r>
              <w:rPr>
                <w:noProof/>
              </w:rPr>
              <w:pict>
                <v:group id="Group 172" o:spid="_x0000_s1158" style="position:absolute;left:0;text-align:left;margin-left:575.3pt;margin-top:14.6pt;width:36.65pt;height:19.5pt;rotation:90;z-index:251649536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" o:allowincell="f">
                  <v:line id="Line 173" o:spid="_x0000_s1169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kAc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AmQBxwAAANwAAAAPAAAAAAAA&#10;AAAAAAAAAKECAABkcnMvZG93bnJldi54bWxQSwUGAAAAAAQABAD5AAAAlQMAAAAA&#10;"/>
                  <v:line id="Line 174" o:spid="_x0000_s1168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Line 175" o:spid="_x0000_s1167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  <v:line id="Line 176" o:spid="_x0000_s1166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EYKMEAAADcAAAADwAAAGRycy9kb3ducmV2LnhtbERPTUsDMRC9C/6HMII3m7XCItumRQTF&#10;k9iqlN6mm+lm6c5kSdLt+u9NodDbPN7nzJcjd2qgEFsvBh4nBSiS2ttWGgM/328Pz6BiQrHYeSED&#10;fxRhubi9mWNl/UlWNKxTo3KIxAoNuJT6SutYO2KME9+TZG7vA2PKMDTaBjzlcO70tChKzdhKbnDY&#10;06uj+rA+soHtJ4VhN7Arqdkcw+8781c9Neb+bnyZgUo0pqv44v6weX75BOdn8gV6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IRgowQAAANwAAAAPAAAAAAAAAAAAAAAA&#10;AKECAABkcnMvZG93bnJldi54bWxQSwUGAAAAAAQABAD5AAAAjwMAAAAA&#10;">
                    <v:stroke endarrow="block" endarrowwidth="narrow"/>
                  </v:line>
                  <v:line id="Line 177" o:spid="_x0000_s1165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<v:line id="Line 178" o:spid="_x0000_s1164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Line 179" o:spid="_x0000_s1163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<v:line id="Line 180" o:spid="_x0000_s1162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      <v:line id="Line 181" o:spid="_x0000_s1161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  <v:line id="Line 182" o:spid="_x0000_s1160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EJbsMAAADcAAAADwAAAGRycy9kb3ducmV2LnhtbERPTWsCMRC9F/ofwhS81WxrEd0aRaRC&#10;6UFY7aHehs24WdxM1iSu239vBMHbPN7nzBa9bURHPtSOFbwNMxDEpdM1Vwp+d+vXCYgQkTU2jknB&#10;PwVYzJ+fZphrd+GCum2sRArhkKMCE2ObSxlKQxbD0LXEiTs4bzEm6CupPV5SuG3ke5aNpcWaU4PB&#10;llaGyuP2bBX4fQx/xWn0031UX6fN0ZsdHQqlBi/98hNEpD4+xHf3t07zx1O4PZMu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xCW7DAAAA3AAAAA8AAAAAAAAAAAAA&#10;AAAAoQIAAGRycy9kb3ducmV2LnhtbFBLBQYAAAAABAAEAPkAAACRAwAAAAA=&#10;" strokeweight=".25pt"/>
                  <v:line id="Line 183" o:spid="_x0000_s1159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8wMQAAADcAAAADwAAAGRycy9kb3ducmV2LnhtbESPQU/DMAyF70j7D5EncUEspUJQdcum&#10;gdQJuLGxu9WYtKxxqiRs5d/jAxI3P/l9z8+rzeQHdaaY+sAG7hYFKOI22J6dgY9Dc1uBShnZ4hCY&#10;DPxQgs16drXC2oYLv9N5n52SEE41GuhyHmutU9uRx7QII7HsPkP0mEVGp23Ei4T7QZdF8aA99iwX&#10;OhzpuaP2tP/2UuP1UFX39i26pxvXfJXHstlVO2Ou59N2CSrTlP/Nf/SLFe5R6s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/zAxAAAANwAAAAPAAAAAAAAAAAA&#10;AAAAAKECAABkcnMvZG93bnJldi54bWxQSwUGAAAAAAQABAD5AAAAkgMAAAAA&#10;" strokeweight=".25pt"/>
                </v:group>
              </w:pict>
            </w:r>
            <w:r>
              <w:rPr>
                <w:noProof/>
              </w:rPr>
              <w:pict>
                <v:group id="Group 160" o:spid="_x0000_s1146" style="position:absolute;left:0;text-align:left;margin-left:532.85pt;margin-top:14.4pt;width:36.65pt;height:19.5pt;rotation:90;z-index:251648512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" o:allowincell="f">
                  <v:line id="Line 161" o:spid="_x0000_s1157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      <v:line id="Line 162" o:spid="_x0000_s1156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<v:line id="Line 163" o:spid="_x0000_s1155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  <v:line id="Line 164" o:spid="_x0000_s1154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pecEAAADcAAAADwAAAGRycy9kb3ducmV2LnhtbERPTWsCMRC9F/ofwhR6q1mFSlmNIoWK&#10;p1KtpXgbN+NmcWeyJHHd/vtGKPQ2j/c58+XAreopxMaLgfGoAEVSedtIbWD/+fb0AiomFIutFzLw&#10;QxGWi/u7OZbWX2VL/S7VKodILNGAS6krtY6VI8Y48h1J5k4+MKYMQ61twGsO51ZPimKqGRvJDQ47&#10;enVUnXcXNnB4p9Afe3ZTqr8v4WvN/FFNjHl8GFYzUImG9C/+c29snv88htsz+QK9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0+l5wQAAANwAAAAPAAAAAAAAAAAAAAAA&#10;AKECAABkcnMvZG93bnJldi54bWxQSwUGAAAAAAQABAD5AAAAjwMAAAAA&#10;">
                    <v:stroke endarrow="block" endarrowwidth="narrow"/>
                  </v:line>
                  <v:line id="Line 165" o:spid="_x0000_s1153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<v:line id="Line 166" o:spid="_x0000_s1152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<v:line id="Line 167" o:spid="_x0000_s1151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<v:line id="Line 168" o:spid="_x0000_s1150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  <v:line id="Line 169" o:spid="_x0000_s1149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Line 170" o:spid="_x0000_s1148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7yOsMAAADcAAAADwAAAGRycy9kb3ducmV2LnhtbERPTWsCMRC9C/6HMEJvmtXWtmyNItJC&#10;6UFY7UFvw2bcLG4ma5Ku23/fCEJv83ifs1j1thEd+VA7VjCdZCCIS6drrhR87z/GryBCRNbYOCYF&#10;vxRgtRwOFphrd+WCul2sRArhkKMCE2ObSxlKQxbDxLXEiTs5bzEm6CupPV5TuG3kLMuepcWaU4PB&#10;ljaGyvPuxyrwxxgOxeXxq3uq3i/bszd7OhVKPYz69RuISH38F9/dnzrNn7/A7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O8jrDAAAA3AAAAA8AAAAAAAAAAAAA&#10;AAAAoQIAAGRycy9kb3ducmV2LnhtbFBLBQYAAAAABAAEAPkAAACRAwAAAAA=&#10;" strokeweight=".25pt"/>
                  <v:line id="Line 171" o:spid="_x0000_s1147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spsQAAADcAAAADwAAAGRycy9kb3ducmV2LnhtbESPQU/DMAyF70j7D5EncUEspQJUdcum&#10;gdQJuLGxu9WYtKxxqiRs5d/jAxI3P/l9z8+rzeQHdaaY+sAG7hYFKOI22J6dgY9Dc1uBShnZ4hCY&#10;DPxQgs16drXC2oYLv9N5n52SEE41GuhyHmutU9uRx7QII7HsPkP0mEVGp23Ei4T7QZdF8ag99iwX&#10;OhzpuaP2tP/2UuP1UFX39i26pxvXfJXHstlVO2Ou59N2CSrTlP/Nf/SLFe5B2s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KymxAAAANwAAAAPAAAAAAAAAAAA&#10;AAAAAKECAABkcnMvZG93bnJldi54bWxQSwUGAAAAAAQABAD5AAAAkgMAAAAA&#10;" strokeweight=".25pt"/>
                </v:group>
              </w:pict>
            </w:r>
            <w:r>
              <w:rPr>
                <w:noProof/>
              </w:rPr>
              <w:pict>
                <v:group id="Group 148" o:spid="_x0000_s1134" style="position:absolute;left:0;text-align:left;margin-left:490.65pt;margin-top:14.65pt;width:36.65pt;height:19.5pt;rotation:90;z-index:251647488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" o:allowincell="f">
                  <v:line id="Line 149" o:spid="_x0000_s1145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v:line id="Line 150" o:spid="_x0000_s1144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  <v:line id="Line 151" o:spid="_x0000_s1143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<v:line id="Line 152" o:spid="_x0000_s1142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oA38EAAADcAAAADwAAAGRycy9kb3ducmV2LnhtbERPTUvDQBC9F/wPywje2o0RSk27LSIo&#10;nkRbRXobs2M2mJkNu5s0/ntXEHqbx/uczW7iTo0UYuvFwPWiAEVSe9tKY+Dt8DBfgYoJxWLnhQz8&#10;UITd9mK2wcr6k7zSuE+NyiESKzTgUuorrWPtiDEufE+SuS8fGFOGodE24CmHc6fLolhqxlZyg8Oe&#10;7h3V3/uBDRyfKYyfI7slNR9DeH9kfqlLY64up7s1qERTOov/3U82z7+5hb9n8gV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egDfwQAAANwAAAAPAAAAAAAAAAAAAAAA&#10;AKECAABkcnMvZG93bnJldi54bWxQSwUGAAAAAAQABAD5AAAAjwMAAAAA&#10;">
                    <v:stroke endarrow="block" endarrowwidth="narrow"/>
                  </v:line>
                  <v:line id="Line 153" o:spid="_x0000_s1141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<v:line id="Line 154" o:spid="_x0000_s1140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v:line id="Line 155" o:spid="_x0000_s1139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<v:line id="Line 156" o:spid="_x0000_s1138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      <v:line id="Line 157" o:spid="_x0000_s1137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<v:line id="Line 158" o:spid="_x0000_s1136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fC8MAAADcAAAADwAAAGRycy9kb3ducmV2LnhtbERPS2sCMRC+C/0PYQreNNv6QLZGKaVC&#10;6UFY7aHehs24WdxM1iSu23/fCIK3+fies1z3thEd+VA7VvAyzkAQl07XXCn42W9GCxAhImtsHJOC&#10;PwqwXj0Nlphrd+WCul2sRArhkKMCE2ObSxlKQxbD2LXEiTs6bzEm6CupPV5TuG3ka5bNpcWaU4PB&#10;lj4MlafdxSrwhxh+i/Pku5tWn+ftyZs9HQulhs/9+xuISH18iO/uL53mT2dweyZd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JXwvDAAAA3AAAAA8AAAAAAAAAAAAA&#10;AAAAoQIAAGRycy9kb3ducmV2LnhtbFBLBQYAAAAABAAEAPkAAACRAwAAAAA=&#10;" strokeweight=".25pt"/>
                  <v:line id="Line 159" o:spid="_x0000_s1135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LksQAAADcAAAADwAAAGRycy9kb3ducmV2LnhtbESPQWsCMRCF7wX/QxjBS6lZF5FlaxQV&#10;Vmxv1fY+bKbZrZvJkkRd/70pFHqb4b3vzZvlerCduJIPrWMFs2kGgrh2umWj4PNUvRQgQkTW2Dkm&#10;BXcKsF6NnpZYanfjD7oeoxEphEOJCpoY+1LKUDdkMUxdT5y0b+ctxrR6I7XHWwq3ncyzbCEttpwu&#10;NNjTrqH6fLzYVOPtVBRz/e7N9tlUP/lXXu2LvVKT8bB5BRFpiP/mP/qgEzdfwO8zaQK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guSxAAAANwAAAAPAAAAAAAAAAAA&#10;AAAAAKECAABkcnMvZG93bnJldi54bWxQSwUGAAAAAAQABAD5AAAAkgMAAAAA&#10;" strokeweight=".25pt"/>
                </v:group>
              </w:pict>
            </w:r>
            <w:r>
              <w:rPr>
                <w:noProof/>
              </w:rPr>
              <w:pict>
                <v:group id="Group 136" o:spid="_x0000_s1122" style="position:absolute;left:0;text-align:left;margin-left:448pt;margin-top:14.25pt;width:36.65pt;height:19.5pt;rotation:90;z-index:251646464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" o:allowincell="f">
                  <v:line id="Line 137" o:spid="_x0000_s1133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  <v:line id="Line 138" o:spid="_x0000_s1132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<v:line id="Line 139" o:spid="_x0000_s1131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<v:line id="Line 140" o:spid="_x0000_s1130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Cn68EAAADcAAAADwAAAGRycy9kb3ducmV2LnhtbERPTUsDMRC9C/6HMII3m3UPVbZNiwiW&#10;nkSrUnqbbqabpTuTJUm36783QqG3ebzPmS9H7tRAIbZeDDxOClAktbetNAa+v94enkHFhGKx80IG&#10;finCcnF7M8fK+rN80rBJjcohEis04FLqK61j7YgxTnxPkrmDD4wpw9BoG/Ccw7nTZVFMNWMrucFh&#10;T6+O6uPmxAZ27xSG/cBuSs32FH5WzB91acz93fgyA5VoTFfxxb22eX75BP/P5Av0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cKfrwQAAANwAAAAPAAAAAAAAAAAAAAAA&#10;AKECAABkcnMvZG93bnJldi54bWxQSwUGAAAAAAQABAD5AAAAjwMAAAAA&#10;">
                    <v:stroke endarrow="block" endarrowwidth="narrow"/>
                  </v:line>
                  <v:line id="Line 141" o:spid="_x0000_s1129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<v:line id="Line 142" o:spid="_x0000_s1128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  <v:line id="Line 143" o:spid="_x0000_s1127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Line 144" o:spid="_x0000_s1126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3uh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X8d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e6HxAAAANwAAAAPAAAAAAAAAAAA&#10;AAAAAKECAABkcnMvZG93bnJldi54bWxQSwUGAAAAAAQABAD5AAAAkgMAAAAA&#10;"/>
                  <v:line id="Line 145" o:spid="_x0000_s1125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  <v:line id="Line 146" o:spid="_x0000_s1124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oRmcIAAADcAAAADwAAAGRycy9kb3ducmV2LnhtbERPTWsCMRC9F/wPYQRvNduuFNkapYgF&#10;8SCserC3YTNuFjeTNYnr9t83hUJv83ifs1gNthU9+dA4VvAyzUAQV043XCs4HT+f5yBCRNbYOiYF&#10;3xRgtRw9LbDQ7sEl9YdYixTCoUAFJsaukDJUhiyGqeuIE3dx3mJM0NdSe3ykcNvK1yx7kxYbTg0G&#10;O1obqq6Hu1Xgv2I4l7d818/qzW1/9eZIl1KpyXj4eAcRaYj/4j/3Vqf5eQ6/z6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oRmcIAAADcAAAADwAAAAAAAAAAAAAA&#10;AAChAgAAZHJzL2Rvd25yZXYueG1sUEsFBgAAAAAEAAQA+QAAAJADAAAAAA==&#10;" strokeweight=".25pt"/>
                  <v:line id="Line 147" o:spid="_x0000_s1123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DA8UAAADcAAAADwAAAGRycy9kb3ducmV2LnhtbESPQWsCMRCF7wX/Qxihl1Kz3Yosq1Fs&#10;YaXtTa33YTNmVzeTJUl1++8bQehthve+N28Wq8F24kI+tI4VvEwyEMS10y0bBd/76rkAESKyxs4x&#10;KfilAKvl6GGBpXZX3tJlF41IIRxKVNDE2JdShrohi2HieuKkHZ23GNPqjdQeryncdjLPspm02HK6&#10;0GBP7w3V592PTTU+90Ux1V/evD2Z6pQf8mpTbJR6HA/rOYhIQ/w33+kPnbjXKdyeSRP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ZDA8UAAADcAAAADwAAAAAAAAAA&#10;AAAAAAChAgAAZHJzL2Rvd25yZXYueG1sUEsFBgAAAAAEAAQA+QAAAJMDAAAAAA==&#10;" strokeweight=".25pt"/>
                </v:group>
              </w:pict>
            </w:r>
            <w:r>
              <w:rPr>
                <w:noProof/>
              </w:rPr>
              <w:pict>
                <v:group id="Group 124" o:spid="_x0000_s1110" style="position:absolute;left:0;text-align:left;margin-left:406.2pt;margin-top:14.3pt;width:36.65pt;height:19.5pt;rotation:90;z-index:251645440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" o:allowincell="f">
                  <v:line id="Line 125" o:spid="_x0000_s1121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  <v:line id="Line 126" o:spid="_x0000_s1120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  <v:line id="Line 127" o:spid="_x0000_s1119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  <v:line id="Line 128" o:spid="_x0000_s1118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WusEAAADcAAAADwAAAGRycy9kb3ducmV2LnhtbERPTWsCMRC9F/ofwhR6q1mFSlmNIoWK&#10;p1KtpXgbN+NmcWeyJHHd/vtGKPQ2j/c58+XAreopxMaLgfGoAEVSedtIbWD/+fb0AiomFIutFzLw&#10;QxGWi/u7OZbWX2VL/S7VKodILNGAS6krtY6VI8Y48h1J5k4+MKYMQ61twGsO51ZPimKqGRvJDQ47&#10;enVUnXcXNnB4p9Afe3ZTqr8v4WvN/FFNjHl8GFYzUImG9C/+c29snj9+htsz+QK9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gla6wQAAANwAAAAPAAAAAAAAAAAAAAAA&#10;AKECAABkcnMvZG93bnJldi54bWxQSwUGAAAAAAQABAD5AAAAjwMAAAAA&#10;">
                    <v:stroke endarrow="block" endarrowwidth="narrow"/>
                  </v:line>
                  <v:line id="Line 129" o:spid="_x0000_s1117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<v:line id="Line 130" o:spid="_x0000_s1116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  <v:line id="Line 131" o:spid="_x0000_s1115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  <v:line id="Line 132" o:spid="_x0000_s1114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  <v:line id="Line 133" o:spid="_x0000_s1113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<v:line id="Line 134" o:spid="_x0000_s1112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28qMMAAADcAAAADwAAAGRycy9kb3ducmV2LnhtbERPTWvCQBC9F/oflil4qxu1lBLdiIiC&#10;eChEe2hvQ3bMhmRn4+4a03/fLRR6m8f7nNV6tJ0YyIfGsYLZNANBXDndcK3g47x/fgMRIrLGzjEp&#10;+KYA6+LxYYW5dncuaTjFWqQQDjkqMDH2uZShMmQxTF1PnLiL8xZjgr6W2uM9hdtOzrPsVVpsODUY&#10;7GlrqGpPN6vAf8XwWV4Xx+Gl3l3fW2/OdCmVmjyNmyWISGP8F/+5DzrNn8/g95l0gS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vKjDAAAA3AAAAA8AAAAAAAAAAAAA&#10;AAAAoQIAAGRycy9kb3ducmV2LnhtbFBLBQYAAAAABAAEAPkAAACRAwAAAAA=&#10;" strokeweight=".25pt"/>
                  <v:line id="Line 135" o:spid="_x0000_s1111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roMcQAAADcAAAADwAAAGRycy9kb3ducmV2LnhtbESPzWrDMBCE74W+g9hCLqWRK0IxbpSQ&#10;FhyS3pqf+2JtZCfWykhq4r59VSj0tsvMNzs7X46uF1cKsfOs4XlagCBuvOnYajjs66cSREzIBnvP&#10;pOGbIiwX93dzrIy/8Sddd8mKHMKxQg1tSkMlZWxachinfiDO2skHhymvwUoT8JbDXS9VUbxIhx3n&#10;Cy0O9N5Sc9l9uVxjuy/LmfkI9u3R1md1VPW6XGs9eRhXryASjenf/EdvTOaUgt9n8gR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ugxxAAAANwAAAAPAAAAAAAAAAAA&#10;AAAAAKECAABkcnMvZG93bnJldi54bWxQSwUGAAAAAAQABAD5AAAAkgMAAAAA&#10;" strokeweight=".25pt"/>
                </v:group>
              </w:pict>
            </w:r>
            <w:r>
              <w:rPr>
                <w:noProof/>
              </w:rPr>
              <w:pict>
                <v:group id="Group 112" o:spid="_x0000_s1098" style="position:absolute;left:0;text-align:left;margin-left:364.2pt;margin-top:14.25pt;width:36.65pt;height:19.5pt;rotation:90;z-index:251644416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" o:allowincell="f">
                  <v:line id="Line 113" o:spid="_x0000_s1109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  <v:line id="Line 114" o:spid="_x0000_s1108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<v:line id="Line 115" o:spid="_x0000_s1107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  <v:line id="Line 116" o:spid="_x0000_s1106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79iMEAAADcAAAADwAAAGRycy9kb3ducmV2LnhtbERPTWsCMRC9F/ofwhS81WwtSNkaRYSK&#10;p6JWEW/TzXSzdGeyJHHd/vtGKPQ2j/c5s8XAreopxMaLgadxAYqk8raR2sDh4+3xBVRMKBZbL2Tg&#10;hyIs5vd3Myytv8qO+n2qVQ6RWKIBl1JXah0rR4xx7DuSzH35wJgyDLW2Aa85nFs9KYqpZmwkNzjs&#10;aOWo+t5f2MD5nUL/2bObUn26hOOaeVtNjBk9DMtXUImG9C/+c29snl88w+2ZfIG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/v2IwQAAANwAAAAPAAAAAAAAAAAAAAAA&#10;AKECAABkcnMvZG93bnJldi54bWxQSwUGAAAAAAQABAD5AAAAjwMAAAAA&#10;">
                    <v:stroke endarrow="block" endarrowwidth="narrow"/>
                  </v:line>
                  <v:line id="Line 117" o:spid="_x0000_s1105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<v:line id="Line 118" o:spid="_x0000_s1104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  <v:line id="Line 119" o:spid="_x0000_s1103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<v:line id="Line 120" o:spid="_x0000_s1102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<v:line id="Line 121" o:spid="_x0000_s1101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<v:line id="Line 122" o:spid="_x0000_s1100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szsIAAADcAAAADwAAAGRycy9kb3ducmV2LnhtbERPTWsCMRC9F/wPYYTeatZaiq5GkaJQ&#10;eiisetDbsBk3i5vJmsR1+++bQsHbPN7nLFa9bURHPtSOFYxHGQji0umaKwWH/fZlCiJEZI2NY1Lw&#10;QwFWy8HTAnPt7lxQt4uVSCEcclRgYmxzKUNpyGIYuZY4cWfnLcYEfSW1x3sKt418zbJ3abHm1GCw&#10;pQ9D5WV3swr8KYZjcZ18dW/V5vp98WZP50Kp52G/noOI1MeH+N/9qdP8b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7szsIAAADcAAAADwAAAAAAAAAAAAAA&#10;AAChAgAAZHJzL2Rvd25yZXYueG1sUEsFBgAAAAAEAAQA+QAAAJADAAAAAA==&#10;" strokeweight=".25pt"/>
                  <v:line id="Line 123" o:spid="_x0000_s1099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ZYMQAAADcAAAADwAAAGRycy9kb3ducmV2LnhtbESPQU/DMAyF70j7D5EncUEsXYVQVZZN&#10;A6kTcGODu9V4abfGqZKwlX+PD0jc/OT3PT+vNpMf1IVi6gMbWC4KUMRtsD07A5+H5r4ClTKyxSEw&#10;GfihBJv17GaFtQ1X/qDLPjslIZxqNNDlPNZap7Yjj2kRRmLZHUP0mEVGp23Eq4T7QZdF8ag99iwX&#10;OhzppaP2vP/2UuPtUFUP9j265zvXnMqvstlVO2Nu59P2CVSmKf+b/+hXK9xS6s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BlgxAAAANwAAAAPAAAAAAAAAAAA&#10;AAAAAKECAABkcnMvZG93bnJldi54bWxQSwUGAAAAAAQABAD5AAAAkgMAAAAA&#10;" strokeweight=".25pt"/>
                </v:group>
              </w:pict>
            </w:r>
            <w:r>
              <w:rPr>
                <w:noProof/>
              </w:rPr>
              <w:pict>
                <v:group id="Group 100" o:spid="_x0000_s1086" style="position:absolute;left:0;text-align:left;margin-left:321.9pt;margin-top:14.2pt;width:36.65pt;height:19.5pt;rotation:90;z-index:251643392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" o:allowincell="f">
                  <v:line id="Line 101" o:spid="_x0000_s1097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  <v:line id="Line 102" o:spid="_x0000_s1096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    <v:line id="Line 103" o:spid="_x0000_s1095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<v:line id="Line 104" o:spid="_x0000_s1094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2MnsMAAADbAAAADwAAAGRycy9kb3ducmV2LnhtbESPQWsCMRSE74X+h/AKvdWsHqRdjSKF&#10;iqfSWkvx9tw8N4v7XpYkrtt/3xQEj8PMfMPMlwO3qqcQGy8GxqMCFEnlbSO1gd3X29MzqJhQLLZe&#10;yMAvRVgu7u/mWFp/kU/qt6lWGSKxRAMupa7UOlaOGOPIdyTZO/rAmLIMtbYBLxnOrZ4UxVQzNpIX&#10;HHb06qg6bc9sYP9OoT/07KZU/5zD95r5o5oY8/gwrGagEg3pFr62N9bAyxj+v+Qfo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tjJ7DAAAA2wAAAA8AAAAAAAAAAAAA&#10;AAAAoQIAAGRycy9kb3ducmV2LnhtbFBLBQYAAAAABAAEAPkAAACRAwAAAAA=&#10;">
                    <v:stroke endarrow="block" endarrowwidth="narrow"/>
                  </v:line>
                  <v:line id="Line 105" o:spid="_x0000_s1093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<v:line id="Line 106" o:spid="_x0000_s1092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<v:line id="Line 107" o:spid="_x0000_s1091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v:line id="Line 108" o:spid="_x0000_s1090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  <v:line id="Line 109" o:spid="_x0000_s1089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<v:line id="Line 110" o:spid="_x0000_s1088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w68UAAADbAAAADwAAAGRycy9kb3ducmV2LnhtbESPT2sCMRTE7wW/Q3iCt5q1lf7ZGkVK&#10;BfFQWO1Bb4/Nc7O4eVmTuK7f3hQKPQ4z8xtmtuhtIzryoXasYDLOQBCXTtdcKfjZrR7fQISIrLFx&#10;TApuFGAxHzzMMNfuygV121iJBOGQowITY5tLGUpDFsPYtcTJOzpvMSbpK6k9XhPcNvIpy16kxZrT&#10;gsGWPg2Vp+3FKvCHGPbF+XnTTauv8/fJmx0dC6VGw375ASJSH//Df+21VvD+Cr9f0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w68UAAADbAAAADwAAAAAAAAAA&#10;AAAAAAChAgAAZHJzL2Rvd25yZXYueG1sUEsFBgAAAAAEAAQA+QAAAJMDAAAAAA==&#10;" strokeweight=".25pt"/>
                  <v:line id="Line 111" o:spid="_x0000_s1087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gXcMAAADbAAAADwAAAGRycy9kb3ducmV2LnhtbESPwU7DMAyG70h7h8iTuCCWUiFUumXT&#10;QOoE3NjY3WpMWtY4VRK28vb4gMTR+v1//rzaTH5QZ4qpD2zgblGAIm6D7dkZ+Dg0txWolJEtDoHJ&#10;wA8l2KxnVyusbbjwO5332SmBcKrRQJfzWGud2o48pkUYiSX7DNFjljE6bSNeBO4HXRbFg/bYs1zo&#10;cKTnjtrT/tuLxuuhqu7tW3RPN675Ko9ls6t2xlzPp+0SVKYp/y//tV+sgUeRlV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XIF3DAAAA2wAAAA8AAAAAAAAAAAAA&#10;AAAAoQIAAGRycy9kb3ducmV2LnhtbFBLBQYAAAAABAAEAPkAAACRAwAAAAA=&#10;" strokeweight=".25pt"/>
                </v:group>
              </w:pict>
            </w:r>
            <w:r>
              <w:rPr>
                <w:noProof/>
              </w:rPr>
              <w:pict>
                <v:group id="Group 88" o:spid="_x0000_s1074" style="position:absolute;left:0;text-align:left;margin-left:279.85pt;margin-top:14.85pt;width:36.65pt;height:19.5pt;rotation:90;z-index:251642368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" o:allowincell="f">
                  <v:line id="Line 89" o:spid="_x0000_s1085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    <v:line id="Line 90" o:spid="_x0000_s1084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ft8UAAADb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ft8UAAADbAAAADwAAAAAAAAAA&#10;AAAAAAChAgAAZHJzL2Rvd25yZXYueG1sUEsFBgAAAAAEAAQA+QAAAJMDAAAAAA==&#10;"/>
                  <v:line id="Line 91" o:spid="_x0000_s1083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line id="Line 92" o:spid="_x0000_s1082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mYsMAAADbAAAADwAAAGRycy9kb3ducmV2LnhtbESPQUsDMRSE70L/Q3hCbzZrD1W3TYsU&#10;lJ5EW0vp7XXzulnc97Ik6Xb990YQPA4z8w2zWA3cqp5CbLwYuJ8UoEgqbxupDXzuXu4eQcWEYrH1&#10;Qga+KcJqObpZYGn9VT6o36ZaZYjEEg24lLpS61g5YowT35Fk7+wDY8oy1NoGvGY4t3paFDPN2Ehe&#10;cNjR2lH1tb2wgeMbhf7Us5tRfbiE/SvzezU1Znw7PM9BJRrSf/ivvbEGHp7g90v+AX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ZmLDAAAA2wAAAA8AAAAAAAAAAAAA&#10;AAAAoQIAAGRycy9kb3ducmV2LnhtbFBLBQYAAAAABAAEAPkAAACRAwAAAAA=&#10;">
                    <v:stroke endarrow="block" endarrowwidth="narrow"/>
                  </v:line>
                  <v:line id="Line 93" o:spid="_x0000_s1081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<v:line id="Line 94" o:spid="_x0000_s1080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  <v:line id="Line 95" o:spid="_x0000_s1079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<v:line id="Line 96" o:spid="_x0000_s1078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  <v:line id="Line 97" o:spid="_x0000_s1077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98" o:spid="_x0000_s1076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3d2sQAAADbAAAADwAAAGRycy9kb3ducmV2LnhtbESPQWsCMRSE7wX/Q3hCbzVrtUVWo0ip&#10;UDwUVj3o7bF5bhY3L2uSruu/N4VCj8PMfMMsVr1tREc+1I4VjEcZCOLS6ZorBYf95mUGIkRkjY1j&#10;UnCnAKvl4GmBuXY3LqjbxUokCIccFZgY21zKUBqyGEauJU7e2XmLMUlfSe3xluC2ka9Z9i4t1pwW&#10;DLb0Yai87H6sAn+K4VhcJ9tuWn1evy/e7OlcKPU87NdzEJH6+B/+a39pBbM3+P2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d3axAAAANsAAAAPAAAAAAAAAAAA&#10;AAAAAKECAABkcnMvZG93bnJldi54bWxQSwUGAAAAAAQABAD5AAAAkgMAAAAA&#10;" strokeweight=".25pt"/>
                  <v:line id="Line 99" o:spid="_x0000_s1075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2HacMAAADbAAAADwAAAGRycy9kb3ducmV2LnhtbESPQWsCMRCF74X+hzCFXkrNuhQJq1Fa&#10;YaX1VrX3YTNmVzeTJUl1+++bgtDj48373rzFanS9uFCInWcN00kBgrjxpmOr4bCvnxWImJAN9p5J&#10;ww9FWC3v7xZYGX/lT7rskhUZwrFCDW1KQyVlbFpyGCd+IM7e0QeHKctgpQl4zXDXy7IoZtJhx7mh&#10;xYHWLTXn3bfLb3zslXox22Dfnmx9Kr/KeqM2Wj8+jK9zEInG9H98S78bDWoGf1syA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dh2nDAAAA2wAAAA8AAAAAAAAAAAAA&#10;AAAAoQIAAGRycy9kb3ducmV2LnhtbFBLBQYAAAAABAAEAPkAAACRAwAAAAA=&#10;" strokeweight=".25pt"/>
                </v:group>
              </w:pict>
            </w:r>
            <w:r>
              <w:rPr>
                <w:noProof/>
              </w:rPr>
              <w:pict>
                <v:group id="Group 256" o:spid="_x0000_s1062" style="position:absolute;left:0;text-align:left;margin-left:237.9pt;margin-top:14.3pt;width:36.65pt;height:19.5pt;rotation:90;z-index:251656704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" o:allowincell="f">
                  <v:line id="Line 257" o:spid="_x0000_s1073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<v:line id="Line 258" o:spid="_x0000_s1072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v:line id="Line 259" o:spid="_x0000_s1071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  <v:line id="Line 260" o:spid="_x0000_s1070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BVsMAAADbAAAADwAAAGRycy9kb3ducmV2LnhtbESPQUsDMRSE74L/ITzBm83awyrbpkUE&#10;S0+iVSm9vW5eN0v3vSxJul3/vREKPQ4z8w0zX47cqYFCbL0YeJwUoEhqb1tpDHx/vT08g4oJxWLn&#10;hQz8UoTl4vZmjpX1Z/mkYZMalSESKzTgUuorrWPtiDFOfE+SvYMPjCnL0Ggb8Jzh3OlpUZSasZW8&#10;4LCnV0f1cXNiA7t3CsN+YFdSsz2FnxXzRz015v5ufJmBSjSma/jSXlsD5RP8f8k/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dwVbDAAAA2wAAAA8AAAAAAAAAAAAA&#10;AAAAoQIAAGRycy9kb3ducmV2LnhtbFBLBQYAAAAABAAEAPkAAACRAwAAAAA=&#10;">
                    <v:stroke endarrow="block" endarrowwidth="narrow"/>
                  </v:line>
                  <v:line id="Line 261" o:spid="_x0000_s1069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262" o:spid="_x0000_s1068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  <v:line id="Line 263" o:spid="_x0000_s1067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264" o:spid="_x0000_s1066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<v:line id="Line 265" o:spid="_x0000_s1065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<v:line id="Line 266" o:spid="_x0000_s1064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2QEsQAAADbAAAADwAAAGRycy9kb3ducmV2LnhtbESPQWsCMRSE74X+h/AKvdVsq1TZGkWk&#10;QulBWLeHentsnpvFzcuaxHX7741Q8DjMzDfMfDnYVvTkQ+NYwesoA0FcOd1wreCn3LzMQISIrLF1&#10;TAr+KMBy8fgwx1y7CxfU72ItEoRDjgpMjF0uZagMWQwj1xEn7+C8xZikr6X2eElw28q3LHuXFhtO&#10;CwY7WhuqjruzVeD3MfwWp/F3P6k/T9ujNyUdCqWen4bVB4hIQ7yH/9tfWsF0DLcv6Qf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ZASxAAAANsAAAAPAAAAAAAAAAAA&#10;AAAAAKECAABkcnMvZG93bnJldi54bWxQSwUGAAAAAAQABAD5AAAAkgMAAAAA&#10;" strokeweight=".25pt"/>
                  <v:line id="Line 267" o:spid="_x0000_s1063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MosQAAADbAAAADwAAAGRycy9kb3ducmV2LnhtbESPQWsCMRCF7wX/QxihF6nZLqLL1ii2&#10;sKK9qe192EyzWzeTJUl1+++NUOjx8eZ9b95yPdhOXMiH1rGC52kGgrh2umWj4ONUPRUgQkTW2Dkm&#10;Bb8UYL0aPSyx1O7KB7ocoxEJwqFEBU2MfSllqBuyGKauJ07el/MWY5LeSO3xmuC2k3mWzaXFllND&#10;gz29NVSfjz82vbE/FcVMv3vzOjHVd/6ZV9tiq9TjeNi8gIg0xP/jv/ROK1jM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syixAAAANsAAAAPAAAAAAAAAAAA&#10;AAAAAKECAABkcnMvZG93bnJldi54bWxQSwUGAAAAAAQABAD5AAAAkgMAAAAA&#10;" strokeweight=".25pt"/>
                </v:group>
              </w:pict>
            </w:r>
            <w:r>
              <w:rPr>
                <w:noProof/>
              </w:rPr>
              <w:pict>
                <v:group id="Group 76" o:spid="_x0000_s1050" style="position:absolute;left:0;text-align:left;margin-left:195.2pt;margin-top:14.2pt;width:36.65pt;height:19.5pt;rotation:90;z-index:251641344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" o:allowincell="f">
                  <v:line id="Line 77" o:spid="_x0000_s1061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<v:line id="Line 78" o:spid="_x0000_s1060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<v:line id="Line 79" o:spid="_x0000_s1059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  <v:line id="Line 80" o:spid="_x0000_s1058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wB8MAAADbAAAADwAAAGRycy9kb3ducmV2LnhtbESPQWsCMRSE7wX/Q3hCbzVbQSmrUaSg&#10;9FRaaynenpvnZnHfy5LEdfvvm0Khx2FmvmGW64Fb1VOIjRcDj5MCFEnlbSO1gcPH9uEJVEwoFlsv&#10;ZOCbIqxXo7slltbf5J36fapVhkgs0YBLqSu1jpUjxjjxHUn2zj4wpixDrW3AW4Zzq6dFMdeMjeQF&#10;hx09O6ou+ysbOL5S6E89uznVX9fwuWN+q6bG3I+HzQJUoiH9h//aL9bAbAa/X/IP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vMAfDAAAA2wAAAA8AAAAAAAAAAAAA&#10;AAAAoQIAAGRycy9kb3ducmV2LnhtbFBLBQYAAAAABAAEAPkAAACRAwAAAAA=&#10;">
                    <v:stroke endarrow="block" endarrowwidth="narrow"/>
                  </v:line>
                  <v:line id="Line 81" o:spid="_x0000_s1057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<v:line id="Line 82" o:spid="_x0000_s1056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<v:line id="Line 83" o:spid="_x0000_s1055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84" o:spid="_x0000_s1054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  <v:line id="Line 85" o:spid="_x0000_s1053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86" o:spid="_x0000_s1052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o9I8QAAADbAAAADwAAAGRycy9kb3ducmV2LnhtbESPQWvCQBSE74X+h+UVeqsbbZES3YiI&#10;gvRQiPbQ3h7ZZzYk+zburjH9992C4HGYmW+Y5Wq0nRjIh8axgukkA0FcOd1wreDruHt5BxEissbO&#10;MSn4pQCr4vFhibl2Vy5pOMRaJAiHHBWYGPtcylAZshgmridO3sl5izFJX0vt8ZrgtpOzLJtLiw2n&#10;BYM9bQxV7eFiFfifGL7L8+vH8FZvz5+tN0c6lUo9P43rBYhIY7yHb+29VjCfwv+X9A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j0jxAAAANsAAAAPAAAAAAAAAAAA&#10;AAAAAKECAABkcnMvZG93bnJldi54bWxQSwUGAAAAAAQABAD5AAAAkgMAAAAA&#10;" strokeweight=".25pt"/>
                  <v:line id="Line 87" o:spid="_x0000_s1051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nkMMAAADb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mUO9y0JAH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qZ5DDAAAA2wAAAA8AAAAAAAAAAAAA&#10;AAAAoQIAAGRycy9kb3ducmV2LnhtbFBLBQYAAAAABAAEAPkAAACRAwAAAAA=&#10;" strokeweight=".25pt"/>
                </v:group>
              </w:pict>
            </w:r>
            <w:r>
              <w:rPr>
                <w:noProof/>
              </w:rPr>
              <w:pict>
                <v:group id="Group 244" o:spid="_x0000_s1038" style="position:absolute;left:0;text-align:left;margin-left:153.45pt;margin-top:13.7pt;width:36.65pt;height:19.5pt;rotation:90;z-index:251655680;mso-position-horizontal-relative:text;mso-position-vertical-relative:text" coordorigin="7294,13538" coordsize="733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" o:allowincell="f">
                  <v:line id="Line 245" o:spid="_x0000_s1049" style="position:absolute;flip:x;visibility:visible" from="7818,13553" to="8027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line id="Line 246" o:spid="_x0000_s1048" style="position:absolute;flip:x;visibility:visible" from="7515,13553" to="781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<v:line id="Line 247" o:spid="_x0000_s1047" style="position:absolute;flip:x;visibility:visible" from="7294,13553" to="7503,1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<v:line id="Line 248" o:spid="_x0000_s1046" style="position:absolute;visibility:visible" from="7578,13652" to="7698,1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bNcMAAADbAAAADwAAAGRycy9kb3ducmV2LnhtbESPQUsDMRSE74L/ITyhN5u1SpFt0yKC&#10;4qnU1lJ6e928bhb3vSxJut3+eyMIHoeZ+YaZLwduVU8hNl4MPIwLUCSVt43UBr62b/fPoGJCsdh6&#10;IQNXirBc3N7MsbT+Ip/Ub1KtMkRiiQZcSl2pdawcMcax70iyd/KBMWUZam0DXjKcWz0piqlmbCQv&#10;OOzo1VH1vTmzgcOKQn/s2U2p3p/D7p15XU2MGd0NLzNQiYb0H/5rf1gDT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TmzXDAAAA2wAAAA8AAAAAAAAAAAAA&#10;AAAAoQIAAGRycy9kb3ducmV2LnhtbFBLBQYAAAAABAAEAPkAAACRAwAAAAA=&#10;">
                    <v:stroke endarrow="block" endarrowwidth="narrow"/>
                  </v:line>
                  <v:line id="Line 249" o:spid="_x0000_s1045" style="position:absolute;visibility:visible" from="7680,13622" to="7710,13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250" o:spid="_x0000_s1044" style="position:absolute;flip:y;visibility:visible" from="7713,13685" to="7763,1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  <v:line id="Line 251" o:spid="_x0000_s1043" style="position:absolute;visibility:visible" from="7765,13685" to="7798,1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line id="Line 252" o:spid="_x0000_s1042" style="position:absolute;flip:x;visibility:visible" from="7744,13780" to="7801,1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<v:line id="Line 253" o:spid="_x0000_s1041" style="position:absolute;visibility:visible" from="7747,13808" to="7780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254" o:spid="_x0000_s1040" style="position:absolute;visibility:visible" from="7495,13538" to="7521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tRc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qYL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W1FxAAAANsAAAAPAAAAAAAAAAAA&#10;AAAAAKECAABkcnMvZG93bnJldi54bWxQSwUGAAAAAAQABAD5AAAAkgMAAAAA&#10;" strokeweight=".25pt"/>
                  <v:line id="Line 255" o:spid="_x0000_s1039" style="position:absolute;flip:x;visibility:visible" from="7495,13538" to="7519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WwcMAAADb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Qexl1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YlsHDAAAA2wAAAA8AAAAAAAAAAAAA&#10;AAAAoQIAAGRycy9kb3ducmV2LnhtbFBLBQYAAAAABAAEAPkAAACRAwAAAAA=&#10;" strokeweight=".25pt"/>
                </v:group>
              </w:pict>
            </w:r>
            <w:r w:rsidR="002C25EB">
              <w:rPr>
                <w:lang w:val="es-ES_tradnl"/>
              </w:rPr>
              <w:t>Magnetoté</w:t>
            </w:r>
            <w:r w:rsidR="00900692">
              <w:rPr>
                <w:lang w:val="es-ES_tradnl"/>
              </w:rPr>
              <w:t>r</w:t>
            </w:r>
            <w:r w:rsidR="002C25EB">
              <w:rPr>
                <w:lang w:val="es-ES_tradnl"/>
              </w:rPr>
              <w:t>rmicos de Circuitos Terminales</w:t>
            </w:r>
          </w:p>
        </w:tc>
        <w:tc>
          <w:tcPr>
            <w:tcW w:w="843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7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8" w:name="Texto7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8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9" w:name="Texto74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19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3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0" w:name="Texto7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0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1" w:name="Texto77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1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4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7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2" w:name="Texto79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2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3" w:name="Texto80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3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3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4" w:name="Texto8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4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5" w:name="Texto8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5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4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8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6" w:name="Texto85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6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8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7" w:name="Texto8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7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3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8" w:name="Texto88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8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8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9" w:name="Texto89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29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4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0" w:name="Texto91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0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1" w:name="Texto9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1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3" w:type="dxa"/>
            <w:gridSpan w:val="2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2" w:name="Texto94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2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3" w:name="Texto95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3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3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4" w:name="Texto97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4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9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5" w:name="Texto98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5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4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0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6" w:name="Texto100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6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1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7" w:name="Texto101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7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3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0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8" w:name="Texto10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8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10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9" w:name="Texto104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39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4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0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0" w:name="Texto10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0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10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1" w:name="Texto107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1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3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0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2" w:name="Texto109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2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3" w:name="Texto110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3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4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4" w:name="Texto11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4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1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5" w:name="Texto11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5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3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6" w:name="Texto115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6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1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7" w:name="Texto11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7"/>
            <w:r w:rsidR="002C25EB">
              <w:rPr>
                <w:lang w:val="es-ES_tradnl"/>
              </w:rPr>
              <w:t xml:space="preserve"> A</w:t>
            </w:r>
          </w:p>
        </w:tc>
        <w:tc>
          <w:tcPr>
            <w:tcW w:w="844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</w:p>
          <w:p w:rsidR="002C25EB" w:rsidRDefault="005B2DED" w:rsidP="00835EB4">
            <w:pPr>
              <w:jc w:val="center"/>
              <w:rPr>
                <w:sz w:val="10"/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8" w:name="Texto118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8"/>
            <w:r w:rsidR="002C25EB">
              <w:rPr>
                <w:lang w:val="es-ES_tradnl"/>
              </w:rPr>
              <w:t xml:space="preserve"> x </w:t>
            </w:r>
            <w:r>
              <w:rPr>
                <w:lang w:val="es-ES_tradnl"/>
              </w:rPr>
              <w:fldChar w:fldCharType="begin">
                <w:ffData>
                  <w:name w:val="Texto1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9" w:name="Texto119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49"/>
            <w:r w:rsidR="002C25EB">
              <w:rPr>
                <w:lang w:val="es-ES_tradnl"/>
              </w:rPr>
              <w:t xml:space="preserve"> A</w:t>
            </w:r>
          </w:p>
        </w:tc>
      </w:tr>
      <w:tr w:rsidR="002C25EB">
        <w:trPr>
          <w:trHeight w:val="693"/>
          <w:jc w:val="center"/>
        </w:trPr>
        <w:tc>
          <w:tcPr>
            <w:tcW w:w="1771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Uso</w:t>
            </w: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MPORTANTE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50" w:name="Texto121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0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51" w:name="Texto12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1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52" w:name="Texto12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2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53" w:name="Texto124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3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54" w:name="Texto125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4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55" w:name="Texto12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5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56" w:name="Texto127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6"/>
          </w:p>
        </w:tc>
        <w:tc>
          <w:tcPr>
            <w:tcW w:w="843" w:type="dxa"/>
            <w:gridSpan w:val="2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57" w:name="Texto128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7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58" w:name="Texto129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8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59" w:name="Texto130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59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60" w:name="Texto131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60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61" w:name="Texto132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61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62" w:name="Texto133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62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63" w:name="Texto134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63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64" w:name="Texto135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64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65" w:name="Texto136"/>
            <w:r w:rsidR="002C25EB">
              <w:rPr>
                <w:lang w:val="es-ES_tradnl"/>
              </w:rPr>
              <w:instrText xml:space="preserve"> FORMTEXT </w:instrText>
            </w:r>
            <w:r>
              <w:rPr>
                <w:lang w:val="es-ES_tradnl"/>
              </w:rPr>
            </w:r>
            <w:r>
              <w:rPr>
                <w:lang w:val="es-ES_tradnl"/>
              </w:rPr>
              <w:fldChar w:fldCharType="separate"/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 w:rsidR="002C25EB">
              <w:rPr>
                <w:noProof/>
              </w:rPr>
              <w:t> </w:t>
            </w:r>
            <w:r>
              <w:rPr>
                <w:lang w:val="es-ES_tradnl"/>
              </w:rPr>
              <w:fldChar w:fldCharType="end"/>
            </w:r>
            <w:bookmarkEnd w:id="165"/>
          </w:p>
        </w:tc>
      </w:tr>
      <w:tr w:rsidR="002C25EB">
        <w:trPr>
          <w:trHeight w:val="605"/>
          <w:jc w:val="center"/>
        </w:trPr>
        <w:tc>
          <w:tcPr>
            <w:tcW w:w="1771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cción</w:t>
            </w:r>
          </w:p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(mm</w:t>
            </w:r>
            <w:r>
              <w:rPr>
                <w:vertAlign w:val="superscript"/>
                <w:lang w:val="es-ES_tradnl"/>
              </w:rPr>
              <w:t>2</w:t>
            </w:r>
            <w:r>
              <w:rPr>
                <w:lang w:val="es-ES_tradnl"/>
              </w:rPr>
              <w:t>)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6" w:name="Texto153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66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7" w:name="Texto154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67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8" w:name="Texto155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68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69" w:name="Texto156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69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0" w:name="Texto157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0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1" w:name="Texto158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1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2" w:name="Texto159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2"/>
          </w:p>
        </w:tc>
        <w:tc>
          <w:tcPr>
            <w:tcW w:w="843" w:type="dxa"/>
            <w:gridSpan w:val="2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3" w:name="Texto160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3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4" w:name="Texto161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4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5" w:name="Texto162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5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6" w:name="Texto163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6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7" w:name="Texto164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7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8" w:name="Texto165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8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79" w:name="Texto166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79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0" w:name="Texto167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0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81" w:name="Texto168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1"/>
          </w:p>
        </w:tc>
      </w:tr>
      <w:tr w:rsidR="002C25EB">
        <w:trPr>
          <w:trHeight w:val="655"/>
          <w:jc w:val="center"/>
        </w:trPr>
        <w:tc>
          <w:tcPr>
            <w:tcW w:w="1771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ensión Aislamiento (V)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82" w:name="Texto169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2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83" w:name="Texto171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3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84" w:name="Texto172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4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85" w:name="Texto173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5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86" w:name="Texto174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6"/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87" w:name="Texto175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7"/>
          </w:p>
        </w:tc>
        <w:tc>
          <w:tcPr>
            <w:tcW w:w="843" w:type="dxa"/>
            <w:gridSpan w:val="2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88" w:name="Texto178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8"/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</w:p>
        </w:tc>
      </w:tr>
      <w:tr w:rsidR="002C25EB">
        <w:trPr>
          <w:trHeight w:val="679"/>
          <w:jc w:val="center"/>
        </w:trPr>
        <w:tc>
          <w:tcPr>
            <w:tcW w:w="1771" w:type="dxa"/>
            <w:vAlign w:val="center"/>
          </w:tcPr>
          <w:p w:rsidR="002C25EB" w:rsidRDefault="002C25EB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tencia</w:t>
            </w:r>
          </w:p>
          <w:p w:rsidR="002C25EB" w:rsidRDefault="003059E3" w:rsidP="00835EB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</w:t>
            </w:r>
            <w:r w:rsidR="002C25EB">
              <w:rPr>
                <w:lang w:val="es-ES_tradnl"/>
              </w:rPr>
              <w:t>eceptores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3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9" w:name="Texto137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89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0" w:name="Texto138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0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1" w:name="Texto139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1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2" w:name="Texto140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2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3" w:name="Texto141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3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4" w:name="Texto142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4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5" w:name="Texto143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5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3" w:type="dxa"/>
            <w:gridSpan w:val="2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6" w:name="Texto144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6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7" w:name="Texto145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7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8" w:name="Texto146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8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9" w:name="Texto147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199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0" w:name="Texto148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200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4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1" w:name="Texto149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201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2" w:name="Texto150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202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3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3" w:name="Texto151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203"/>
            <w:r w:rsidR="002C25EB">
              <w:rPr>
                <w:sz w:val="18"/>
                <w:lang w:val="es-ES_tradnl"/>
              </w:rPr>
              <w:t xml:space="preserve"> W</w:t>
            </w:r>
          </w:p>
        </w:tc>
        <w:tc>
          <w:tcPr>
            <w:tcW w:w="844" w:type="dxa"/>
            <w:vAlign w:val="center"/>
          </w:tcPr>
          <w:p w:rsidR="002C25EB" w:rsidRDefault="005B2DED" w:rsidP="00835EB4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>
                <w:ffData>
                  <w:name w:val="Texto15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4" w:name="Texto152"/>
            <w:r w:rsidR="002C25EB">
              <w:rPr>
                <w:sz w:val="18"/>
                <w:lang w:val="es-ES_tradnl"/>
              </w:rPr>
              <w:instrText xml:space="preserve"> FORMTEXT </w:instrText>
            </w:r>
            <w:r>
              <w:rPr>
                <w:sz w:val="18"/>
                <w:lang w:val="es-ES_tradnl"/>
              </w:rPr>
            </w:r>
            <w:r>
              <w:rPr>
                <w:sz w:val="18"/>
                <w:lang w:val="es-ES_tradnl"/>
              </w:rPr>
              <w:fldChar w:fldCharType="separate"/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 w:rsidR="002C25EB">
              <w:rPr>
                <w:noProof/>
                <w:sz w:val="18"/>
              </w:rPr>
              <w:t> </w:t>
            </w:r>
            <w:r>
              <w:rPr>
                <w:sz w:val="18"/>
                <w:lang w:val="es-ES_tradnl"/>
              </w:rPr>
              <w:fldChar w:fldCharType="end"/>
            </w:r>
            <w:bookmarkEnd w:id="204"/>
            <w:r w:rsidR="002C25EB">
              <w:rPr>
                <w:sz w:val="18"/>
                <w:lang w:val="es-ES_tradnl"/>
              </w:rPr>
              <w:t xml:space="preserve"> W</w:t>
            </w:r>
          </w:p>
        </w:tc>
      </w:tr>
    </w:tbl>
    <w:p w:rsidR="002C25EB" w:rsidRDefault="002C25EB">
      <w:pPr>
        <w:jc w:val="center"/>
        <w:rPr>
          <w:sz w:val="8"/>
        </w:rPr>
      </w:pPr>
    </w:p>
    <w:sectPr w:rsidR="002C25EB" w:rsidSect="002C25EB">
      <w:type w:val="oddPage"/>
      <w:pgSz w:w="16840" w:h="11907" w:orient="landscape" w:code="9"/>
      <w:pgMar w:top="1134" w:right="624" w:bottom="1134" w:left="62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0A" w:rsidRDefault="00565F0A">
      <w:r>
        <w:separator/>
      </w:r>
    </w:p>
  </w:endnote>
  <w:endnote w:type="continuationSeparator" w:id="0">
    <w:p w:rsidR="00565F0A" w:rsidRDefault="0056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it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5E" w:rsidRPr="008E0422" w:rsidRDefault="004D3D5E" w:rsidP="00BD3AEE">
    <w:pPr>
      <w:pStyle w:val="Piedepgina"/>
      <w:jc w:val="center"/>
    </w:pPr>
    <w:r>
      <w:rPr>
        <w:noProof/>
      </w:rPr>
      <w:drawing>
        <wp:inline distT="0" distB="0" distL="0" distR="0">
          <wp:extent cx="5725160" cy="357505"/>
          <wp:effectExtent l="0" t="0" r="8890" b="4445"/>
          <wp:docPr id="274" name="Imagen 274" descr="barra con 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a con 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0A" w:rsidRDefault="00565F0A">
      <w:r>
        <w:separator/>
      </w:r>
    </w:p>
  </w:footnote>
  <w:footnote w:type="continuationSeparator" w:id="0">
    <w:p w:rsidR="00565F0A" w:rsidRDefault="00565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5E" w:rsidRDefault="004D3D5E">
    <w:pPr>
      <w:tabs>
        <w:tab w:val="left" w:pos="-720"/>
      </w:tabs>
      <w:suppressAutoHyphens/>
      <w:jc w:val="both"/>
      <w:rPr>
        <w:spacing w:val="-3"/>
        <w:lang w:val="es-ES_tradnl"/>
      </w:rPr>
    </w:pPr>
    <w:r>
      <w:rPr>
        <w:noProof/>
      </w:rPr>
      <w:drawing>
        <wp:inline distT="0" distB="0" distL="0" distR="0">
          <wp:extent cx="1248410" cy="580390"/>
          <wp:effectExtent l="0" t="0" r="8890" b="0"/>
          <wp:docPr id="273" name="Imagen 273" descr="Dibuj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pacing w:val="-3"/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195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3713F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A3D761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0DD1102"/>
    <w:multiLevelType w:val="hybridMultilevel"/>
    <w:tmpl w:val="5A9EBE4A"/>
    <w:lvl w:ilvl="0" w:tplc="142E6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961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4DB183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ADB3234"/>
    <w:multiLevelType w:val="singleLevel"/>
    <w:tmpl w:val="16C2603C"/>
    <w:lvl w:ilvl="0">
      <w:start w:val="1"/>
      <w:numFmt w:val="bullet"/>
      <w:lvlText w:val=""/>
      <w:lvlJc w:val="left"/>
      <w:pPr>
        <w:tabs>
          <w:tab w:val="num" w:pos="360"/>
        </w:tabs>
        <w:ind w:left="360" w:hanging="360"/>
      </w:pPr>
      <w:rPr>
        <w:rFonts w:ascii="CommercialPi BT" w:hAnsi="CityBlueprint" w:hint="default"/>
      </w:rPr>
    </w:lvl>
  </w:abstractNum>
  <w:abstractNum w:abstractNumId="7">
    <w:nsid w:val="74647199"/>
    <w:multiLevelType w:val="singleLevel"/>
    <w:tmpl w:val="8618C056"/>
    <w:lvl w:ilvl="0">
      <w:start w:val="5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8">
    <w:nsid w:val="7C6C19F7"/>
    <w:multiLevelType w:val="singleLevel"/>
    <w:tmpl w:val="076E64A4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082"/>
    <w:rsid w:val="00010B97"/>
    <w:rsid w:val="00014F58"/>
    <w:rsid w:val="00017172"/>
    <w:rsid w:val="00035711"/>
    <w:rsid w:val="00057315"/>
    <w:rsid w:val="0008413A"/>
    <w:rsid w:val="000A63C9"/>
    <w:rsid w:val="000A7AE2"/>
    <w:rsid w:val="000C30BB"/>
    <w:rsid w:val="00134F8C"/>
    <w:rsid w:val="001376E6"/>
    <w:rsid w:val="00154B69"/>
    <w:rsid w:val="00180BE4"/>
    <w:rsid w:val="001B68C4"/>
    <w:rsid w:val="001C210B"/>
    <w:rsid w:val="001D0855"/>
    <w:rsid w:val="002210A4"/>
    <w:rsid w:val="00235997"/>
    <w:rsid w:val="00275628"/>
    <w:rsid w:val="002C25EB"/>
    <w:rsid w:val="002F5136"/>
    <w:rsid w:val="00301181"/>
    <w:rsid w:val="003059E3"/>
    <w:rsid w:val="0031472D"/>
    <w:rsid w:val="0031504E"/>
    <w:rsid w:val="00335613"/>
    <w:rsid w:val="00341B44"/>
    <w:rsid w:val="00381C19"/>
    <w:rsid w:val="00393909"/>
    <w:rsid w:val="003960D8"/>
    <w:rsid w:val="003E3C3D"/>
    <w:rsid w:val="00407145"/>
    <w:rsid w:val="00424787"/>
    <w:rsid w:val="00430CC4"/>
    <w:rsid w:val="00432EE0"/>
    <w:rsid w:val="00470D7F"/>
    <w:rsid w:val="00476990"/>
    <w:rsid w:val="004854F2"/>
    <w:rsid w:val="00485B40"/>
    <w:rsid w:val="004A1FA3"/>
    <w:rsid w:val="004C4D45"/>
    <w:rsid w:val="004D3D5E"/>
    <w:rsid w:val="004E701A"/>
    <w:rsid w:val="00502F4B"/>
    <w:rsid w:val="0050655C"/>
    <w:rsid w:val="005242AD"/>
    <w:rsid w:val="0053149D"/>
    <w:rsid w:val="00541582"/>
    <w:rsid w:val="00562A59"/>
    <w:rsid w:val="00565F0A"/>
    <w:rsid w:val="00574D8F"/>
    <w:rsid w:val="00595D75"/>
    <w:rsid w:val="005A231A"/>
    <w:rsid w:val="005B2DED"/>
    <w:rsid w:val="00615CEB"/>
    <w:rsid w:val="00626874"/>
    <w:rsid w:val="006637EF"/>
    <w:rsid w:val="00666375"/>
    <w:rsid w:val="00675B92"/>
    <w:rsid w:val="006852FD"/>
    <w:rsid w:val="006D6FB2"/>
    <w:rsid w:val="00703172"/>
    <w:rsid w:val="00721A50"/>
    <w:rsid w:val="0074693B"/>
    <w:rsid w:val="00786495"/>
    <w:rsid w:val="007A590A"/>
    <w:rsid w:val="007B7A3D"/>
    <w:rsid w:val="007D0B00"/>
    <w:rsid w:val="007D56D1"/>
    <w:rsid w:val="007D6E43"/>
    <w:rsid w:val="007E7861"/>
    <w:rsid w:val="00835EB4"/>
    <w:rsid w:val="0083716C"/>
    <w:rsid w:val="00847F27"/>
    <w:rsid w:val="00881FDF"/>
    <w:rsid w:val="00883343"/>
    <w:rsid w:val="008C050D"/>
    <w:rsid w:val="008E0422"/>
    <w:rsid w:val="008E061E"/>
    <w:rsid w:val="008F363B"/>
    <w:rsid w:val="008F6098"/>
    <w:rsid w:val="00900692"/>
    <w:rsid w:val="00916F5D"/>
    <w:rsid w:val="009552A6"/>
    <w:rsid w:val="00967E38"/>
    <w:rsid w:val="009873BF"/>
    <w:rsid w:val="00991C5D"/>
    <w:rsid w:val="00997F2D"/>
    <w:rsid w:val="009A0D52"/>
    <w:rsid w:val="009B7947"/>
    <w:rsid w:val="009D2A9C"/>
    <w:rsid w:val="009D3638"/>
    <w:rsid w:val="009E5F95"/>
    <w:rsid w:val="00A07DA1"/>
    <w:rsid w:val="00A512C4"/>
    <w:rsid w:val="00A54E2C"/>
    <w:rsid w:val="00A74491"/>
    <w:rsid w:val="00AB6A6B"/>
    <w:rsid w:val="00AC2930"/>
    <w:rsid w:val="00AC7AE9"/>
    <w:rsid w:val="00AD0AC3"/>
    <w:rsid w:val="00AF04D4"/>
    <w:rsid w:val="00B06E4E"/>
    <w:rsid w:val="00B2513D"/>
    <w:rsid w:val="00B33187"/>
    <w:rsid w:val="00B46380"/>
    <w:rsid w:val="00B54411"/>
    <w:rsid w:val="00B552F6"/>
    <w:rsid w:val="00B5649D"/>
    <w:rsid w:val="00B6520F"/>
    <w:rsid w:val="00B66A85"/>
    <w:rsid w:val="00B81699"/>
    <w:rsid w:val="00B950D1"/>
    <w:rsid w:val="00BD28AE"/>
    <w:rsid w:val="00BD3AEE"/>
    <w:rsid w:val="00BD4CB2"/>
    <w:rsid w:val="00C00922"/>
    <w:rsid w:val="00C57957"/>
    <w:rsid w:val="00C579A5"/>
    <w:rsid w:val="00C612AC"/>
    <w:rsid w:val="00C7069B"/>
    <w:rsid w:val="00C74671"/>
    <w:rsid w:val="00C80116"/>
    <w:rsid w:val="00C930B7"/>
    <w:rsid w:val="00CC604D"/>
    <w:rsid w:val="00D216A2"/>
    <w:rsid w:val="00D37A62"/>
    <w:rsid w:val="00D41CE2"/>
    <w:rsid w:val="00D5312B"/>
    <w:rsid w:val="00D701B1"/>
    <w:rsid w:val="00D7079F"/>
    <w:rsid w:val="00D95E24"/>
    <w:rsid w:val="00DA05C5"/>
    <w:rsid w:val="00DD3DD6"/>
    <w:rsid w:val="00DF6A26"/>
    <w:rsid w:val="00E56953"/>
    <w:rsid w:val="00E60EFC"/>
    <w:rsid w:val="00E806D7"/>
    <w:rsid w:val="00EA31E1"/>
    <w:rsid w:val="00EA7F7B"/>
    <w:rsid w:val="00F073E8"/>
    <w:rsid w:val="00F16CC2"/>
    <w:rsid w:val="00F20271"/>
    <w:rsid w:val="00F22D78"/>
    <w:rsid w:val="00F33F61"/>
    <w:rsid w:val="00F53C62"/>
    <w:rsid w:val="00F544B9"/>
    <w:rsid w:val="00F73DFA"/>
    <w:rsid w:val="00FA3FC3"/>
    <w:rsid w:val="00FB2082"/>
    <w:rsid w:val="00FB62F6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AutoShape 317"/>
        <o:r id="V:Rule3" type="connector" idref="#AutoShape 323"/>
        <o:r id="V:Rule4" type="connector" idref="#AutoShape 347"/>
        <o:r id="V:Rule5" type="connector" idref="#AutoShape 346"/>
        <o:r id="V:Rule6" type="connector" idref="#AutoShape 343"/>
        <o:r id="V:Rule7" type="connector" idref="#AutoShape 318"/>
        <o:r id="V:Rule8" type="connector" idref="#AutoShape 351"/>
        <o:r id="V:Rule9" type="connector" idref="#AutoShape 350"/>
        <o:r id="V:Rule10" type="connector" idref="#AutoShape 349"/>
        <o:r id="V:Rule11" type="connector" idref="#AutoShape 3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CE2"/>
  </w:style>
  <w:style w:type="paragraph" w:styleId="Ttulo1">
    <w:name w:val="heading 1"/>
    <w:basedOn w:val="Normal"/>
    <w:next w:val="Normal"/>
    <w:link w:val="Ttulo1Car"/>
    <w:qFormat/>
    <w:rsid w:val="005B2DED"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5B2DED"/>
    <w:pPr>
      <w:keepNext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5B2DED"/>
    <w:pPr>
      <w:ind w:left="113" w:right="113"/>
    </w:pPr>
    <w:rPr>
      <w:b/>
      <w:lang w:val="es-ES_tradnl"/>
    </w:rPr>
  </w:style>
  <w:style w:type="paragraph" w:styleId="Textoindependiente">
    <w:name w:val="Body Text"/>
    <w:basedOn w:val="Normal"/>
    <w:rsid w:val="005B2DED"/>
    <w:pPr>
      <w:jc w:val="center"/>
    </w:pPr>
    <w:rPr>
      <w:b/>
      <w:sz w:val="24"/>
      <w:lang w:val="es-ES_tradnl"/>
    </w:rPr>
  </w:style>
  <w:style w:type="paragraph" w:styleId="Textoindependiente2">
    <w:name w:val="Body Text 2"/>
    <w:basedOn w:val="Normal"/>
    <w:rsid w:val="005B2DED"/>
    <w:pPr>
      <w:jc w:val="both"/>
    </w:pPr>
  </w:style>
  <w:style w:type="paragraph" w:styleId="Encabezado">
    <w:name w:val="header"/>
    <w:basedOn w:val="Normal"/>
    <w:link w:val="EncabezadoCar"/>
    <w:rsid w:val="005B2D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2DE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2DED"/>
  </w:style>
  <w:style w:type="paragraph" w:styleId="Textodeglobo">
    <w:name w:val="Balloon Text"/>
    <w:basedOn w:val="Normal"/>
    <w:semiHidden/>
    <w:rsid w:val="007A59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66375"/>
    <w:rPr>
      <w:b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66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CE2"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113" w:right="113"/>
    </w:pPr>
    <w:rPr>
      <w:b/>
      <w:lang w:val="es-ES_tradnl"/>
    </w:rPr>
  </w:style>
  <w:style w:type="paragraph" w:styleId="Textoindependiente">
    <w:name w:val="Body Text"/>
    <w:basedOn w:val="Normal"/>
    <w:pPr>
      <w:jc w:val="center"/>
    </w:pPr>
    <w:rPr>
      <w:b/>
      <w:sz w:val="24"/>
      <w:lang w:val="es-ES_tradnl"/>
    </w:rPr>
  </w:style>
  <w:style w:type="paragraph" w:styleId="Textoindependiente2">
    <w:name w:val="Body Text 2"/>
    <w:basedOn w:val="Normal"/>
    <w:pPr>
      <w:jc w:val="both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7A59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66375"/>
    <w:rPr>
      <w:b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6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umentos%20compartidos\MEMORIAS%20T&#201;CNICAS\FORMULARIOS%20PARA%20INSTALADORES%20DATOS\Formulario%20CIEBTdatos%20bloque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F448-F7E0-4BBD-AF56-FF7DEB6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IEBTdatos bloqueado.dot</Template>
  <TotalTime>16</TotalTime>
  <Pages>3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</vt:lpstr>
    </vt:vector>
  </TitlesOfParts>
  <Company>PLC Madrid, s.l.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</dc:title>
  <dc:creator>GEMA</dc:creator>
  <cp:lastModifiedBy>Maximo Romero</cp:lastModifiedBy>
  <cp:revision>9</cp:revision>
  <cp:lastPrinted>2014-09-01T17:43:00Z</cp:lastPrinted>
  <dcterms:created xsi:type="dcterms:W3CDTF">2014-09-02T08:40:00Z</dcterms:created>
  <dcterms:modified xsi:type="dcterms:W3CDTF">2014-09-03T16:40:00Z</dcterms:modified>
</cp:coreProperties>
</file>